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8D" w:rsidRPr="00F56ED4" w:rsidRDefault="00EE238D" w:rsidP="00EE2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ED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E238D" w:rsidRPr="00F56ED4" w:rsidRDefault="00EE238D" w:rsidP="00EE23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ED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E238D" w:rsidRPr="00F56ED4" w:rsidRDefault="00A721CC" w:rsidP="00EE23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EE238D" w:rsidRPr="00F56ED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стандарт основного общего образования утвержден приказом Министерства образования и науки РФ от 17.12.2010г № 1897</w:t>
      </w:r>
    </w:p>
    <w:p w:rsidR="00EE238D" w:rsidRPr="00F56ED4" w:rsidRDefault="00EE238D" w:rsidP="00EE23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ED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иальное отличие новых стандартов заключается в том, что основной целью является не предметный, а личностный результат. Во главу ставится личность ребенка, а не просто набор информации, обязательной для изучения.</w:t>
      </w:r>
    </w:p>
    <w:p w:rsidR="00EE238D" w:rsidRPr="00F56ED4" w:rsidRDefault="00EE238D" w:rsidP="00EE23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- это совокупность трех систем требований: </w:t>
      </w:r>
    </w:p>
    <w:p w:rsidR="00EE238D" w:rsidRPr="00F56ED4" w:rsidRDefault="00EE238D" w:rsidP="00EE238D">
      <w:pPr>
        <w:spacing w:after="0" w:line="240" w:lineRule="auto"/>
        <w:ind w:left="87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F56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й к результату освоения основной образовательной программы основного общего образования, </w:t>
      </w:r>
    </w:p>
    <w:p w:rsidR="00EE238D" w:rsidRPr="00F56ED4" w:rsidRDefault="00EE238D" w:rsidP="00EE238D">
      <w:pPr>
        <w:spacing w:after="0" w:line="240" w:lineRule="auto"/>
        <w:ind w:left="87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F56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й к структуре основных образовательных программ (то, как школа выстраивает свою образовательную деятельность), </w:t>
      </w:r>
    </w:p>
    <w:p w:rsidR="00EE238D" w:rsidRPr="00F56ED4" w:rsidRDefault="00EE238D" w:rsidP="00A721CC">
      <w:pPr>
        <w:spacing w:after="0" w:line="240" w:lineRule="atLeast"/>
        <w:ind w:left="87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F56ED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 к условиям реализации стандарта (кадры, финансы, материально-техническая база, информационное сопровождение и пр.).</w:t>
      </w:r>
    </w:p>
    <w:p w:rsidR="00EE238D" w:rsidRPr="00F56ED4" w:rsidRDefault="00EE238D" w:rsidP="00A721C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ED4">
        <w:rPr>
          <w:rFonts w:ascii="Times New Roman" w:eastAsia="Times New Roman" w:hAnsi="Times New Roman" w:cs="Times New Roman"/>
          <w:color w:val="000000"/>
          <w:sz w:val="24"/>
          <w:szCs w:val="24"/>
        </w:rPr>
        <w:t>В Стандарте 2004 г., по которому учатся сейчас учащиеся</w:t>
      </w:r>
      <w:r w:rsidR="00823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г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  <w:r w:rsidR="00823DAF">
        <w:rPr>
          <w:rFonts w:ascii="Times New Roman" w:eastAsia="Times New Roman" w:hAnsi="Times New Roman" w:cs="Times New Roman"/>
          <w:color w:val="000000"/>
          <w:sz w:val="24"/>
          <w:szCs w:val="24"/>
        </w:rPr>
        <w:t>х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</w:t>
      </w:r>
      <w:r w:rsidR="00823DA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</w:t>
      </w:r>
      <w:r w:rsidRPr="00F56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тально описывается содержание образования – темы, дидактические единицы. В Стандарте нового поколения содержание образования детально и подробно не прописано, зато четко обозначены требования к результатам освоения обучающимися основной образовательной программы основного общего образования: </w:t>
      </w:r>
    </w:p>
    <w:p w:rsidR="00EE238D" w:rsidRPr="00F56ED4" w:rsidRDefault="00EE238D" w:rsidP="00EE238D">
      <w:pPr>
        <w:spacing w:after="0" w:line="240" w:lineRule="auto"/>
        <w:ind w:left="87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 </w:t>
      </w:r>
      <w:r w:rsidRPr="00EE23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чност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56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отовность и способность к саморазвитию, сформированность мотивации к обучению и целенаправленной познавательной деятельности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), </w:t>
      </w:r>
    </w:p>
    <w:p w:rsidR="00EE238D" w:rsidRPr="00F56ED4" w:rsidRDefault="00EE238D" w:rsidP="00EE238D">
      <w:pPr>
        <w:spacing w:after="0" w:line="240" w:lineRule="auto"/>
        <w:ind w:left="87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 </w:t>
      </w:r>
      <w:r w:rsidRPr="00EE23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апредметным</w:t>
      </w:r>
      <w:r w:rsidRPr="00F56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включающие освоенные обучающимися межпредметные понятия и УУД (регулятивные, познавательные, коммуникативные), способность их использования в учебной, познавательной и социальной практике (умение учиться), </w:t>
      </w:r>
    </w:p>
    <w:p w:rsidR="00EE238D" w:rsidRPr="00F56ED4" w:rsidRDefault="00EE238D" w:rsidP="00EE238D">
      <w:pPr>
        <w:spacing w:after="0" w:line="240" w:lineRule="auto"/>
        <w:ind w:left="87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 </w:t>
      </w:r>
      <w:r w:rsidRPr="00EE23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дметным умениям</w:t>
      </w:r>
      <w:r w:rsidRPr="00F56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лючающим освоенные обучающими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е изучения учебного предмета.  У</w:t>
      </w:r>
      <w:r w:rsidRPr="00F56ED4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EE238D" w:rsidRDefault="00EE238D" w:rsidP="00823DAF">
      <w:pPr>
        <w:tabs>
          <w:tab w:val="num" w:pos="192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основного результата образования выступает овладение набором универсальных учебных действий, позволяющих ставить и решать важнейшие жизненные и профессиональные задачи. </w:t>
      </w:r>
    </w:p>
    <w:p w:rsidR="00823DAF" w:rsidRDefault="00EE238D" w:rsidP="00EE238D">
      <w:pPr>
        <w:pStyle w:val="a3"/>
        <w:spacing w:before="0" w:beforeAutospacing="0" w:after="0"/>
        <w:ind w:firstLine="360"/>
        <w:jc w:val="both"/>
      </w:pPr>
      <w:r w:rsidRPr="00AB7E86">
        <w:t>Признавая социализацию в качестве одной из задач  российского образования, важно вовремя сориентировать ребенка в современной социокультурной среде, духовном и культурном наследии.</w:t>
      </w:r>
      <w:r w:rsidRPr="00AB7E86">
        <w:rPr>
          <w:color w:val="000000"/>
        </w:rPr>
        <w:t xml:space="preserve"> 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неурочной деятельности, особенно, в условиях системы основного общего образования. Такая возможность общеобразовательным учреждениям предоставляется Федеральным государственным  образовательным стандартом (ФГОС) нового поколения. </w:t>
      </w:r>
      <w:r w:rsidRPr="00AB7E86">
        <w:t>Согласно  ФГОС  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нностно-ориентированный процесс.</w:t>
      </w:r>
    </w:p>
    <w:p w:rsidR="00EF3046" w:rsidRPr="001E13C4" w:rsidRDefault="00EF3046" w:rsidP="00EF304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    Внеурочная деятельность является составной частью учебно-воспитательного процесса  и одной из форм организации свободного времени учащихся. 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  в связи с переходом на новые стандарты второго поколения  происходит совершенствование внеурочной деятельности.</w:t>
      </w:r>
    </w:p>
    <w:p w:rsidR="00EF3046" w:rsidRDefault="00EF3046" w:rsidP="00EF3046">
      <w:pPr>
        <w:tabs>
          <w:tab w:val="left" w:pos="71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lastRenderedPageBreak/>
        <w:t>    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EF3046" w:rsidRPr="001E13C4" w:rsidRDefault="00EF3046" w:rsidP="00BF76D1">
      <w:pPr>
        <w:tabs>
          <w:tab w:val="left" w:pos="71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  и одной из форм организации свободного времени учащихся. 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F76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круглых столов, конференций, диспутов, КВНов, викторин, праздничных мероприятий, классных часов, школьных научных обществ, олимпиад, соревнований, поисковых и научных исследований и т.д.  Посещая кружки и секции, учащиеся прекрасно адаптируются в среде сверстников, благодаря индивидуальной работе руководителя,  глубже изучается материал.</w:t>
      </w:r>
      <w:r w:rsidR="00BF7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На 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  <w:r w:rsidR="00BF76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Внеурочные занятия должны направлять свою деятельность на каждого ученика, чтобы он мог ощутить свою уникальность и востребованность.</w:t>
      </w:r>
      <w:r w:rsidR="00BF76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Занятия могут проводиться не только учителями общеобразовательных учреждений, но и педагогами учреждений дополнительного образования.</w:t>
      </w:r>
      <w:r w:rsidR="00BF7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</w:t>
      </w:r>
    </w:p>
    <w:p w:rsidR="00EF3046" w:rsidRPr="00EF3046" w:rsidRDefault="00EF3046" w:rsidP="00EF30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 xml:space="preserve">   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EE238D" w:rsidRDefault="00EE238D" w:rsidP="00EF3046">
      <w:pPr>
        <w:pStyle w:val="a3"/>
        <w:spacing w:before="0" w:beforeAutospacing="0" w:after="0" w:line="240" w:lineRule="atLeast"/>
        <w:ind w:firstLine="360"/>
        <w:jc w:val="both"/>
      </w:pPr>
      <w:r w:rsidRPr="00EF3046">
        <w:t xml:space="preserve"> Внеурочная деятельность</w:t>
      </w:r>
      <w:r w:rsidR="00EF3046" w:rsidRPr="00EF3046">
        <w:t xml:space="preserve"> </w:t>
      </w:r>
      <w:r w:rsidRPr="00EF3046">
        <w:t>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</w:t>
      </w:r>
    </w:p>
    <w:p w:rsidR="00EF3046" w:rsidRPr="001E13C4" w:rsidRDefault="00EF3046" w:rsidP="00EF30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 Воспитательная система школы требует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 xml:space="preserve"> от 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</w:t>
      </w:r>
    </w:p>
    <w:p w:rsidR="00EF3046" w:rsidRPr="001E13C4" w:rsidRDefault="00EF3046" w:rsidP="00EF30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color w:val="FF6600"/>
          <w:sz w:val="24"/>
          <w:szCs w:val="24"/>
        </w:rPr>
        <w:t xml:space="preserve">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Школа работает по трём уровням результатов внеучебной деятельности школьников:</w:t>
      </w:r>
    </w:p>
    <w:p w:rsidR="00EF3046" w:rsidRPr="001E13C4" w:rsidRDefault="00EF3046" w:rsidP="00EF3046">
      <w:pPr>
        <w:spacing w:after="0" w:line="240" w:lineRule="atLeast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1-й уровень – школьник  знает и понимает общественную жизнь;</w:t>
      </w:r>
    </w:p>
    <w:p w:rsidR="00EF3046" w:rsidRPr="001E13C4" w:rsidRDefault="00EF3046" w:rsidP="00EF3046">
      <w:pPr>
        <w:spacing w:after="0" w:line="240" w:lineRule="atLeast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2-й уровень – школьник ценит общественную жизнь;</w:t>
      </w:r>
    </w:p>
    <w:p w:rsidR="00EF3046" w:rsidRPr="001E13C4" w:rsidRDefault="00EF3046" w:rsidP="00EF3046">
      <w:pPr>
        <w:spacing w:after="0" w:line="240" w:lineRule="atLeast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3-й уровень – школьник самостоятельно действует в общественной жизни.</w:t>
      </w:r>
    </w:p>
    <w:p w:rsidR="00EF3046" w:rsidRPr="001E13C4" w:rsidRDefault="00EF3046" w:rsidP="00EF304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направлена на развитие воспитательных результатов:</w:t>
      </w:r>
    </w:p>
    <w:p w:rsidR="00EF3046" w:rsidRPr="001E13C4" w:rsidRDefault="00EF3046" w:rsidP="00EF3046">
      <w:pPr>
        <w:numPr>
          <w:ilvl w:val="0"/>
          <w:numId w:val="2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приобретение учащимися социального опыта;</w:t>
      </w:r>
    </w:p>
    <w:p w:rsidR="00EF3046" w:rsidRPr="001E13C4" w:rsidRDefault="00EF3046" w:rsidP="00EF3046">
      <w:pPr>
        <w:numPr>
          <w:ilvl w:val="0"/>
          <w:numId w:val="2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EF3046" w:rsidRPr="001E13C4" w:rsidRDefault="00EF3046" w:rsidP="00EF3046">
      <w:pPr>
        <w:numPr>
          <w:ilvl w:val="0"/>
          <w:numId w:val="2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приобретение школьниками опыта самостоятельного общественного действия.   </w:t>
      </w:r>
    </w:p>
    <w:p w:rsidR="00EE238D" w:rsidRPr="00AB7E86" w:rsidRDefault="00EE238D" w:rsidP="00BF76D1">
      <w:pPr>
        <w:pStyle w:val="a3"/>
        <w:spacing w:before="0" w:beforeAutospacing="0" w:after="0" w:line="240" w:lineRule="atLeast"/>
        <w:jc w:val="both"/>
        <w:rPr>
          <w:b/>
          <w:bCs/>
        </w:rPr>
      </w:pPr>
      <w:r w:rsidRPr="00AB7E86">
        <w:rPr>
          <w:rFonts w:ascii="Verdana" w:hAnsi="Verdana"/>
          <w:color w:val="000000"/>
        </w:rPr>
        <w:br/>
      </w:r>
      <w:r w:rsidRPr="00AB7E86">
        <w:rPr>
          <w:b/>
          <w:color w:val="000000"/>
        </w:rPr>
        <w:t>Исходя из этого, в школе намечены мероприятия для создания системы внеурочной деятельности, поддерживающей процесс обучения:</w:t>
      </w:r>
    </w:p>
    <w:p w:rsidR="00EE238D" w:rsidRPr="006513A4" w:rsidRDefault="00EE238D" w:rsidP="00EE23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3A4">
        <w:rPr>
          <w:rFonts w:ascii="Times New Roman" w:hAnsi="Times New Roman" w:cs="Times New Roman"/>
          <w:color w:val="000000"/>
          <w:sz w:val="24"/>
          <w:szCs w:val="24"/>
        </w:rPr>
        <w:t>изменение учебного плана основной школы;</w:t>
      </w:r>
    </w:p>
    <w:p w:rsidR="00EE238D" w:rsidRPr="006513A4" w:rsidRDefault="00EE238D" w:rsidP="00EE23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3A4">
        <w:rPr>
          <w:rFonts w:ascii="Times New Roman" w:hAnsi="Times New Roman" w:cs="Times New Roman"/>
          <w:color w:val="000000"/>
          <w:sz w:val="24"/>
          <w:szCs w:val="24"/>
        </w:rPr>
        <w:t>разработка Положения о внеурочной деятельности;</w:t>
      </w:r>
    </w:p>
    <w:p w:rsidR="00EE238D" w:rsidRPr="006513A4" w:rsidRDefault="00EE238D" w:rsidP="00EE23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3A4">
        <w:rPr>
          <w:rFonts w:ascii="Times New Roman" w:hAnsi="Times New Roman" w:cs="Times New Roman"/>
          <w:color w:val="000000"/>
          <w:sz w:val="24"/>
          <w:szCs w:val="24"/>
        </w:rPr>
        <w:t>составление перечня программ внеурочной деятельности;</w:t>
      </w:r>
    </w:p>
    <w:p w:rsidR="006513A4" w:rsidRDefault="00EE238D" w:rsidP="006513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3A4">
        <w:rPr>
          <w:rFonts w:ascii="Times New Roman" w:hAnsi="Times New Roman" w:cs="Times New Roman"/>
          <w:color w:val="000000"/>
          <w:sz w:val="24"/>
          <w:szCs w:val="24"/>
        </w:rPr>
        <w:t>подбор кадров для проведения внеурочных занятий;</w:t>
      </w:r>
    </w:p>
    <w:p w:rsidR="00EE238D" w:rsidRPr="006513A4" w:rsidRDefault="00EE238D" w:rsidP="006513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3A4">
        <w:rPr>
          <w:rFonts w:ascii="Times New Roman" w:hAnsi="Times New Roman" w:cs="Times New Roman"/>
          <w:color w:val="000000"/>
          <w:sz w:val="24"/>
          <w:szCs w:val="24"/>
        </w:rPr>
        <w:t>разработка Положения о программах;</w:t>
      </w:r>
    </w:p>
    <w:p w:rsidR="00EE238D" w:rsidRPr="006513A4" w:rsidRDefault="00EE238D" w:rsidP="00EE23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3A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работка рабочих программ внеурочной деятельности;</w:t>
      </w:r>
    </w:p>
    <w:p w:rsidR="00EE238D" w:rsidRPr="006513A4" w:rsidRDefault="00EE238D" w:rsidP="00EE23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3A4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е оснащение внеурочной деятельности;</w:t>
      </w:r>
    </w:p>
    <w:p w:rsidR="00EE238D" w:rsidRPr="006513A4" w:rsidRDefault="00EE238D" w:rsidP="00EE23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3A4">
        <w:rPr>
          <w:rFonts w:ascii="Times New Roman" w:hAnsi="Times New Roman" w:cs="Times New Roman"/>
          <w:color w:val="000000"/>
          <w:sz w:val="24"/>
          <w:szCs w:val="24"/>
        </w:rPr>
        <w:t>информирование родителей о системе внеурочной деятельности;</w:t>
      </w:r>
    </w:p>
    <w:p w:rsidR="00EE238D" w:rsidRPr="006513A4" w:rsidRDefault="00EE238D" w:rsidP="00EE23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3A4">
        <w:rPr>
          <w:rFonts w:ascii="Times New Roman" w:hAnsi="Times New Roman" w:cs="Times New Roman"/>
          <w:color w:val="000000"/>
          <w:sz w:val="24"/>
          <w:szCs w:val="24"/>
        </w:rPr>
        <w:t>составление</w:t>
      </w:r>
      <w:r w:rsidRPr="006513A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513A4">
        <w:rPr>
          <w:rFonts w:ascii="Times New Roman" w:hAnsi="Times New Roman" w:cs="Times New Roman"/>
          <w:color w:val="000000"/>
          <w:sz w:val="24"/>
          <w:szCs w:val="24"/>
        </w:rPr>
        <w:t>расписания внеучебной деятельности обучающихся</w:t>
      </w:r>
      <w:r w:rsidR="009202C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23DAF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9202CE">
        <w:rPr>
          <w:rFonts w:ascii="Times New Roman" w:hAnsi="Times New Roman" w:cs="Times New Roman"/>
          <w:color w:val="000000"/>
          <w:sz w:val="24"/>
          <w:szCs w:val="24"/>
        </w:rPr>
        <w:t>,3</w:t>
      </w:r>
      <w:r w:rsidR="00823DAF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9202C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6513A4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823DAF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="009202CE">
        <w:rPr>
          <w:rFonts w:ascii="Times New Roman" w:hAnsi="Times New Roman" w:cs="Times New Roman"/>
          <w:color w:val="000000"/>
          <w:sz w:val="24"/>
          <w:szCs w:val="24"/>
        </w:rPr>
        <w:t xml:space="preserve"> классов</w:t>
      </w:r>
      <w:r w:rsidRPr="006513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02CE" w:rsidRDefault="00EE238D" w:rsidP="00EE238D">
      <w:pPr>
        <w:pStyle w:val="ConsPlusNormal"/>
        <w:widowControl/>
        <w:ind w:firstLine="540"/>
        <w:rPr>
          <w:rFonts w:ascii="Times New Roman" w:hAnsi="Times New Roman" w:cs="Times New Roman"/>
          <w:color w:val="333333"/>
          <w:sz w:val="24"/>
          <w:szCs w:val="24"/>
        </w:rPr>
      </w:pPr>
      <w:r w:rsidRPr="00AB7E86">
        <w:rPr>
          <w:rFonts w:ascii="Times New Roman" w:hAnsi="Times New Roman" w:cs="Times New Roman"/>
          <w:b/>
          <w:color w:val="333333"/>
          <w:sz w:val="24"/>
          <w:szCs w:val="24"/>
        </w:rPr>
        <w:t>Основными факторами, которые определяют модель организации внеу</w:t>
      </w:r>
      <w:r w:rsidR="003175C9">
        <w:rPr>
          <w:rFonts w:ascii="Times New Roman" w:hAnsi="Times New Roman" w:cs="Times New Roman"/>
          <w:b/>
          <w:color w:val="333333"/>
          <w:sz w:val="24"/>
          <w:szCs w:val="24"/>
        </w:rPr>
        <w:t>рочной деятельности, являются:</w:t>
      </w:r>
      <w:r w:rsidRPr="00AB7E86">
        <w:rPr>
          <w:rFonts w:ascii="Times New Roman" w:hAnsi="Times New Roman" w:cs="Times New Roman"/>
          <w:color w:val="333333"/>
          <w:sz w:val="24"/>
          <w:szCs w:val="24"/>
        </w:rPr>
        <w:br/>
        <w:t>-уровень развития дополнительного образования в школе;</w:t>
      </w:r>
      <w:r w:rsidRPr="00AB7E86">
        <w:rPr>
          <w:rFonts w:ascii="Times New Roman" w:hAnsi="Times New Roman" w:cs="Times New Roman"/>
          <w:color w:val="333333"/>
          <w:sz w:val="24"/>
          <w:szCs w:val="24"/>
        </w:rPr>
        <w:br/>
        <w:t>-программное обеспечение воспитательной деятельности учителей и классных руководителей;</w:t>
      </w:r>
      <w:r w:rsidRPr="00AB7E86">
        <w:rPr>
          <w:rFonts w:ascii="Times New Roman" w:hAnsi="Times New Roman" w:cs="Times New Roman"/>
          <w:color w:val="333333"/>
          <w:sz w:val="24"/>
          <w:szCs w:val="24"/>
        </w:rPr>
        <w:br/>
        <w:t>-материально-техническое обеспечение воспитательной деятельности.</w:t>
      </w:r>
    </w:p>
    <w:p w:rsidR="00EE238D" w:rsidRDefault="00EE238D" w:rsidP="009202C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E86">
        <w:rPr>
          <w:rFonts w:ascii="Trebuchet MS" w:hAnsi="Trebuchet MS"/>
          <w:color w:val="333333"/>
          <w:sz w:val="24"/>
          <w:szCs w:val="24"/>
        </w:rPr>
        <w:br/>
      </w:r>
      <w:r w:rsidRPr="00AB7E86">
        <w:rPr>
          <w:rFonts w:ascii="Times New Roman" w:hAnsi="Times New Roman" w:cs="Times New Roman"/>
          <w:b/>
          <w:sz w:val="24"/>
          <w:szCs w:val="24"/>
        </w:rPr>
        <w:t xml:space="preserve">Тип организационной модели </w:t>
      </w:r>
      <w:r w:rsidR="00EF3046">
        <w:rPr>
          <w:rFonts w:ascii="Times New Roman" w:hAnsi="Times New Roman" w:cs="Times New Roman"/>
          <w:b/>
          <w:sz w:val="24"/>
          <w:szCs w:val="24"/>
        </w:rPr>
        <w:t>переходного периода</w:t>
      </w:r>
      <w:r w:rsidRPr="00AB7E86">
        <w:rPr>
          <w:rFonts w:ascii="Times New Roman" w:hAnsi="Times New Roman" w:cs="Times New Roman"/>
          <w:b/>
          <w:sz w:val="24"/>
          <w:szCs w:val="24"/>
        </w:rPr>
        <w:t>:</w:t>
      </w:r>
    </w:p>
    <w:p w:rsidR="003175C9" w:rsidRPr="00AB7E86" w:rsidRDefault="003175C9" w:rsidP="00EE238D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F3046" w:rsidRDefault="00EF3046" w:rsidP="00EF304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F3046">
        <w:rPr>
          <w:rFonts w:ascii="Times New Roman" w:hAnsi="Times New Roman" w:cs="Times New Roman"/>
          <w:b/>
          <w:sz w:val="24"/>
          <w:szCs w:val="24"/>
        </w:rPr>
        <w:t>Оптимизационная модель.</w:t>
      </w:r>
    </w:p>
    <w:p w:rsidR="00EF3046" w:rsidRDefault="00EF3046" w:rsidP="00EF30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16BD">
        <w:rPr>
          <w:rFonts w:ascii="Times New Roman" w:hAnsi="Times New Roman" w:cs="Times New Roman"/>
          <w:sz w:val="24"/>
          <w:szCs w:val="24"/>
        </w:rPr>
        <w:t xml:space="preserve">Модель внеурочной деятельности на основе оптимизации всех внутренних ресурсов образовательного учреждения предполагает, что в ее реализации принимают участие все педагогические работники данного учреждения (учителя, педагог-организатор, воспитатель, старший вожатый, тьютор и другие). </w:t>
      </w:r>
      <w:r w:rsidRPr="009916B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916BD">
        <w:rPr>
          <w:rFonts w:ascii="Times New Roman" w:hAnsi="Times New Roman" w:cs="Times New Roman"/>
          <w:sz w:val="24"/>
          <w:szCs w:val="24"/>
        </w:rPr>
        <w:t>В этом случае координирующую роль выполняет, как правило, классный руководитель, который в соответствии со своими функциями и задачам</w:t>
      </w:r>
      <w:r w:rsidR="00A631B9">
        <w:rPr>
          <w:rFonts w:ascii="Times New Roman" w:hAnsi="Times New Roman" w:cs="Times New Roman"/>
          <w:sz w:val="24"/>
          <w:szCs w:val="24"/>
        </w:rPr>
        <w:t xml:space="preserve">и: </w:t>
      </w:r>
      <w:r w:rsidRPr="009916BD">
        <w:rPr>
          <w:rFonts w:ascii="Times New Roman" w:hAnsi="Times New Roman" w:cs="Times New Roman"/>
          <w:sz w:val="24"/>
          <w:szCs w:val="24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  <w:r w:rsidRPr="009916BD">
        <w:rPr>
          <w:rFonts w:ascii="Times New Roman" w:hAnsi="Times New Roman" w:cs="Times New Roman"/>
          <w:sz w:val="24"/>
          <w:szCs w:val="24"/>
        </w:rPr>
        <w:br/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r w:rsidRPr="009916BD">
        <w:rPr>
          <w:rFonts w:ascii="Times New Roman" w:hAnsi="Times New Roman" w:cs="Times New Roman"/>
          <w:sz w:val="24"/>
          <w:szCs w:val="24"/>
        </w:rPr>
        <w:br/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  <w:r w:rsidRPr="009916BD">
        <w:rPr>
          <w:rFonts w:ascii="Times New Roman" w:hAnsi="Times New Roman" w:cs="Times New Roman"/>
          <w:sz w:val="24"/>
          <w:szCs w:val="24"/>
        </w:rPr>
        <w:br/>
        <w:t xml:space="preserve">организует социально значимую, творческую деятельность обучающихся. </w:t>
      </w:r>
      <w:r w:rsidRPr="009916B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916BD">
        <w:rPr>
          <w:rFonts w:ascii="Times New Roman" w:hAnsi="Times New Roman" w:cs="Times New Roman"/>
          <w:sz w:val="24"/>
          <w:szCs w:val="24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805B0A" w:rsidRPr="00AB7E86" w:rsidRDefault="00805B0A" w:rsidP="00805B0A">
      <w:pPr>
        <w:pStyle w:val="a3"/>
        <w:jc w:val="center"/>
        <w:rPr>
          <w:color w:val="000000"/>
        </w:rPr>
      </w:pPr>
      <w:r w:rsidRPr="00AB7E86">
        <w:rPr>
          <w:rStyle w:val="a4"/>
          <w:color w:val="000000"/>
        </w:rPr>
        <w:t>Описание модели</w:t>
      </w:r>
    </w:p>
    <w:p w:rsidR="00805B0A" w:rsidRPr="00AB7E86" w:rsidRDefault="00805B0A" w:rsidP="00805B0A">
      <w:pPr>
        <w:pStyle w:val="a3"/>
        <w:spacing w:before="0" w:beforeAutospacing="0" w:after="0"/>
        <w:ind w:firstLine="708"/>
        <w:jc w:val="both"/>
        <w:rPr>
          <w:color w:val="000000"/>
        </w:rPr>
      </w:pPr>
      <w:r w:rsidRPr="00AB7E86">
        <w:rPr>
          <w:color w:val="000000"/>
        </w:rPr>
        <w:t>Раздел вариативной части учебного плана «Внеурочная деятельность» позволяет в полной мере реализовать требования федеральных государственных образовательных стандартов общего образования. За счет часов на внеурочные занятия общеобразовательное учреждение реализует дополнительные образовательные программы, программу социализации обучающихся, воспитательные программы.</w:t>
      </w:r>
    </w:p>
    <w:p w:rsidR="00805B0A" w:rsidRPr="00AB7E86" w:rsidRDefault="00805B0A" w:rsidP="00805B0A">
      <w:pPr>
        <w:pStyle w:val="a3"/>
        <w:spacing w:before="0" w:beforeAutospacing="0" w:after="0"/>
        <w:ind w:firstLine="708"/>
        <w:jc w:val="both"/>
        <w:rPr>
          <w:color w:val="000000"/>
        </w:rPr>
      </w:pPr>
      <w:r w:rsidRPr="00AB7E86">
        <w:rPr>
          <w:color w:val="000000"/>
        </w:rPr>
        <w:t>При организации внеурочной деятельности обучающихся будут использованы собственные ресурсы (учителя начальных классов, педагоги дополнительного образования,  учитель физической культуры,</w:t>
      </w:r>
      <w:r>
        <w:rPr>
          <w:color w:val="000000"/>
        </w:rPr>
        <w:t xml:space="preserve"> учитель технологии, библиотекарь</w:t>
      </w:r>
      <w:r w:rsidRPr="00AB7E86">
        <w:rPr>
          <w:color w:val="000000"/>
        </w:rPr>
        <w:t>).</w:t>
      </w:r>
    </w:p>
    <w:p w:rsidR="00805B0A" w:rsidRPr="00AB7E86" w:rsidRDefault="00805B0A" w:rsidP="00805B0A">
      <w:pPr>
        <w:pStyle w:val="a3"/>
        <w:spacing w:before="0" w:beforeAutospacing="0" w:after="0"/>
        <w:ind w:firstLine="708"/>
        <w:jc w:val="both"/>
        <w:rPr>
          <w:color w:val="000000"/>
        </w:rPr>
      </w:pPr>
      <w:r w:rsidRPr="00AB7E86">
        <w:rPr>
          <w:color w:val="000000"/>
        </w:rPr>
        <w:t>Коллектив школы  стремится создать такую инфраструктуру полезной занятости обучающихся во второй половине дня, которая способствовала бы обеспечению удовлетворения их личных потребностей. Дети идут на занятия по выбору в зависимости от своих интересов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</w:t>
      </w:r>
    </w:p>
    <w:p w:rsidR="00805B0A" w:rsidRPr="00AB7E86" w:rsidRDefault="00805B0A" w:rsidP="00805B0A">
      <w:pPr>
        <w:pStyle w:val="a3"/>
        <w:spacing w:before="0" w:beforeAutospacing="0" w:after="0"/>
        <w:ind w:firstLine="708"/>
        <w:jc w:val="both"/>
        <w:rPr>
          <w:color w:val="000000"/>
        </w:rPr>
      </w:pPr>
      <w:r w:rsidRPr="00AB7E86">
        <w:rPr>
          <w:color w:val="000000"/>
        </w:rPr>
        <w:t>Организация занятий по направлениям раздела «Внеурочная деятельность» является неотъемлемой частью образовательного процесса в  нашем образовательном учреждении и предоставляет обучающимся возможность выбора широкого спектра занятий, направленных на их развитие.</w:t>
      </w:r>
    </w:p>
    <w:p w:rsidR="00805B0A" w:rsidRPr="00AB7E86" w:rsidRDefault="00805B0A" w:rsidP="00805B0A">
      <w:pPr>
        <w:pStyle w:val="a3"/>
        <w:spacing w:before="0" w:beforeAutospacing="0" w:after="0"/>
        <w:ind w:firstLine="708"/>
        <w:rPr>
          <w:color w:val="000000"/>
        </w:rPr>
      </w:pPr>
      <w:r w:rsidRPr="00AB7E86">
        <w:rPr>
          <w:color w:val="000000"/>
        </w:rPr>
        <w:t>Содержание занятий, предусмотренных в рамках внеурочной деятельности, сформировано с учётом пожеланий обучающихся и их родител</w:t>
      </w:r>
      <w:r>
        <w:rPr>
          <w:color w:val="000000"/>
        </w:rPr>
        <w:t>ей (законных представителей). Реализуе</w:t>
      </w:r>
      <w:r w:rsidRPr="00AB7E86">
        <w:rPr>
          <w:color w:val="000000"/>
        </w:rPr>
        <w:t>тся посредством различн</w:t>
      </w:r>
      <w:r>
        <w:rPr>
          <w:color w:val="000000"/>
        </w:rPr>
        <w:t xml:space="preserve">ых форм организации, </w:t>
      </w:r>
      <w:r w:rsidRPr="00AB7E86">
        <w:rPr>
          <w:color w:val="000000"/>
        </w:rPr>
        <w:t>таких</w:t>
      </w:r>
      <w:r>
        <w:rPr>
          <w:color w:val="000000"/>
        </w:rPr>
        <w:t xml:space="preserve">,  как </w:t>
      </w:r>
      <w:r w:rsidRPr="00AB7E86">
        <w:rPr>
          <w:color w:val="000000"/>
        </w:rPr>
        <w:t xml:space="preserve"> экскурсии, кружки, секции, олимпиады, конкурсы, соревнования, викторины, познавательные игры, поисковые исследования  и т. д.</w:t>
      </w:r>
    </w:p>
    <w:p w:rsidR="00805B0A" w:rsidRPr="00AB7E86" w:rsidRDefault="00805B0A" w:rsidP="00805B0A">
      <w:pPr>
        <w:pStyle w:val="a3"/>
        <w:spacing w:before="0" w:beforeAutospacing="0" w:after="0"/>
        <w:ind w:firstLine="708"/>
        <w:jc w:val="both"/>
        <w:rPr>
          <w:color w:val="000000"/>
        </w:rPr>
      </w:pPr>
      <w:r w:rsidRPr="00AB7E86">
        <w:rPr>
          <w:color w:val="000000"/>
        </w:rPr>
        <w:lastRenderedPageBreak/>
        <w:t xml:space="preserve">В период </w:t>
      </w:r>
      <w:r>
        <w:rPr>
          <w:color w:val="000000"/>
        </w:rPr>
        <w:t xml:space="preserve">летних </w:t>
      </w:r>
      <w:r w:rsidRPr="00AB7E86">
        <w:rPr>
          <w:color w:val="000000"/>
        </w:rPr>
        <w:t xml:space="preserve">каникул для продолжения внеурочной деятельности  дети будут посещать </w:t>
      </w:r>
      <w:r>
        <w:rPr>
          <w:color w:val="000000"/>
        </w:rPr>
        <w:t xml:space="preserve">летний </w:t>
      </w:r>
      <w:r w:rsidRPr="00AB7E86">
        <w:rPr>
          <w:color w:val="000000"/>
        </w:rPr>
        <w:t xml:space="preserve"> оздоровительный лагерь с дневным пребыванием при школе.</w:t>
      </w:r>
    </w:p>
    <w:p w:rsidR="00805B0A" w:rsidRPr="00AB7E86" w:rsidRDefault="00805B0A" w:rsidP="00805B0A">
      <w:pPr>
        <w:pStyle w:val="a3"/>
        <w:spacing w:before="0" w:beforeAutospacing="0" w:after="0"/>
        <w:jc w:val="both"/>
        <w:rPr>
          <w:color w:val="000000"/>
        </w:rPr>
      </w:pPr>
      <w:r w:rsidRPr="00AB7E86">
        <w:rPr>
          <w:color w:val="000000"/>
        </w:rPr>
        <w:t>        Содержательное и методическое  обеспечение занятий  внеурочной деятельностью детей  оформляется следующим образом  (утверждённая программа внеурочной деятельности, оформленный журнал посещаемости).</w:t>
      </w:r>
    </w:p>
    <w:p w:rsidR="00805B0A" w:rsidRPr="00AB7E86" w:rsidRDefault="00805B0A" w:rsidP="00805B0A">
      <w:pPr>
        <w:pStyle w:val="a3"/>
        <w:spacing w:before="0" w:beforeAutospacing="0" w:after="0"/>
        <w:ind w:firstLine="708"/>
        <w:jc w:val="both"/>
        <w:rPr>
          <w:color w:val="000000"/>
        </w:rPr>
      </w:pPr>
      <w:r w:rsidRPr="00AB7E86">
        <w:rPr>
          <w:color w:val="000000"/>
        </w:rPr>
        <w:t xml:space="preserve">Для реализации внеурочной деятельности педагоги  нашего образовательного учреждения могут использовать  Примерные программы внеурочной деятельности. </w:t>
      </w:r>
    </w:p>
    <w:p w:rsidR="00805B0A" w:rsidRPr="00BF76D1" w:rsidRDefault="00805B0A" w:rsidP="00BF76D1">
      <w:pPr>
        <w:pStyle w:val="a3"/>
        <w:spacing w:before="0" w:beforeAutospacing="0" w:after="0"/>
        <w:ind w:firstLine="708"/>
        <w:jc w:val="both"/>
        <w:rPr>
          <w:rStyle w:val="a4"/>
          <w:b w:val="0"/>
          <w:bCs w:val="0"/>
          <w:color w:val="000000"/>
        </w:rPr>
      </w:pPr>
      <w:r w:rsidRPr="00AB7E86">
        <w:rPr>
          <w:color w:val="000000"/>
        </w:rPr>
        <w:t>Работа по привлечению  школьников во внеурочную деятельность будет осуществляться через посещение кружков школы, дополнительного образования, группы продлённого дня, КТД, воспитательные мероприятия.</w:t>
      </w:r>
    </w:p>
    <w:p w:rsidR="00805B0A" w:rsidRPr="00AB7E86" w:rsidRDefault="00805B0A" w:rsidP="00805B0A">
      <w:pPr>
        <w:pStyle w:val="a3"/>
        <w:spacing w:before="0" w:beforeAutospacing="0" w:after="0"/>
        <w:jc w:val="center"/>
        <w:rPr>
          <w:rStyle w:val="a4"/>
          <w:color w:val="000000"/>
        </w:rPr>
      </w:pPr>
    </w:p>
    <w:p w:rsidR="00805B0A" w:rsidRPr="00AB7E86" w:rsidRDefault="00805B0A" w:rsidP="00805B0A">
      <w:pPr>
        <w:pStyle w:val="a3"/>
        <w:spacing w:before="0" w:beforeAutospacing="0" w:after="0"/>
        <w:jc w:val="center"/>
        <w:rPr>
          <w:color w:val="000000"/>
        </w:rPr>
      </w:pPr>
      <w:r w:rsidRPr="00AB7E86">
        <w:rPr>
          <w:rStyle w:val="a4"/>
          <w:color w:val="000000"/>
        </w:rPr>
        <w:t>Материально-техническое обеспечение</w:t>
      </w:r>
    </w:p>
    <w:p w:rsidR="00805B0A" w:rsidRPr="00AB7E86" w:rsidRDefault="00805B0A" w:rsidP="00805B0A">
      <w:pPr>
        <w:pStyle w:val="a3"/>
        <w:spacing w:before="0" w:beforeAutospacing="0" w:after="0"/>
        <w:ind w:firstLine="708"/>
        <w:jc w:val="both"/>
        <w:rPr>
          <w:color w:val="000000"/>
        </w:rPr>
      </w:pPr>
      <w:r w:rsidRPr="00AB7E86">
        <w:rPr>
          <w:color w:val="000000"/>
        </w:rPr>
        <w:t xml:space="preserve">Для реализации модели внеурочной деятельности в рамках ФГОС нового поколения в школе имеются необходимые условия: занятия в школе проводятся </w:t>
      </w:r>
      <w:r w:rsidRPr="00823DAF">
        <w:rPr>
          <w:color w:val="000000"/>
        </w:rPr>
        <w:t>в одну смену,</w:t>
      </w:r>
      <w:r w:rsidRPr="00AB7E86">
        <w:rPr>
          <w:color w:val="000000"/>
        </w:rPr>
        <w:t xml:space="preserve">  кабинеты классов, имеется столовая, в которой будет организовано</w:t>
      </w:r>
      <w:r>
        <w:rPr>
          <w:color w:val="000000"/>
        </w:rPr>
        <w:t>  3х разовое питание.</w:t>
      </w:r>
    </w:p>
    <w:p w:rsidR="00805B0A" w:rsidRPr="00580184" w:rsidRDefault="00805B0A" w:rsidP="00805B0A">
      <w:pPr>
        <w:tabs>
          <w:tab w:val="num" w:pos="192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B80">
        <w:rPr>
          <w:rFonts w:ascii="Times New Roman" w:hAnsi="Times New Roman" w:cs="Times New Roman"/>
          <w:color w:val="000000"/>
          <w:sz w:val="24"/>
          <w:szCs w:val="24"/>
        </w:rPr>
        <w:t>Для организации внеурочной деятельности школа располагает спортивным залом со спортивным инвентарем  для школьников, музыкальной техникой, библиотеко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ьной мастерской, </w:t>
      </w:r>
      <w:r w:rsidRPr="00D35B80">
        <w:rPr>
          <w:rFonts w:ascii="Times New Roman" w:hAnsi="Times New Roman" w:cs="Times New Roman"/>
          <w:color w:val="000000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D35B80">
        <w:rPr>
          <w:rFonts w:ascii="Times New Roman" w:hAnsi="Times New Roman" w:cs="Times New Roman"/>
          <w:color w:val="000000"/>
          <w:sz w:val="24"/>
          <w:szCs w:val="24"/>
        </w:rPr>
        <w:t xml:space="preserve"> информатик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35B80">
        <w:rPr>
          <w:rFonts w:ascii="Times New Roman" w:hAnsi="Times New Roman" w:cs="Times New Roman"/>
          <w:color w:val="000000"/>
          <w:sz w:val="24"/>
          <w:szCs w:val="24"/>
        </w:rPr>
        <w:t xml:space="preserve"> подключ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35B80">
        <w:rPr>
          <w:rFonts w:ascii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35B80">
        <w:rPr>
          <w:rFonts w:ascii="Times New Roman" w:hAnsi="Times New Roman" w:cs="Times New Roman"/>
          <w:color w:val="000000"/>
          <w:sz w:val="24"/>
          <w:szCs w:val="24"/>
        </w:rPr>
        <w:t xml:space="preserve">  к локальной сети Интернет. В шко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ть  мультимедийный  проектор, </w:t>
      </w:r>
      <w:r w:rsidRPr="00D35B80">
        <w:rPr>
          <w:rFonts w:ascii="Times New Roman" w:hAnsi="Times New Roman" w:cs="Times New Roman"/>
          <w:color w:val="000000"/>
          <w:sz w:val="24"/>
          <w:szCs w:val="24"/>
        </w:rPr>
        <w:t>экра</w:t>
      </w:r>
      <w:r>
        <w:rPr>
          <w:rFonts w:ascii="Times New Roman" w:hAnsi="Times New Roman" w:cs="Times New Roman"/>
          <w:color w:val="000000"/>
          <w:sz w:val="24"/>
          <w:szCs w:val="24"/>
        </w:rPr>
        <w:t>н, интерактивная доска.</w:t>
      </w:r>
    </w:p>
    <w:p w:rsidR="00805B0A" w:rsidRPr="00542C68" w:rsidRDefault="00805B0A" w:rsidP="00805B0A">
      <w:pPr>
        <w:pStyle w:val="Default"/>
        <w:ind w:firstLine="284"/>
        <w:jc w:val="both"/>
      </w:pPr>
      <w:r w:rsidRPr="00542C68">
        <w:t xml:space="preserve"> Содержание занятий, предусмотренных как внеурочная деятельность, фо</w:t>
      </w:r>
      <w:r>
        <w:t>рмирую</w:t>
      </w:r>
      <w:r w:rsidRPr="00542C68">
        <w:t>тся с учетом пожеланий обучающихся и их родит</w:t>
      </w:r>
      <w:r>
        <w:t>елей (законных представителей).  Направлены</w:t>
      </w:r>
      <w:r w:rsidRPr="00542C68">
        <w:t xml:space="preserve"> на реализаци</w:t>
      </w:r>
      <w:r>
        <w:t>ю различных форм ее организации.  О</w:t>
      </w:r>
      <w:r w:rsidRPr="00542C68">
        <w:t>тлич</w:t>
      </w:r>
      <w:r>
        <w:t xml:space="preserve">аются </w:t>
      </w:r>
      <w:r w:rsidRPr="00542C68">
        <w:t xml:space="preserve"> от</w:t>
      </w:r>
      <w:r>
        <w:t xml:space="preserve"> урочной системы обучения: э</w:t>
      </w:r>
      <w:r w:rsidRPr="00542C68">
        <w:t>кскурсии, кружки, секции, круглые столы, конференции, диспуты, конк</w:t>
      </w:r>
      <w:r>
        <w:t xml:space="preserve">урсы, соревнования, </w:t>
      </w:r>
      <w:r w:rsidRPr="00542C68">
        <w:t xml:space="preserve"> поисковые и научные исследования, общественно-полезная практика. </w:t>
      </w:r>
    </w:p>
    <w:p w:rsidR="00805B0A" w:rsidRDefault="00805B0A" w:rsidP="00805B0A">
      <w:pPr>
        <w:rPr>
          <w:rFonts w:ascii="Times New Roman" w:hAnsi="Times New Roman" w:cs="Times New Roman"/>
          <w:sz w:val="24"/>
          <w:szCs w:val="24"/>
        </w:rPr>
      </w:pPr>
    </w:p>
    <w:p w:rsidR="00EE238D" w:rsidRPr="00AB7E86" w:rsidRDefault="00EE238D" w:rsidP="003175C9">
      <w:pPr>
        <w:pStyle w:val="a3"/>
        <w:spacing w:before="0" w:beforeAutospacing="0" w:after="120"/>
        <w:jc w:val="center"/>
        <w:rPr>
          <w:b/>
          <w:bCs/>
        </w:rPr>
      </w:pPr>
    </w:p>
    <w:p w:rsidR="00805B0A" w:rsidRDefault="00EE238D" w:rsidP="00805B0A">
      <w:pPr>
        <w:pStyle w:val="a3"/>
        <w:spacing w:before="0" w:beforeAutospacing="0" w:after="120"/>
        <w:jc w:val="center"/>
      </w:pPr>
      <w:r w:rsidRPr="00AB7E86">
        <w:rPr>
          <w:b/>
          <w:bCs/>
        </w:rPr>
        <w:t>Основная идея:</w:t>
      </w:r>
    </w:p>
    <w:p w:rsidR="00EE238D" w:rsidRPr="00AB7E86" w:rsidRDefault="00805B0A" w:rsidP="00EE238D">
      <w:pPr>
        <w:pStyle w:val="a3"/>
        <w:spacing w:before="0" w:beforeAutospacing="0" w:after="120"/>
        <w:jc w:val="both"/>
        <w:rPr>
          <w:b/>
          <w:bCs/>
        </w:rPr>
      </w:pPr>
      <w:r>
        <w:t>С</w:t>
      </w:r>
      <w:r w:rsidR="00EE238D" w:rsidRPr="00AB7E86">
        <w:t xml:space="preserve">оздание условий </w:t>
      </w:r>
      <w:r w:rsidR="009202CE">
        <w:t>для воспитания и социализации школьников во внеурочной деятельности</w:t>
      </w:r>
      <w:r w:rsidR="000401D2">
        <w:t>.</w:t>
      </w:r>
    </w:p>
    <w:p w:rsidR="00805B0A" w:rsidRDefault="008D6970" w:rsidP="00805B0A">
      <w:pPr>
        <w:pStyle w:val="a3"/>
        <w:spacing w:before="0" w:beforeAutospacing="0" w:after="120"/>
        <w:jc w:val="center"/>
        <w:rPr>
          <w:b/>
          <w:bCs/>
        </w:rPr>
      </w:pPr>
      <w:r>
        <w:rPr>
          <w:b/>
          <w:bCs/>
        </w:rPr>
        <w:t>Цели</w:t>
      </w:r>
      <w:r w:rsidR="00EE238D" w:rsidRPr="00AB7E86">
        <w:rPr>
          <w:b/>
          <w:bCs/>
        </w:rPr>
        <w:t>:</w:t>
      </w:r>
    </w:p>
    <w:p w:rsidR="00EE238D" w:rsidRPr="008D6970" w:rsidRDefault="00805B0A" w:rsidP="008D6970">
      <w:pPr>
        <w:pStyle w:val="a3"/>
        <w:numPr>
          <w:ilvl w:val="0"/>
          <w:numId w:val="25"/>
        </w:numPr>
        <w:spacing w:before="0" w:beforeAutospacing="0" w:after="120"/>
        <w:jc w:val="both"/>
        <w:rPr>
          <w:b/>
          <w:bCs/>
        </w:rPr>
      </w:pPr>
      <w:r>
        <w:rPr>
          <w:bCs/>
        </w:rPr>
        <w:t>С</w:t>
      </w:r>
      <w:r w:rsidR="00EE238D" w:rsidRPr="003175C9">
        <w:rPr>
          <w:bCs/>
        </w:rPr>
        <w:t>озда</w:t>
      </w:r>
      <w:r w:rsidR="003175C9">
        <w:rPr>
          <w:bCs/>
        </w:rPr>
        <w:t>ть условия</w:t>
      </w:r>
      <w:r w:rsidR="00EE238D" w:rsidRPr="003175C9">
        <w:rPr>
          <w:bCs/>
        </w:rPr>
        <w:t xml:space="preserve">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8D6970" w:rsidRDefault="008D6970" w:rsidP="008D6970">
      <w:pPr>
        <w:pStyle w:val="a3"/>
        <w:numPr>
          <w:ilvl w:val="0"/>
          <w:numId w:val="25"/>
        </w:numPr>
        <w:spacing w:before="0" w:beforeAutospacing="0" w:after="120"/>
        <w:jc w:val="both"/>
        <w:rPr>
          <w:b/>
          <w:bCs/>
        </w:rPr>
      </w:pPr>
      <w:r>
        <w:rPr>
          <w:bCs/>
        </w:rPr>
        <w:t>Создание воспитывающей среды, обеспечивающей развитие здоровой, творчески растущей личности.</w:t>
      </w:r>
    </w:p>
    <w:p w:rsidR="00EE238D" w:rsidRDefault="00EE238D" w:rsidP="00805B0A">
      <w:pPr>
        <w:pStyle w:val="a3"/>
        <w:spacing w:before="0" w:beforeAutospacing="0" w:after="0" w:line="240" w:lineRule="atLeast"/>
        <w:jc w:val="center"/>
        <w:rPr>
          <w:b/>
          <w:bCs/>
        </w:rPr>
      </w:pPr>
      <w:r w:rsidRPr="00AB7E86">
        <w:rPr>
          <w:b/>
          <w:bCs/>
        </w:rPr>
        <w:t>Основные задачи:</w:t>
      </w:r>
    </w:p>
    <w:p w:rsidR="000401D2" w:rsidRPr="00AB7E86" w:rsidRDefault="000401D2" w:rsidP="009202CE">
      <w:pPr>
        <w:pStyle w:val="a3"/>
        <w:spacing w:before="0" w:beforeAutospacing="0" w:after="0" w:line="240" w:lineRule="atLeast"/>
        <w:jc w:val="both"/>
        <w:rPr>
          <w:color w:val="333333"/>
        </w:rPr>
      </w:pPr>
    </w:p>
    <w:p w:rsidR="00CA6AD2" w:rsidRPr="008D6970" w:rsidRDefault="00CA6AD2" w:rsidP="008D6970">
      <w:pPr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6970">
        <w:rPr>
          <w:rFonts w:ascii="Times New Roman" w:hAnsi="Times New Roman" w:cs="Times New Roman"/>
          <w:sz w:val="24"/>
          <w:szCs w:val="24"/>
        </w:rPr>
        <w:t>Организация общественно-полезной и досуговой деятельности учащихся совместно с  социумом, общественными организациями, театрами, библиотеками, семьями учащихся.</w:t>
      </w:r>
    </w:p>
    <w:p w:rsidR="00CA6AD2" w:rsidRPr="008D6970" w:rsidRDefault="00CA6AD2" w:rsidP="008D6970">
      <w:pPr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6970">
        <w:rPr>
          <w:rFonts w:ascii="Times New Roman" w:hAnsi="Times New Roman" w:cs="Times New Roman"/>
          <w:sz w:val="24"/>
          <w:szCs w:val="24"/>
        </w:rPr>
        <w:t>Включение учащихся в разностороннюю деятельность.   </w:t>
      </w:r>
    </w:p>
    <w:p w:rsidR="00CA6AD2" w:rsidRPr="008D6970" w:rsidRDefault="00CA6AD2" w:rsidP="008D6970">
      <w:pPr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6970">
        <w:rPr>
          <w:rFonts w:ascii="Times New Roman" w:hAnsi="Times New Roman" w:cs="Times New Roman"/>
          <w:sz w:val="24"/>
          <w:szCs w:val="24"/>
        </w:rPr>
        <w:t xml:space="preserve"> Формирование навыков позитивного коммуникативного общения.</w:t>
      </w:r>
    </w:p>
    <w:p w:rsidR="00CA6AD2" w:rsidRPr="008D6970" w:rsidRDefault="00CA6AD2" w:rsidP="008D6970">
      <w:pPr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6970">
        <w:rPr>
          <w:rFonts w:ascii="Times New Roman" w:hAnsi="Times New Roman" w:cs="Times New Roman"/>
          <w:sz w:val="24"/>
          <w:szCs w:val="24"/>
        </w:rPr>
        <w:t>    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CA6AD2" w:rsidRPr="008D6970" w:rsidRDefault="00CA6AD2" w:rsidP="008D6970">
      <w:pPr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6970">
        <w:rPr>
          <w:rFonts w:ascii="Times New Roman" w:hAnsi="Times New Roman" w:cs="Times New Roman"/>
          <w:sz w:val="24"/>
          <w:szCs w:val="24"/>
        </w:rPr>
        <w:t>    Воспитание трудолюбия, способности к преодолению трудностей, целеустремленности и настойчивости в достижении результата.</w:t>
      </w:r>
    </w:p>
    <w:p w:rsidR="00CA6AD2" w:rsidRPr="008D6970" w:rsidRDefault="00CA6AD2" w:rsidP="008D6970">
      <w:pPr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6970">
        <w:rPr>
          <w:rFonts w:ascii="Times New Roman" w:hAnsi="Times New Roman" w:cs="Times New Roman"/>
          <w:sz w:val="24"/>
          <w:szCs w:val="24"/>
        </w:rPr>
        <w:t>    Развитие позитивного отношения к базовым общественным ценностям (человек, семья, Отечество, природа, мир, знания, труд, культура)-  для формирования здорового образа жизни. </w:t>
      </w:r>
    </w:p>
    <w:p w:rsidR="00CA6AD2" w:rsidRPr="008D6970" w:rsidRDefault="00CA6AD2" w:rsidP="008D6970">
      <w:pPr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6970">
        <w:rPr>
          <w:rFonts w:ascii="Times New Roman" w:hAnsi="Times New Roman" w:cs="Times New Roman"/>
          <w:sz w:val="24"/>
          <w:szCs w:val="24"/>
        </w:rPr>
        <w:t>Создание условий для эффективной реализации основных целевых образовательных программ различного уровня, реализуемых во внеурочное время. </w:t>
      </w:r>
    </w:p>
    <w:p w:rsidR="00CA6AD2" w:rsidRPr="008D6970" w:rsidRDefault="00CA6AD2" w:rsidP="008D6970">
      <w:pPr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6970">
        <w:rPr>
          <w:rFonts w:ascii="Times New Roman" w:hAnsi="Times New Roman" w:cs="Times New Roman"/>
          <w:sz w:val="24"/>
          <w:szCs w:val="24"/>
        </w:rPr>
        <w:t>  Совершенствование  системы мониторинга эффективности воспитательной работы в школе.</w:t>
      </w:r>
    </w:p>
    <w:p w:rsidR="00CA6AD2" w:rsidRPr="008D6970" w:rsidRDefault="00CA6AD2" w:rsidP="008D6970">
      <w:pPr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6970">
        <w:rPr>
          <w:rFonts w:ascii="Times New Roman" w:hAnsi="Times New Roman" w:cs="Times New Roman"/>
          <w:sz w:val="24"/>
          <w:szCs w:val="24"/>
        </w:rPr>
        <w:t>    Углубление содержания, форм и методов занятости учащихся в свободное от учёбы время.</w:t>
      </w:r>
    </w:p>
    <w:p w:rsidR="00CA6AD2" w:rsidRPr="008D6970" w:rsidRDefault="00CA6AD2" w:rsidP="008D6970">
      <w:pPr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6970">
        <w:rPr>
          <w:rFonts w:ascii="Times New Roman" w:hAnsi="Times New Roman" w:cs="Times New Roman"/>
          <w:sz w:val="24"/>
          <w:szCs w:val="24"/>
        </w:rPr>
        <w:t>  Организация информационной поддержки учащихся.</w:t>
      </w:r>
    </w:p>
    <w:p w:rsidR="00CA6AD2" w:rsidRPr="008D6970" w:rsidRDefault="00CA6AD2" w:rsidP="008D6970">
      <w:pPr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6970">
        <w:rPr>
          <w:rFonts w:ascii="Times New Roman" w:hAnsi="Times New Roman" w:cs="Times New Roman"/>
          <w:sz w:val="24"/>
          <w:szCs w:val="24"/>
        </w:rPr>
        <w:t>  Совершенствование материально-технической базы организации досуга учащихся.</w:t>
      </w:r>
    </w:p>
    <w:p w:rsidR="00EE238D" w:rsidRPr="009202CE" w:rsidRDefault="00EE238D" w:rsidP="009202CE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238D" w:rsidRDefault="00EE238D" w:rsidP="000401D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2CE">
        <w:rPr>
          <w:rFonts w:ascii="Times New Roman" w:hAnsi="Times New Roman" w:cs="Times New Roman"/>
          <w:b/>
          <w:sz w:val="24"/>
          <w:szCs w:val="24"/>
        </w:rPr>
        <w:t xml:space="preserve">Принципы организации внеурочной </w:t>
      </w:r>
      <w:r w:rsidR="00823DAF">
        <w:rPr>
          <w:rFonts w:ascii="Times New Roman" w:hAnsi="Times New Roman" w:cs="Times New Roman"/>
          <w:b/>
          <w:sz w:val="24"/>
          <w:szCs w:val="24"/>
        </w:rPr>
        <w:t xml:space="preserve"> и воспитательной работы</w:t>
      </w:r>
      <w:r w:rsidRPr="009202CE">
        <w:rPr>
          <w:rFonts w:ascii="Times New Roman" w:hAnsi="Times New Roman" w:cs="Times New Roman"/>
          <w:b/>
          <w:sz w:val="24"/>
          <w:szCs w:val="24"/>
        </w:rPr>
        <w:t>:</w:t>
      </w:r>
    </w:p>
    <w:p w:rsidR="000401D2" w:rsidRPr="009202CE" w:rsidRDefault="000401D2" w:rsidP="000401D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AD2" w:rsidRPr="008D6970" w:rsidRDefault="00CA6AD2" w:rsidP="008D6970">
      <w:pPr>
        <w:numPr>
          <w:ilvl w:val="0"/>
          <w:numId w:val="1"/>
        </w:numPr>
        <w:tabs>
          <w:tab w:val="center" w:pos="709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8D6970">
        <w:rPr>
          <w:rFonts w:ascii="Times New Roman" w:hAnsi="Times New Roman" w:cs="Times New Roman"/>
          <w:sz w:val="24"/>
          <w:szCs w:val="24"/>
        </w:rPr>
        <w:t>Включение учащихся в активную деятельность.</w:t>
      </w:r>
    </w:p>
    <w:p w:rsidR="00CA6AD2" w:rsidRPr="008D6970" w:rsidRDefault="00CA6AD2" w:rsidP="008D6970">
      <w:pPr>
        <w:numPr>
          <w:ilvl w:val="0"/>
          <w:numId w:val="1"/>
        </w:numPr>
        <w:tabs>
          <w:tab w:val="center" w:pos="709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8D6970">
        <w:rPr>
          <w:rFonts w:ascii="Times New Roman" w:hAnsi="Times New Roman" w:cs="Times New Roman"/>
          <w:sz w:val="24"/>
          <w:szCs w:val="24"/>
        </w:rPr>
        <w:t>Доступность и наглядность.</w:t>
      </w:r>
    </w:p>
    <w:p w:rsidR="00CA6AD2" w:rsidRPr="008D6970" w:rsidRDefault="00CA6AD2" w:rsidP="008D6970">
      <w:pPr>
        <w:numPr>
          <w:ilvl w:val="0"/>
          <w:numId w:val="1"/>
        </w:numPr>
        <w:tabs>
          <w:tab w:val="center" w:pos="709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8D6970">
        <w:rPr>
          <w:rFonts w:ascii="Times New Roman" w:hAnsi="Times New Roman" w:cs="Times New Roman"/>
          <w:sz w:val="24"/>
          <w:szCs w:val="24"/>
        </w:rPr>
        <w:t>Связь теории с практикой.</w:t>
      </w:r>
    </w:p>
    <w:p w:rsidR="00CA6AD2" w:rsidRPr="008D6970" w:rsidRDefault="00CA6AD2" w:rsidP="008D6970">
      <w:pPr>
        <w:numPr>
          <w:ilvl w:val="0"/>
          <w:numId w:val="1"/>
        </w:numPr>
        <w:tabs>
          <w:tab w:val="center" w:pos="709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8D6970">
        <w:rPr>
          <w:rFonts w:ascii="Times New Roman" w:hAnsi="Times New Roman" w:cs="Times New Roman"/>
          <w:sz w:val="24"/>
          <w:szCs w:val="24"/>
        </w:rPr>
        <w:t>Учёт возрастных особенностей.</w:t>
      </w:r>
    </w:p>
    <w:p w:rsidR="00CA6AD2" w:rsidRPr="008D6970" w:rsidRDefault="00CA6AD2" w:rsidP="008D6970">
      <w:pPr>
        <w:numPr>
          <w:ilvl w:val="0"/>
          <w:numId w:val="1"/>
        </w:numPr>
        <w:tabs>
          <w:tab w:val="center" w:pos="709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8D6970">
        <w:rPr>
          <w:rFonts w:ascii="Times New Roman" w:hAnsi="Times New Roman" w:cs="Times New Roman"/>
          <w:sz w:val="24"/>
          <w:szCs w:val="24"/>
        </w:rPr>
        <w:t>Сочетание индивидуальных и коллективных форм деятельности.</w:t>
      </w:r>
    </w:p>
    <w:p w:rsidR="00CA6AD2" w:rsidRDefault="00CA6AD2" w:rsidP="008D6970">
      <w:pPr>
        <w:numPr>
          <w:ilvl w:val="0"/>
          <w:numId w:val="1"/>
        </w:numPr>
        <w:tabs>
          <w:tab w:val="center" w:pos="709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8D6970">
        <w:rPr>
          <w:rFonts w:ascii="Times New Roman" w:hAnsi="Times New Roman" w:cs="Times New Roman"/>
          <w:sz w:val="24"/>
          <w:szCs w:val="24"/>
        </w:rPr>
        <w:t>Целенаправленность и последовательность деятельности (от простого к    сложному).</w:t>
      </w:r>
    </w:p>
    <w:p w:rsidR="008D6970" w:rsidRPr="001E13C4" w:rsidRDefault="008D6970" w:rsidP="008D69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а содержани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аботы </w:t>
      </w:r>
      <w:r w:rsidRPr="001E13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оказали влияние следующие факторы:</w:t>
      </w:r>
    </w:p>
    <w:p w:rsidR="008D6970" w:rsidRPr="001E13C4" w:rsidRDefault="008D6970" w:rsidP="008D69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Wingdings" w:eastAsia="Times New Roman" w:hAnsi="Wingdings" w:cs="Times New Roman"/>
          <w:sz w:val="14"/>
          <w:szCs w:val="14"/>
        </w:rPr>
        <w:t></w:t>
      </w:r>
      <w:r w:rsidRPr="001E13C4">
        <w:rPr>
          <w:rFonts w:ascii="Wingdings" w:eastAsia="Times New Roman" w:hAnsi="Wingdings" w:cs="Times New Roman"/>
          <w:sz w:val="14"/>
          <w:szCs w:val="14"/>
        </w:rPr>
        <w:t>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 xml:space="preserve">Традиции школы. </w:t>
      </w:r>
    </w:p>
    <w:p w:rsidR="008D6970" w:rsidRPr="001E13C4" w:rsidRDefault="008D6970" w:rsidP="008D69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Wingdings" w:eastAsia="Times New Roman" w:hAnsi="Wingdings" w:cs="Times New Roman"/>
          <w:sz w:val="14"/>
          <w:szCs w:val="14"/>
        </w:rPr>
        <w:t></w:t>
      </w:r>
      <w:r w:rsidRPr="001E13C4">
        <w:rPr>
          <w:rFonts w:ascii="Wingdings" w:eastAsia="Times New Roman" w:hAnsi="Wingdings" w:cs="Times New Roman"/>
          <w:sz w:val="14"/>
          <w:szCs w:val="14"/>
        </w:rPr>
        <w:t>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Особенности возраста, класса, индивидуальности детей.</w:t>
      </w:r>
    </w:p>
    <w:p w:rsidR="008D6970" w:rsidRPr="001E13C4" w:rsidRDefault="008D6970" w:rsidP="008D69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Wingdings" w:eastAsia="Times New Roman" w:hAnsi="Wingdings" w:cs="Times New Roman"/>
          <w:sz w:val="14"/>
          <w:szCs w:val="14"/>
        </w:rPr>
        <w:t></w:t>
      </w:r>
      <w:r w:rsidRPr="001E13C4">
        <w:rPr>
          <w:rFonts w:ascii="Wingdings" w:eastAsia="Times New Roman" w:hAnsi="Wingdings" w:cs="Times New Roman"/>
          <w:sz w:val="14"/>
          <w:szCs w:val="14"/>
        </w:rPr>
        <w:t>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Особенности руководителей кружков и секций, их интересы, склонности, установки.</w:t>
      </w:r>
    </w:p>
    <w:p w:rsidR="00CA6AD2" w:rsidRPr="00BF76D1" w:rsidRDefault="008D6970" w:rsidP="00CA6A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Wingdings" w:eastAsia="Times New Roman" w:hAnsi="Wingdings" w:cs="Times New Roman"/>
          <w:sz w:val="14"/>
          <w:szCs w:val="14"/>
        </w:rPr>
        <w:t></w:t>
      </w:r>
      <w:r w:rsidRPr="001E13C4">
        <w:rPr>
          <w:rFonts w:ascii="Wingdings" w:eastAsia="Times New Roman" w:hAnsi="Wingdings" w:cs="Times New Roman"/>
          <w:sz w:val="14"/>
          <w:szCs w:val="14"/>
        </w:rPr>
        <w:t>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 Месторасположение школы (</w:t>
      </w:r>
      <w:r>
        <w:rPr>
          <w:rFonts w:ascii="Times New Roman" w:eastAsia="Times New Roman" w:hAnsi="Times New Roman" w:cs="Times New Roman"/>
          <w:sz w:val="24"/>
          <w:szCs w:val="24"/>
        </w:rPr>
        <w:t>отдалённость от районного центра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B3B5E" w:rsidRPr="00BF76D1" w:rsidRDefault="00CA6AD2" w:rsidP="00BF76D1">
      <w:pPr>
        <w:pStyle w:val="ab"/>
        <w:tabs>
          <w:tab w:val="num" w:pos="1080"/>
        </w:tabs>
        <w:spacing w:before="100" w:beforeAutospacing="1" w:after="100" w:afterAutospacing="1" w:line="240" w:lineRule="auto"/>
        <w:ind w:left="78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279755143"/>
      <w:r w:rsidRPr="00BF76D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   </w:t>
      </w:r>
      <w:r w:rsidRPr="00BF76D1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реализации программы</w:t>
      </w:r>
      <w:bookmarkEnd w:id="0"/>
    </w:p>
    <w:p w:rsidR="001B3B5E" w:rsidRPr="00BF76D1" w:rsidRDefault="001B3B5E" w:rsidP="00BF76D1">
      <w:pPr>
        <w:tabs>
          <w:tab w:val="num" w:pos="1080"/>
        </w:tabs>
        <w:spacing w:before="100" w:beforeAutospacing="1" w:after="100" w:afterAutospacing="1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F76D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</w:t>
      </w:r>
      <w:r w:rsidR="001B2EFD" w:rsidRPr="00BF76D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правления</w:t>
      </w:r>
      <w:r w:rsidR="001B2EFD" w:rsidRPr="00BF76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неурочной деятельности как</w:t>
      </w:r>
      <w:r w:rsidR="001B2EFD" w:rsidRPr="00BF76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1B2EFD" w:rsidRPr="00BF76D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одержательный ориентир</w:t>
      </w:r>
      <w:r w:rsidR="001B2EFD" w:rsidRPr="00BF76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1B2EFD" w:rsidRPr="00BF76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едставляют собой содержательные приоритеты при организации внеурочной деятельности и являются основанием для  </w:t>
      </w:r>
      <w:r w:rsidR="001B2EFD" w:rsidRPr="00BF76D1">
        <w:rPr>
          <w:rFonts w:ascii="Times New Roman" w:eastAsia="Times New Roman" w:hAnsi="Times New Roman" w:cs="Times New Roman"/>
          <w:bCs/>
          <w:i/>
          <w:sz w:val="24"/>
          <w:szCs w:val="24"/>
        </w:rPr>
        <w:t>построения соответствующих образовательных  и воспитательных  программ.</w:t>
      </w:r>
      <w:r w:rsidR="001B2EFD" w:rsidRPr="00BF76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1B3B5E" w:rsidRPr="00CA6AD2" w:rsidRDefault="001B3B5E" w:rsidP="00CA6AD2">
      <w:pPr>
        <w:pStyle w:val="ab"/>
        <w:tabs>
          <w:tab w:val="num" w:pos="1080"/>
        </w:tabs>
        <w:spacing w:before="100" w:beforeAutospacing="1" w:after="100" w:afterAutospacing="1" w:line="240" w:lineRule="auto"/>
        <w:ind w:left="786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A6AD2" w:rsidRPr="00CA6AD2" w:rsidRDefault="00CA6AD2" w:rsidP="00BF76D1">
      <w:pPr>
        <w:pStyle w:val="ab"/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A6AD2">
        <w:rPr>
          <w:rFonts w:ascii="Times New Roman" w:eastAsia="Times New Roman" w:hAnsi="Times New Roman" w:cs="Times New Roman"/>
          <w:sz w:val="24"/>
          <w:szCs w:val="24"/>
        </w:rPr>
        <w:t>Создание оптимального педагогически организованного пространства проведения</w:t>
      </w:r>
    </w:p>
    <w:p w:rsidR="00CA6AD2" w:rsidRPr="00CA6AD2" w:rsidRDefault="00CA6AD2" w:rsidP="00BF76D1">
      <w:pPr>
        <w:pStyle w:val="ab"/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A6AD2">
        <w:rPr>
          <w:rFonts w:ascii="Times New Roman" w:eastAsia="Times New Roman" w:hAnsi="Times New Roman" w:cs="Times New Roman"/>
          <w:sz w:val="24"/>
          <w:szCs w:val="24"/>
        </w:rPr>
        <w:t>учащимися свободного времени.</w:t>
      </w:r>
    </w:p>
    <w:p w:rsidR="00CA6AD2" w:rsidRPr="00CA6AD2" w:rsidRDefault="00CA6AD2" w:rsidP="00BF76D1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AD2">
        <w:rPr>
          <w:rFonts w:ascii="Times New Roman" w:eastAsia="Times New Roman" w:hAnsi="Times New Roman" w:cs="Times New Roman"/>
          <w:sz w:val="24"/>
          <w:szCs w:val="24"/>
        </w:rPr>
        <w:t>Проведение необходимых для оптимальной занятости учащихся в свободное от учёбы время организационно-управленческих мероприятий.</w:t>
      </w:r>
    </w:p>
    <w:p w:rsidR="00CA6AD2" w:rsidRPr="00CA6AD2" w:rsidRDefault="00CA6AD2" w:rsidP="00BF76D1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AD2">
        <w:rPr>
          <w:rFonts w:ascii="Times New Roman" w:eastAsia="Times New Roman" w:hAnsi="Times New Roman" w:cs="Times New Roman"/>
          <w:sz w:val="24"/>
          <w:szCs w:val="24"/>
        </w:rPr>
        <w:t>Совершенствование содержания, форм и методов занятости учащихся в свободное от          учёбы время.</w:t>
      </w:r>
    </w:p>
    <w:p w:rsidR="00CA6AD2" w:rsidRPr="00CA6AD2" w:rsidRDefault="00CA6AD2" w:rsidP="00BF76D1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AD2">
        <w:rPr>
          <w:rFonts w:ascii="Times New Roman" w:eastAsia="Times New Roman" w:hAnsi="Times New Roman" w:cs="Times New Roman"/>
          <w:sz w:val="24"/>
          <w:szCs w:val="24"/>
        </w:rPr>
        <w:t>Информационная поддержка занятости учащихся в свободное время.</w:t>
      </w:r>
    </w:p>
    <w:p w:rsidR="00CA6AD2" w:rsidRPr="00CA6AD2" w:rsidRDefault="00CA6AD2" w:rsidP="00BF76D1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AD2">
        <w:rPr>
          <w:rFonts w:ascii="Times New Roman" w:eastAsia="Times New Roman" w:hAnsi="Times New Roman" w:cs="Times New Roman"/>
          <w:sz w:val="24"/>
          <w:szCs w:val="24"/>
        </w:rPr>
        <w:t>Научно-методическое обеспечение занятости учащихся во внеурочное время.</w:t>
      </w:r>
    </w:p>
    <w:p w:rsidR="00CA6AD2" w:rsidRPr="00CA6AD2" w:rsidRDefault="00CA6AD2" w:rsidP="00BF76D1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AD2">
        <w:rPr>
          <w:rFonts w:ascii="Times New Roman" w:eastAsia="Times New Roman" w:hAnsi="Times New Roman" w:cs="Times New Roman"/>
          <w:sz w:val="24"/>
          <w:szCs w:val="24"/>
        </w:rPr>
        <w:t>Совершенствование уровня кадрового обеспечения.</w:t>
      </w:r>
    </w:p>
    <w:p w:rsidR="00CA6AD2" w:rsidRDefault="00CA6AD2" w:rsidP="00BF76D1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AD2">
        <w:rPr>
          <w:rFonts w:ascii="Times New Roman" w:eastAsia="Times New Roman" w:hAnsi="Times New Roman" w:cs="Times New Roman"/>
          <w:sz w:val="24"/>
          <w:szCs w:val="24"/>
        </w:rPr>
        <w:t>Совершенствование материально-технической базы организации досуга учащихся.</w:t>
      </w:r>
    </w:p>
    <w:p w:rsidR="00CA6AD2" w:rsidRDefault="00CA6AD2" w:rsidP="00CA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AD2" w:rsidRDefault="00CA6AD2" w:rsidP="00BF76D1">
      <w:pPr>
        <w:spacing w:before="100" w:beforeAutospacing="1" w:after="100" w:afterAutospacing="1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Программа организации внеурочной  деятельности, в соответствии с приоритетными направ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ми программы развития школы 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 xml:space="preserve">реализу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5 направлений деят</w:t>
      </w:r>
      <w:r>
        <w:rPr>
          <w:rFonts w:ascii="Times New Roman" w:eastAsia="Times New Roman" w:hAnsi="Times New Roman" w:cs="Times New Roman"/>
          <w:sz w:val="24"/>
          <w:szCs w:val="24"/>
        </w:rPr>
        <w:t>ельности</w:t>
      </w:r>
    </w:p>
    <w:p w:rsidR="00BF76D1" w:rsidRDefault="00BF76D1" w:rsidP="00BF76D1">
      <w:pPr>
        <w:spacing w:before="100" w:beforeAutospacing="1" w:after="100" w:afterAutospacing="1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6D1" w:rsidRDefault="00BF76D1" w:rsidP="00BF76D1">
      <w:pPr>
        <w:spacing w:before="100" w:beforeAutospacing="1" w:after="100" w:afterAutospacing="1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6D1" w:rsidRDefault="00BF76D1" w:rsidP="00BF76D1">
      <w:pPr>
        <w:spacing w:before="100" w:beforeAutospacing="1" w:after="100" w:afterAutospacing="1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6D1" w:rsidRDefault="00BF76D1" w:rsidP="00BF76D1">
      <w:pPr>
        <w:spacing w:before="100" w:beforeAutospacing="1" w:after="100" w:afterAutospacing="1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6D1" w:rsidRDefault="00BF76D1" w:rsidP="00BF76D1">
      <w:pPr>
        <w:spacing w:before="100" w:beforeAutospacing="1" w:after="100" w:afterAutospacing="1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6D1" w:rsidRDefault="00BF76D1" w:rsidP="00BF76D1">
      <w:pPr>
        <w:spacing w:before="100" w:beforeAutospacing="1" w:after="100" w:afterAutospacing="1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6D1" w:rsidRDefault="00BF76D1" w:rsidP="00BF76D1">
      <w:pPr>
        <w:spacing w:before="100" w:beforeAutospacing="1" w:after="100" w:afterAutospacing="1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6D1" w:rsidRPr="001E13C4" w:rsidRDefault="00BF76D1" w:rsidP="00BF76D1">
      <w:pPr>
        <w:spacing w:before="100" w:beforeAutospacing="1" w:after="100" w:afterAutospacing="1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C68" w:rsidRDefault="00542C68" w:rsidP="00BF76D1">
      <w:pPr>
        <w:pStyle w:val="1"/>
        <w:spacing w:before="0" w:beforeAutospacing="0"/>
        <w:ind w:left="45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42C68">
        <w:rPr>
          <w:rFonts w:ascii="Times New Roman" w:hAnsi="Times New Roman"/>
          <w:b/>
          <w:sz w:val="24"/>
          <w:szCs w:val="24"/>
        </w:rPr>
        <w:lastRenderedPageBreak/>
        <w:t>План внеурочной деятельности</w:t>
      </w:r>
      <w:r w:rsidR="00CA6AD2">
        <w:rPr>
          <w:rFonts w:ascii="Times New Roman" w:hAnsi="Times New Roman"/>
          <w:b/>
          <w:sz w:val="24"/>
          <w:szCs w:val="24"/>
        </w:rPr>
        <w:t xml:space="preserve"> для 1,3 </w:t>
      </w:r>
      <w:r w:rsidR="00823DAF">
        <w:rPr>
          <w:rFonts w:ascii="Times New Roman" w:hAnsi="Times New Roman"/>
          <w:b/>
          <w:sz w:val="24"/>
          <w:szCs w:val="24"/>
        </w:rPr>
        <w:t>и 5 классов</w:t>
      </w:r>
      <w:r w:rsidR="000401D2">
        <w:rPr>
          <w:rFonts w:ascii="Times New Roman" w:hAnsi="Times New Roman"/>
          <w:b/>
          <w:sz w:val="24"/>
          <w:szCs w:val="24"/>
        </w:rPr>
        <w:t>.</w:t>
      </w:r>
    </w:p>
    <w:p w:rsidR="000401D2" w:rsidRPr="00542C68" w:rsidRDefault="000401D2" w:rsidP="00BF76D1">
      <w:pPr>
        <w:pStyle w:val="1"/>
        <w:spacing w:before="0" w:beforeAutospacing="0"/>
        <w:ind w:left="45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:rsidR="000401D2" w:rsidRDefault="00542C68" w:rsidP="00E95E75">
      <w:pPr>
        <w:pStyle w:val="Default"/>
        <w:jc w:val="both"/>
        <w:rPr>
          <w:spacing w:val="-1"/>
        </w:rPr>
      </w:pPr>
      <w:r w:rsidRPr="00542C68">
        <w:rPr>
          <w:bCs/>
        </w:rPr>
        <w:t>Внеурочная деятельность,</w:t>
      </w:r>
      <w:r w:rsidRPr="00542C68">
        <w:t xml:space="preserve"> осуществляемая во второй половине дня, организуется по направлениям развития </w:t>
      </w:r>
      <w:r w:rsidRPr="00542C68">
        <w:rPr>
          <w:spacing w:val="-1"/>
        </w:rPr>
        <w:t>личности</w:t>
      </w:r>
      <w:r w:rsidR="000401D2">
        <w:rPr>
          <w:spacing w:val="-1"/>
        </w:rPr>
        <w:t>.</w:t>
      </w:r>
    </w:p>
    <w:p w:rsidR="000401D2" w:rsidRDefault="000401D2" w:rsidP="000401D2">
      <w:pPr>
        <w:pStyle w:val="Default"/>
        <w:jc w:val="center"/>
        <w:rPr>
          <w:b/>
          <w:spacing w:val="-1"/>
        </w:rPr>
      </w:pPr>
      <w:r w:rsidRPr="000401D2">
        <w:rPr>
          <w:b/>
          <w:spacing w:val="-1"/>
        </w:rPr>
        <w:t>1 класс</w:t>
      </w:r>
    </w:p>
    <w:tbl>
      <w:tblPr>
        <w:tblpPr w:leftFromText="180" w:rightFromText="180" w:vertAnchor="text" w:horzAnchor="margin" w:tblpXSpec="center" w:tblpY="170"/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921"/>
        <w:gridCol w:w="1607"/>
        <w:gridCol w:w="1973"/>
      </w:tblGrid>
      <w:tr w:rsidR="00C71F95" w:rsidRPr="00C71F95" w:rsidTr="00BF76D1">
        <w:trPr>
          <w:trHeight w:val="983"/>
        </w:trPr>
        <w:tc>
          <w:tcPr>
            <w:tcW w:w="3652" w:type="dxa"/>
          </w:tcPr>
          <w:p w:rsidR="00C71F95" w:rsidRPr="00C71F95" w:rsidRDefault="00C71F95" w:rsidP="00400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95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921" w:type="dxa"/>
          </w:tcPr>
          <w:p w:rsidR="00C71F95" w:rsidRPr="00C71F95" w:rsidRDefault="00C71F95" w:rsidP="00400B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F95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</w:p>
        </w:tc>
        <w:tc>
          <w:tcPr>
            <w:tcW w:w="1607" w:type="dxa"/>
          </w:tcPr>
          <w:p w:rsidR="00C71F95" w:rsidRPr="00C71F95" w:rsidRDefault="00C71F95" w:rsidP="00400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95">
              <w:rPr>
                <w:rFonts w:ascii="Times New Roman" w:hAnsi="Times New Roman" w:cs="Times New Roman"/>
                <w:sz w:val="24"/>
                <w:szCs w:val="24"/>
              </w:rPr>
              <w:t>Количество часов  в неделю</w:t>
            </w:r>
          </w:p>
        </w:tc>
        <w:tc>
          <w:tcPr>
            <w:tcW w:w="1973" w:type="dxa"/>
          </w:tcPr>
          <w:p w:rsidR="00C71F95" w:rsidRPr="00C71F95" w:rsidRDefault="00C71F95" w:rsidP="00400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95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C71F95" w:rsidRPr="00C71F95" w:rsidTr="00054AB4">
        <w:trPr>
          <w:trHeight w:val="265"/>
        </w:trPr>
        <w:tc>
          <w:tcPr>
            <w:tcW w:w="3652" w:type="dxa"/>
          </w:tcPr>
          <w:p w:rsidR="00C71F95" w:rsidRPr="00C71F95" w:rsidRDefault="00C71F95" w:rsidP="00400B2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1F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3921" w:type="dxa"/>
          </w:tcPr>
          <w:p w:rsidR="00C71F95" w:rsidRDefault="00C71F95" w:rsidP="00C71F9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1F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жок</w:t>
            </w:r>
          </w:p>
          <w:p w:rsidR="00C71F95" w:rsidRPr="00C71F95" w:rsidRDefault="00C71F95" w:rsidP="00C71F9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1F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Я - гражданин России»</w:t>
            </w:r>
          </w:p>
        </w:tc>
        <w:tc>
          <w:tcPr>
            <w:tcW w:w="1607" w:type="dxa"/>
          </w:tcPr>
          <w:p w:rsidR="00C71F95" w:rsidRPr="00C71F95" w:rsidRDefault="00C71F95" w:rsidP="00400B2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1F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C71F95" w:rsidRPr="00C71F95" w:rsidRDefault="00C71F95" w:rsidP="00400B2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В.Моситенко</w:t>
            </w:r>
          </w:p>
        </w:tc>
      </w:tr>
      <w:tr w:rsidR="00C71F95" w:rsidRPr="00C71F95" w:rsidTr="00054AB4">
        <w:trPr>
          <w:trHeight w:val="308"/>
        </w:trPr>
        <w:tc>
          <w:tcPr>
            <w:tcW w:w="3652" w:type="dxa"/>
            <w:vMerge w:val="restart"/>
          </w:tcPr>
          <w:p w:rsidR="00054AB4" w:rsidRDefault="00054AB4" w:rsidP="00400B2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1F95" w:rsidRPr="00C71F95" w:rsidRDefault="00C71F95" w:rsidP="00400B2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1F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3921" w:type="dxa"/>
          </w:tcPr>
          <w:p w:rsidR="00C71F95" w:rsidRDefault="00C71F95" w:rsidP="00C71F9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95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C71F95" w:rsidRPr="00C71F95" w:rsidRDefault="00C71F95" w:rsidP="00C71F9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95"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1607" w:type="dxa"/>
          </w:tcPr>
          <w:p w:rsidR="00C71F95" w:rsidRPr="00C71F95" w:rsidRDefault="00C71F95" w:rsidP="00400B2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1F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C71F95" w:rsidRPr="00C71F95" w:rsidRDefault="00C71F95" w:rsidP="00400B2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А.Борисова</w:t>
            </w:r>
          </w:p>
        </w:tc>
      </w:tr>
      <w:tr w:rsidR="00C71F95" w:rsidRPr="00C71F95" w:rsidTr="00054AB4">
        <w:trPr>
          <w:trHeight w:val="308"/>
        </w:trPr>
        <w:tc>
          <w:tcPr>
            <w:tcW w:w="3652" w:type="dxa"/>
            <w:vMerge/>
          </w:tcPr>
          <w:p w:rsidR="00C71F95" w:rsidRPr="00C71F95" w:rsidRDefault="00C71F95" w:rsidP="00400B2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</w:tcPr>
          <w:p w:rsidR="00C71F95" w:rsidRDefault="00C71F95" w:rsidP="00C71F9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95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C71F95" w:rsidRPr="00C71F95" w:rsidRDefault="00C71F95" w:rsidP="00C71F9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95">
              <w:rPr>
                <w:rFonts w:ascii="Times New Roman" w:hAnsi="Times New Roman" w:cs="Times New Roman"/>
                <w:sz w:val="24"/>
                <w:szCs w:val="24"/>
              </w:rPr>
              <w:t>«Веселая математика»</w:t>
            </w:r>
          </w:p>
        </w:tc>
        <w:tc>
          <w:tcPr>
            <w:tcW w:w="1607" w:type="dxa"/>
          </w:tcPr>
          <w:p w:rsidR="00C71F95" w:rsidRPr="00C71F95" w:rsidRDefault="00C71F95" w:rsidP="00400B2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1F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C71F95" w:rsidRPr="00C71F95" w:rsidRDefault="00C71F95" w:rsidP="00400B2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.А.Майорова</w:t>
            </w:r>
          </w:p>
        </w:tc>
      </w:tr>
      <w:tr w:rsidR="00C71F95" w:rsidRPr="00C71F95" w:rsidTr="00054AB4">
        <w:trPr>
          <w:trHeight w:val="308"/>
        </w:trPr>
        <w:tc>
          <w:tcPr>
            <w:tcW w:w="3652" w:type="dxa"/>
          </w:tcPr>
          <w:p w:rsidR="00C71F95" w:rsidRPr="00C71F95" w:rsidRDefault="00C71F95" w:rsidP="00400B2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1F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3921" w:type="dxa"/>
          </w:tcPr>
          <w:p w:rsidR="00C71F95" w:rsidRDefault="00054AB4" w:rsidP="00C71F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054AB4" w:rsidRPr="00C71F95" w:rsidRDefault="00054AB4" w:rsidP="00C71F95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тика в играх и задачах»</w:t>
            </w:r>
          </w:p>
        </w:tc>
        <w:tc>
          <w:tcPr>
            <w:tcW w:w="1607" w:type="dxa"/>
          </w:tcPr>
          <w:p w:rsidR="00C71F95" w:rsidRPr="00C71F95" w:rsidRDefault="00C71F95" w:rsidP="00400B2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1F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C71F95" w:rsidRPr="00C71F95" w:rsidRDefault="00054AB4" w:rsidP="00400B2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Ф.Полякова</w:t>
            </w:r>
          </w:p>
        </w:tc>
      </w:tr>
      <w:tr w:rsidR="00C71F95" w:rsidRPr="00C71F95" w:rsidTr="00054AB4">
        <w:trPr>
          <w:trHeight w:val="308"/>
        </w:trPr>
        <w:tc>
          <w:tcPr>
            <w:tcW w:w="3652" w:type="dxa"/>
          </w:tcPr>
          <w:p w:rsidR="00C71F95" w:rsidRPr="00C71F95" w:rsidRDefault="00C71F95" w:rsidP="00400B2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1F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3921" w:type="dxa"/>
          </w:tcPr>
          <w:p w:rsidR="00C71F95" w:rsidRDefault="00C71F95" w:rsidP="00C71F9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95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C71F95" w:rsidRPr="00C71F95" w:rsidRDefault="00C71F95" w:rsidP="00C71F9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95">
              <w:rPr>
                <w:rFonts w:ascii="Times New Roman" w:hAnsi="Times New Roman" w:cs="Times New Roman"/>
                <w:sz w:val="24"/>
                <w:szCs w:val="24"/>
              </w:rPr>
              <w:t>«Торцевание»</w:t>
            </w:r>
          </w:p>
        </w:tc>
        <w:tc>
          <w:tcPr>
            <w:tcW w:w="1607" w:type="dxa"/>
          </w:tcPr>
          <w:p w:rsidR="00C71F95" w:rsidRPr="00C71F95" w:rsidRDefault="00C71F95" w:rsidP="00400B2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1F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C71F95" w:rsidRPr="00C71F95" w:rsidRDefault="00054AB4" w:rsidP="00400B2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А.Бондаренко</w:t>
            </w:r>
          </w:p>
        </w:tc>
      </w:tr>
    </w:tbl>
    <w:p w:rsidR="00C71F95" w:rsidRDefault="00C71F95" w:rsidP="000401D2">
      <w:pPr>
        <w:pStyle w:val="Default"/>
        <w:jc w:val="center"/>
        <w:rPr>
          <w:b/>
          <w:bCs/>
          <w:color w:val="auto"/>
        </w:rPr>
      </w:pPr>
    </w:p>
    <w:p w:rsidR="00C71F95" w:rsidRDefault="00C71F95" w:rsidP="00BF76D1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 класс</w:t>
      </w:r>
    </w:p>
    <w:tbl>
      <w:tblPr>
        <w:tblpPr w:leftFromText="180" w:rightFromText="180" w:vertAnchor="text" w:horzAnchor="margin" w:tblpXSpec="center" w:tblpY="170"/>
        <w:tblW w:w="10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4"/>
        <w:gridCol w:w="3740"/>
        <w:gridCol w:w="1874"/>
        <w:gridCol w:w="1874"/>
      </w:tblGrid>
      <w:tr w:rsidR="00054AB4" w:rsidRPr="00054AB4" w:rsidTr="00BF76D1">
        <w:trPr>
          <w:trHeight w:val="841"/>
        </w:trPr>
        <w:tc>
          <w:tcPr>
            <w:tcW w:w="3464" w:type="dxa"/>
          </w:tcPr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740" w:type="dxa"/>
          </w:tcPr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</w:p>
        </w:tc>
        <w:tc>
          <w:tcPr>
            <w:tcW w:w="1874" w:type="dxa"/>
          </w:tcPr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Количество часов  в неделю</w:t>
            </w:r>
          </w:p>
        </w:tc>
        <w:tc>
          <w:tcPr>
            <w:tcW w:w="1874" w:type="dxa"/>
          </w:tcPr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054AB4" w:rsidRPr="00054AB4" w:rsidTr="00054AB4">
        <w:trPr>
          <w:trHeight w:val="262"/>
        </w:trPr>
        <w:tc>
          <w:tcPr>
            <w:tcW w:w="3464" w:type="dxa"/>
            <w:vMerge w:val="restart"/>
          </w:tcPr>
          <w:p w:rsid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3740" w:type="dxa"/>
          </w:tcPr>
          <w:p w:rsid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ружок </w:t>
            </w:r>
          </w:p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1874" w:type="dxa"/>
          </w:tcPr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Борисова</w:t>
            </w:r>
          </w:p>
        </w:tc>
      </w:tr>
      <w:tr w:rsidR="00054AB4" w:rsidRPr="00054AB4" w:rsidTr="00054AB4">
        <w:trPr>
          <w:trHeight w:val="262"/>
        </w:trPr>
        <w:tc>
          <w:tcPr>
            <w:tcW w:w="3464" w:type="dxa"/>
            <w:vMerge/>
          </w:tcPr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0" w:type="dxa"/>
          </w:tcPr>
          <w:p w:rsid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математика»</w:t>
            </w:r>
          </w:p>
        </w:tc>
        <w:tc>
          <w:tcPr>
            <w:tcW w:w="1874" w:type="dxa"/>
          </w:tcPr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Майорова</w:t>
            </w:r>
          </w:p>
        </w:tc>
      </w:tr>
      <w:tr w:rsidR="00054AB4" w:rsidRPr="00054AB4" w:rsidTr="00054AB4">
        <w:trPr>
          <w:trHeight w:val="262"/>
        </w:trPr>
        <w:tc>
          <w:tcPr>
            <w:tcW w:w="3464" w:type="dxa"/>
          </w:tcPr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3740" w:type="dxa"/>
          </w:tcPr>
          <w:p w:rsidR="00054AB4" w:rsidRPr="00054AB4" w:rsidRDefault="00054AB4" w:rsidP="00054AB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Экологическое окно»</w:t>
            </w:r>
          </w:p>
        </w:tc>
        <w:tc>
          <w:tcPr>
            <w:tcW w:w="1874" w:type="dxa"/>
          </w:tcPr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Ф.Полякова</w:t>
            </w:r>
          </w:p>
        </w:tc>
      </w:tr>
      <w:tr w:rsidR="00054AB4" w:rsidRPr="00054AB4" w:rsidTr="00054AB4">
        <w:trPr>
          <w:trHeight w:val="262"/>
        </w:trPr>
        <w:tc>
          <w:tcPr>
            <w:tcW w:w="3464" w:type="dxa"/>
            <w:vMerge w:val="restart"/>
          </w:tcPr>
          <w:p w:rsid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3740" w:type="dxa"/>
          </w:tcPr>
          <w:p w:rsid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«Ниткопись»</w:t>
            </w:r>
          </w:p>
        </w:tc>
        <w:tc>
          <w:tcPr>
            <w:tcW w:w="1874" w:type="dxa"/>
          </w:tcPr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А.Бондаренко</w:t>
            </w:r>
          </w:p>
        </w:tc>
      </w:tr>
      <w:tr w:rsidR="00054AB4" w:rsidRPr="00054AB4" w:rsidTr="00054AB4">
        <w:trPr>
          <w:trHeight w:val="262"/>
        </w:trPr>
        <w:tc>
          <w:tcPr>
            <w:tcW w:w="3464" w:type="dxa"/>
            <w:vMerge/>
          </w:tcPr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0" w:type="dxa"/>
          </w:tcPr>
          <w:p w:rsid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sz w:val="24"/>
                <w:szCs w:val="24"/>
              </w:rPr>
              <w:t>«Современные ритмы»</w:t>
            </w:r>
          </w:p>
        </w:tc>
        <w:tc>
          <w:tcPr>
            <w:tcW w:w="1874" w:type="dxa"/>
          </w:tcPr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A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054AB4" w:rsidRPr="00054AB4" w:rsidRDefault="00054AB4" w:rsidP="00054AB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А.Борисова</w:t>
            </w:r>
          </w:p>
        </w:tc>
      </w:tr>
    </w:tbl>
    <w:p w:rsidR="00C71F95" w:rsidRPr="000401D2" w:rsidRDefault="00C71F95" w:rsidP="00ED59C9">
      <w:pPr>
        <w:pStyle w:val="Default"/>
        <w:rPr>
          <w:b/>
          <w:bCs/>
          <w:color w:val="auto"/>
        </w:rPr>
      </w:pPr>
    </w:p>
    <w:p w:rsidR="00542C68" w:rsidRPr="00C71F95" w:rsidRDefault="00C71F95" w:rsidP="00C71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95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5"/>
        <w:tblW w:w="11237" w:type="dxa"/>
        <w:tblInd w:w="-481" w:type="dxa"/>
        <w:tblLook w:val="01E0"/>
      </w:tblPr>
      <w:tblGrid>
        <w:gridCol w:w="3491"/>
        <w:gridCol w:w="3732"/>
        <w:gridCol w:w="1883"/>
        <w:gridCol w:w="2131"/>
      </w:tblGrid>
      <w:tr w:rsidR="000718F5" w:rsidRPr="00721495" w:rsidTr="00BF76D1">
        <w:trPr>
          <w:trHeight w:val="1014"/>
        </w:trPr>
        <w:tc>
          <w:tcPr>
            <w:tcW w:w="3491" w:type="dxa"/>
          </w:tcPr>
          <w:p w:rsidR="000718F5" w:rsidRPr="00721495" w:rsidRDefault="000718F5" w:rsidP="00400B2F">
            <w:pPr>
              <w:jc w:val="both"/>
              <w:rPr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732" w:type="dxa"/>
          </w:tcPr>
          <w:p w:rsidR="000718F5" w:rsidRPr="00721495" w:rsidRDefault="00721495" w:rsidP="00400B2F">
            <w:pPr>
              <w:jc w:val="both"/>
              <w:rPr>
                <w:sz w:val="24"/>
                <w:szCs w:val="24"/>
                <w:lang w:val="en-US"/>
              </w:rPr>
            </w:pPr>
            <w:r w:rsidRPr="00721495">
              <w:rPr>
                <w:sz w:val="24"/>
                <w:szCs w:val="24"/>
              </w:rPr>
              <w:t>Названия</w:t>
            </w:r>
          </w:p>
        </w:tc>
        <w:tc>
          <w:tcPr>
            <w:tcW w:w="1883" w:type="dxa"/>
          </w:tcPr>
          <w:p w:rsidR="000718F5" w:rsidRPr="00721495" w:rsidRDefault="000718F5" w:rsidP="00400B2F">
            <w:pPr>
              <w:jc w:val="both"/>
              <w:rPr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>Количество часов  в неделю</w:t>
            </w:r>
          </w:p>
        </w:tc>
        <w:tc>
          <w:tcPr>
            <w:tcW w:w="2131" w:type="dxa"/>
          </w:tcPr>
          <w:p w:rsidR="000718F5" w:rsidRPr="00721495" w:rsidRDefault="00721495" w:rsidP="00400B2F">
            <w:pPr>
              <w:jc w:val="both"/>
              <w:rPr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>Ф.И.О. учителя</w:t>
            </w:r>
          </w:p>
        </w:tc>
      </w:tr>
      <w:tr w:rsidR="000718F5" w:rsidRPr="00721495" w:rsidTr="00BF76D1">
        <w:trPr>
          <w:trHeight w:val="636"/>
        </w:trPr>
        <w:tc>
          <w:tcPr>
            <w:tcW w:w="3491" w:type="dxa"/>
          </w:tcPr>
          <w:p w:rsidR="000718F5" w:rsidRPr="00721495" w:rsidRDefault="000718F5" w:rsidP="00400B2F">
            <w:pPr>
              <w:jc w:val="both"/>
              <w:rPr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732" w:type="dxa"/>
          </w:tcPr>
          <w:p w:rsidR="000718F5" w:rsidRPr="00721495" w:rsidRDefault="000718F5" w:rsidP="000718F5">
            <w:pPr>
              <w:rPr>
                <w:bCs/>
                <w:sz w:val="24"/>
                <w:szCs w:val="24"/>
              </w:rPr>
            </w:pPr>
            <w:r w:rsidRPr="00721495">
              <w:rPr>
                <w:bCs/>
                <w:sz w:val="24"/>
                <w:szCs w:val="24"/>
              </w:rPr>
              <w:t xml:space="preserve"> Спортивные кружки и секция</w:t>
            </w:r>
          </w:p>
          <w:p w:rsidR="000718F5" w:rsidRPr="00721495" w:rsidRDefault="000718F5" w:rsidP="000718F5">
            <w:pPr>
              <w:rPr>
                <w:sz w:val="24"/>
                <w:szCs w:val="24"/>
              </w:rPr>
            </w:pPr>
            <w:r w:rsidRPr="00721495">
              <w:rPr>
                <w:bCs/>
                <w:sz w:val="24"/>
                <w:szCs w:val="24"/>
              </w:rPr>
              <w:t xml:space="preserve"> «Волейбол.  Баскетбол».</w:t>
            </w:r>
          </w:p>
        </w:tc>
        <w:tc>
          <w:tcPr>
            <w:tcW w:w="1883" w:type="dxa"/>
          </w:tcPr>
          <w:p w:rsidR="000718F5" w:rsidRPr="00721495" w:rsidRDefault="000718F5" w:rsidP="00400B2F">
            <w:pPr>
              <w:jc w:val="both"/>
              <w:rPr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0718F5" w:rsidRPr="00721495" w:rsidRDefault="00721495" w:rsidP="00400B2F">
            <w:pPr>
              <w:jc w:val="both"/>
              <w:rPr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>А.Н.Никешин</w:t>
            </w:r>
          </w:p>
        </w:tc>
      </w:tr>
      <w:tr w:rsidR="00721495" w:rsidRPr="00721495" w:rsidTr="00BF76D1">
        <w:trPr>
          <w:trHeight w:val="338"/>
        </w:trPr>
        <w:tc>
          <w:tcPr>
            <w:tcW w:w="3491" w:type="dxa"/>
            <w:vMerge w:val="restart"/>
          </w:tcPr>
          <w:p w:rsidR="00721495" w:rsidRPr="00721495" w:rsidRDefault="00721495" w:rsidP="00400B2F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721495" w:rsidRPr="00721495" w:rsidRDefault="00721495" w:rsidP="00400B2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21495">
              <w:rPr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3732" w:type="dxa"/>
          </w:tcPr>
          <w:p w:rsidR="00721495" w:rsidRPr="00721495" w:rsidRDefault="00721495" w:rsidP="000718F5">
            <w:pPr>
              <w:rPr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>Кружок</w:t>
            </w:r>
          </w:p>
          <w:p w:rsidR="00721495" w:rsidRPr="00721495" w:rsidRDefault="00721495" w:rsidP="000718F5">
            <w:pPr>
              <w:rPr>
                <w:bCs/>
                <w:color w:val="000000"/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 xml:space="preserve"> «Юный эколог»</w:t>
            </w:r>
          </w:p>
        </w:tc>
        <w:tc>
          <w:tcPr>
            <w:tcW w:w="1883" w:type="dxa"/>
          </w:tcPr>
          <w:p w:rsidR="00721495" w:rsidRPr="00721495" w:rsidRDefault="00721495" w:rsidP="00400B2F">
            <w:pPr>
              <w:jc w:val="both"/>
              <w:rPr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495" w:rsidRPr="00721495" w:rsidRDefault="00721495" w:rsidP="00400B2F">
            <w:pPr>
              <w:jc w:val="both"/>
              <w:rPr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>Т.Н.Полякова</w:t>
            </w:r>
          </w:p>
        </w:tc>
      </w:tr>
      <w:tr w:rsidR="00721495" w:rsidRPr="00721495" w:rsidTr="00BF76D1">
        <w:trPr>
          <w:trHeight w:val="338"/>
        </w:trPr>
        <w:tc>
          <w:tcPr>
            <w:tcW w:w="3491" w:type="dxa"/>
            <w:vMerge/>
          </w:tcPr>
          <w:p w:rsidR="00721495" w:rsidRPr="00721495" w:rsidRDefault="00721495" w:rsidP="0040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721495" w:rsidRPr="00721495" w:rsidRDefault="00721495" w:rsidP="000718F5">
            <w:pPr>
              <w:rPr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>Кружок</w:t>
            </w:r>
          </w:p>
          <w:p w:rsidR="00721495" w:rsidRPr="00721495" w:rsidRDefault="00721495" w:rsidP="000718F5">
            <w:pPr>
              <w:rPr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 xml:space="preserve"> «Я дружу с деревом»</w:t>
            </w:r>
          </w:p>
        </w:tc>
        <w:tc>
          <w:tcPr>
            <w:tcW w:w="1883" w:type="dxa"/>
          </w:tcPr>
          <w:p w:rsidR="00721495" w:rsidRPr="00721495" w:rsidRDefault="00721495" w:rsidP="00400B2F">
            <w:pPr>
              <w:jc w:val="both"/>
              <w:rPr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495" w:rsidRPr="00721495" w:rsidRDefault="00721495" w:rsidP="00400B2F">
            <w:pPr>
              <w:jc w:val="both"/>
              <w:rPr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>Н.И.Лаптев</w:t>
            </w:r>
          </w:p>
        </w:tc>
      </w:tr>
      <w:tr w:rsidR="00721495" w:rsidRPr="00721495" w:rsidTr="00BF76D1">
        <w:trPr>
          <w:trHeight w:val="318"/>
        </w:trPr>
        <w:tc>
          <w:tcPr>
            <w:tcW w:w="3491" w:type="dxa"/>
            <w:vMerge w:val="restart"/>
          </w:tcPr>
          <w:p w:rsidR="00721495" w:rsidRPr="00721495" w:rsidRDefault="00721495" w:rsidP="00400B2F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721495" w:rsidRPr="00721495" w:rsidRDefault="00721495" w:rsidP="00400B2F">
            <w:pPr>
              <w:jc w:val="both"/>
              <w:rPr>
                <w:sz w:val="24"/>
                <w:szCs w:val="24"/>
              </w:rPr>
            </w:pPr>
            <w:r w:rsidRPr="00721495">
              <w:rPr>
                <w:bCs/>
                <w:color w:val="000000"/>
                <w:sz w:val="24"/>
                <w:szCs w:val="24"/>
              </w:rPr>
              <w:t>Обще интеллектуальное</w:t>
            </w:r>
          </w:p>
        </w:tc>
        <w:tc>
          <w:tcPr>
            <w:tcW w:w="3732" w:type="dxa"/>
          </w:tcPr>
          <w:p w:rsidR="00721495" w:rsidRPr="00721495" w:rsidRDefault="00721495" w:rsidP="000718F5">
            <w:pPr>
              <w:rPr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>Кружок</w:t>
            </w:r>
          </w:p>
          <w:p w:rsidR="00721495" w:rsidRPr="00721495" w:rsidRDefault="00721495" w:rsidP="000718F5">
            <w:pPr>
              <w:rPr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 xml:space="preserve"> «Бумагопластика»</w:t>
            </w:r>
          </w:p>
        </w:tc>
        <w:tc>
          <w:tcPr>
            <w:tcW w:w="1883" w:type="dxa"/>
          </w:tcPr>
          <w:p w:rsidR="00721495" w:rsidRPr="00721495" w:rsidRDefault="00721495" w:rsidP="00400B2F">
            <w:pPr>
              <w:jc w:val="both"/>
              <w:rPr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495" w:rsidRPr="00721495" w:rsidRDefault="00721495" w:rsidP="00400B2F">
            <w:pPr>
              <w:jc w:val="both"/>
              <w:rPr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>Г.А.Бондаренко</w:t>
            </w:r>
          </w:p>
        </w:tc>
      </w:tr>
      <w:tr w:rsidR="00721495" w:rsidRPr="00721495" w:rsidTr="00BF76D1">
        <w:trPr>
          <w:trHeight w:val="676"/>
        </w:trPr>
        <w:tc>
          <w:tcPr>
            <w:tcW w:w="3491" w:type="dxa"/>
            <w:vMerge/>
          </w:tcPr>
          <w:p w:rsidR="00721495" w:rsidRPr="00721495" w:rsidRDefault="00721495" w:rsidP="0040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:rsidR="00721495" w:rsidRPr="00721495" w:rsidRDefault="00721495" w:rsidP="000718F5">
            <w:pPr>
              <w:rPr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>Кружок</w:t>
            </w:r>
          </w:p>
          <w:p w:rsidR="00721495" w:rsidRPr="00721495" w:rsidRDefault="00721495" w:rsidP="000718F5">
            <w:pPr>
              <w:rPr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 xml:space="preserve"> «Математическая шкатулка»</w:t>
            </w:r>
          </w:p>
        </w:tc>
        <w:tc>
          <w:tcPr>
            <w:tcW w:w="1883" w:type="dxa"/>
          </w:tcPr>
          <w:p w:rsidR="00721495" w:rsidRPr="00721495" w:rsidRDefault="00721495" w:rsidP="00400B2F">
            <w:pPr>
              <w:jc w:val="both"/>
              <w:rPr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21495" w:rsidRPr="00721495" w:rsidRDefault="00721495" w:rsidP="00400B2F">
            <w:pPr>
              <w:jc w:val="both"/>
              <w:rPr>
                <w:sz w:val="24"/>
                <w:szCs w:val="24"/>
              </w:rPr>
            </w:pPr>
            <w:r w:rsidRPr="00721495">
              <w:rPr>
                <w:sz w:val="24"/>
                <w:szCs w:val="24"/>
              </w:rPr>
              <w:t>Л.А.Майорова</w:t>
            </w:r>
          </w:p>
        </w:tc>
      </w:tr>
    </w:tbl>
    <w:p w:rsidR="000718F5" w:rsidRDefault="000718F5" w:rsidP="00542C68">
      <w:pPr>
        <w:jc w:val="both"/>
        <w:rPr>
          <w:sz w:val="24"/>
          <w:szCs w:val="24"/>
        </w:rPr>
      </w:pPr>
    </w:p>
    <w:p w:rsidR="00B72567" w:rsidRPr="00BF76D1" w:rsidRDefault="00B72567" w:rsidP="00B72567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76D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ходе внеурочной образовательной деятельности   могут быть осуществлены следующие </w:t>
      </w:r>
      <w:r w:rsidRPr="00BF76D1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Pr="00BF76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внеурочной деятельности:</w:t>
      </w:r>
    </w:p>
    <w:p w:rsidR="00B72567" w:rsidRPr="00BF76D1" w:rsidRDefault="00B72567" w:rsidP="00B72567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00000" w:rsidRPr="00BF76D1" w:rsidRDefault="001B2EFD" w:rsidP="00B72567">
      <w:pPr>
        <w:numPr>
          <w:ilvl w:val="0"/>
          <w:numId w:val="3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F76D1">
        <w:rPr>
          <w:rFonts w:ascii="Times New Roman" w:hAnsi="Times New Roman" w:cs="Times New Roman"/>
          <w:sz w:val="24"/>
          <w:szCs w:val="24"/>
        </w:rPr>
        <w:t>Игровая деятельность</w:t>
      </w:r>
    </w:p>
    <w:p w:rsidR="00000000" w:rsidRPr="00BF76D1" w:rsidRDefault="001B2EFD" w:rsidP="00B72567">
      <w:pPr>
        <w:numPr>
          <w:ilvl w:val="0"/>
          <w:numId w:val="3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F76D1">
        <w:rPr>
          <w:rFonts w:ascii="Times New Roman" w:hAnsi="Times New Roman" w:cs="Times New Roman"/>
          <w:sz w:val="24"/>
          <w:szCs w:val="24"/>
        </w:rPr>
        <w:t>Познавательная деятельность</w:t>
      </w:r>
    </w:p>
    <w:p w:rsidR="00000000" w:rsidRPr="00BF76D1" w:rsidRDefault="001B2EFD" w:rsidP="00B72567">
      <w:pPr>
        <w:numPr>
          <w:ilvl w:val="0"/>
          <w:numId w:val="3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F76D1">
        <w:rPr>
          <w:rFonts w:ascii="Times New Roman" w:hAnsi="Times New Roman" w:cs="Times New Roman"/>
          <w:sz w:val="24"/>
          <w:szCs w:val="24"/>
        </w:rPr>
        <w:t>Проблемно-ценностное общение</w:t>
      </w:r>
    </w:p>
    <w:p w:rsidR="00000000" w:rsidRPr="00BF76D1" w:rsidRDefault="001B2EFD" w:rsidP="00B72567">
      <w:pPr>
        <w:numPr>
          <w:ilvl w:val="0"/>
          <w:numId w:val="3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F76D1">
        <w:rPr>
          <w:rFonts w:ascii="Times New Roman" w:hAnsi="Times New Roman" w:cs="Times New Roman"/>
          <w:sz w:val="24"/>
          <w:szCs w:val="24"/>
        </w:rPr>
        <w:t>Досугово-развлекательная деятельность</w:t>
      </w:r>
    </w:p>
    <w:p w:rsidR="00000000" w:rsidRPr="00BF76D1" w:rsidRDefault="001B2EFD" w:rsidP="00B72567">
      <w:pPr>
        <w:numPr>
          <w:ilvl w:val="0"/>
          <w:numId w:val="3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F76D1">
        <w:rPr>
          <w:rFonts w:ascii="Times New Roman" w:hAnsi="Times New Roman" w:cs="Times New Roman"/>
          <w:sz w:val="24"/>
          <w:szCs w:val="24"/>
        </w:rPr>
        <w:t>Художественное творчество</w:t>
      </w:r>
    </w:p>
    <w:p w:rsidR="00000000" w:rsidRPr="00BF76D1" w:rsidRDefault="001B2EFD" w:rsidP="00B72567">
      <w:pPr>
        <w:numPr>
          <w:ilvl w:val="0"/>
          <w:numId w:val="3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F76D1">
        <w:rPr>
          <w:rFonts w:ascii="Times New Roman" w:hAnsi="Times New Roman" w:cs="Times New Roman"/>
          <w:sz w:val="24"/>
          <w:szCs w:val="24"/>
        </w:rPr>
        <w:t xml:space="preserve">Социальное творчество </w:t>
      </w:r>
    </w:p>
    <w:p w:rsidR="00000000" w:rsidRPr="00BF76D1" w:rsidRDefault="001B2EFD" w:rsidP="00B72567">
      <w:pPr>
        <w:numPr>
          <w:ilvl w:val="0"/>
          <w:numId w:val="3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F76D1">
        <w:rPr>
          <w:rFonts w:ascii="Times New Roman" w:hAnsi="Times New Roman" w:cs="Times New Roman"/>
          <w:sz w:val="24"/>
          <w:szCs w:val="24"/>
        </w:rPr>
        <w:t xml:space="preserve">Трудовая  </w:t>
      </w:r>
      <w:r w:rsidRPr="00BF76D1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000000" w:rsidRPr="00BF76D1" w:rsidRDefault="001B2EFD" w:rsidP="00B72567">
      <w:pPr>
        <w:numPr>
          <w:ilvl w:val="0"/>
          <w:numId w:val="3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F76D1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</w:t>
      </w:r>
    </w:p>
    <w:p w:rsidR="00B72567" w:rsidRPr="00BF76D1" w:rsidRDefault="00B72567" w:rsidP="00B72567">
      <w:pPr>
        <w:numPr>
          <w:ilvl w:val="0"/>
          <w:numId w:val="3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F76D1">
        <w:rPr>
          <w:rFonts w:ascii="Times New Roman" w:hAnsi="Times New Roman" w:cs="Times New Roman"/>
          <w:bCs/>
          <w:iCs/>
          <w:sz w:val="24"/>
          <w:szCs w:val="24"/>
        </w:rPr>
        <w:t>Внеурочная проектная деятельность.</w:t>
      </w:r>
      <w:r w:rsidRPr="00BF76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2567" w:rsidRPr="00B72567" w:rsidRDefault="00B72567" w:rsidP="00BF76D1">
      <w:pPr>
        <w:rPr>
          <w:i/>
          <w:sz w:val="24"/>
          <w:szCs w:val="24"/>
        </w:rPr>
      </w:pPr>
    </w:p>
    <w:p w:rsidR="00CA6AD2" w:rsidRDefault="00CA6AD2" w:rsidP="00BF76D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F76D1">
        <w:rPr>
          <w:rFonts w:ascii="Times New Roman" w:eastAsia="Times New Roman" w:hAnsi="Times New Roman" w:cs="Times New Roman"/>
          <w:b/>
          <w:iCs/>
          <w:sz w:val="24"/>
          <w:szCs w:val="24"/>
        </w:rPr>
        <w:t>Формы внеурочной воспитательной работы по  направлениям:</w:t>
      </w:r>
    </w:p>
    <w:p w:rsidR="00BF76D1" w:rsidRPr="00BF76D1" w:rsidRDefault="00BF76D1" w:rsidP="00BF76D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AD2" w:rsidRPr="001E13C4" w:rsidRDefault="00CA6AD2" w:rsidP="00CA6AD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sz w:val="24"/>
          <w:szCs w:val="24"/>
        </w:rPr>
        <w:t>1. Спортивно-оздоровительное: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Работа спортивных секций по футболу, волейболу, б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етболу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и спортивной подготовке.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Организация походов, экскурсий, «Дней здоровья», подвижных игр, «Весёлых стартов», внутришкольных спортивных соревнований.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Проведение бесед по охране здоровья.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Применение на уроках  игровых моментов, физ.минуток.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Участие в районных спортивных соревнованиях.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я программы « Быть здоровым и красивым»</w:t>
      </w:r>
    </w:p>
    <w:p w:rsidR="00CA6AD2" w:rsidRPr="001E13C4" w:rsidRDefault="00CA6AD2" w:rsidP="00CA6AD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sz w:val="24"/>
          <w:szCs w:val="24"/>
        </w:rPr>
        <w:t>2. Общекультурное направление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выставок детских рисунков, поделок и творческих работ учащихся;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Проведение тематических классных часов по эстетике внешнего вида ученика, культуре поведения и речи;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Работа танцевального кружка;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Участие в конкурсах, выставках детского творчества эстетического цикла на у</w:t>
      </w:r>
      <w:r>
        <w:rPr>
          <w:rFonts w:ascii="Times New Roman" w:eastAsia="Times New Roman" w:hAnsi="Times New Roman" w:cs="Times New Roman"/>
          <w:sz w:val="24"/>
          <w:szCs w:val="24"/>
        </w:rPr>
        <w:t>ровне школы, района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AD2" w:rsidRPr="001E13C4" w:rsidRDefault="00CA6AD2" w:rsidP="00CA6AD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E13C4">
        <w:rPr>
          <w:rFonts w:ascii="Times New Roman" w:eastAsia="Times New Roman" w:hAnsi="Times New Roman" w:cs="Times New Roman"/>
          <w:b/>
          <w:bCs/>
          <w:sz w:val="24"/>
          <w:szCs w:val="24"/>
        </w:rPr>
        <w:t>3. Общеинтеллектуальноенаправление: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Предметные недели;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Библиотечные уроки;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 xml:space="preserve">Конкурсы, олимпиады, конференции, деловые и ролевые игры и др. 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 xml:space="preserve">Участие в научно-исследовательских конференциях на уровне школы, </w:t>
      </w: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Разработка проектов к урокам.</w:t>
      </w:r>
    </w:p>
    <w:p w:rsidR="00CA6AD2" w:rsidRPr="001E13C4" w:rsidRDefault="00CA6AD2" w:rsidP="00CA6AD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sz w:val="24"/>
          <w:szCs w:val="24"/>
        </w:rPr>
        <w:t>4. Духовно-нравственное направление: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тречи с ветеранами 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труда, «Уроки мужества»;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Выставки рисунков.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 xml:space="preserve">Оформление газет о </w:t>
      </w:r>
      <w:r w:rsidR="001B3B5E">
        <w:rPr>
          <w:rFonts w:ascii="Times New Roman" w:eastAsia="Times New Roman" w:hAnsi="Times New Roman" w:cs="Times New Roman"/>
          <w:sz w:val="24"/>
          <w:szCs w:val="24"/>
        </w:rPr>
        <w:t>боевой и трудовой славе россиян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Встречи с участниками «горячих точек»;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Тематические классные часы;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="001B3B5E">
        <w:rPr>
          <w:rFonts w:ascii="Times New Roman" w:eastAsia="Times New Roman" w:hAnsi="Times New Roman" w:cs="Times New Roman"/>
          <w:sz w:val="24"/>
          <w:szCs w:val="24"/>
        </w:rPr>
        <w:t>Проведение недели толерантности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 xml:space="preserve">Оказание помощи </w:t>
      </w:r>
      <w:r w:rsidR="001B3B5E">
        <w:rPr>
          <w:rFonts w:ascii="Times New Roman" w:eastAsia="Times New Roman" w:hAnsi="Times New Roman" w:cs="Times New Roman"/>
          <w:sz w:val="24"/>
          <w:szCs w:val="24"/>
        </w:rPr>
        <w:t>пресчтарелым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Конкурсы рисунков.</w:t>
      </w:r>
    </w:p>
    <w:p w:rsidR="001B3B5E" w:rsidRPr="001E13C4" w:rsidRDefault="00CA6AD2" w:rsidP="001B3B5E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Фестивали патриотической песни.</w:t>
      </w:r>
    </w:p>
    <w:p w:rsidR="00CA6AD2" w:rsidRPr="001B3B5E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3B5E">
        <w:rPr>
          <w:rFonts w:ascii="Times New Roman" w:eastAsia="Times New Roman" w:hAnsi="Times New Roman" w:cs="Times New Roman"/>
          <w:sz w:val="24"/>
          <w:szCs w:val="24"/>
        </w:rPr>
        <w:t>•    </w:t>
      </w:r>
      <w:r w:rsidR="001B3B5E" w:rsidRPr="001B3B5E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« Закон обо мне, мн</w:t>
      </w:r>
      <w:r w:rsidR="001B3B5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3B5E" w:rsidRPr="001B3B5E">
        <w:rPr>
          <w:rFonts w:ascii="Times New Roman" w:eastAsia="Times New Roman" w:hAnsi="Times New Roman" w:cs="Times New Roman"/>
          <w:sz w:val="24"/>
          <w:szCs w:val="24"/>
        </w:rPr>
        <w:t xml:space="preserve"> о законе» </w:t>
      </w:r>
    </w:p>
    <w:p w:rsidR="00CA6AD2" w:rsidRPr="001E13C4" w:rsidRDefault="00CA6AD2" w:rsidP="00CA6AD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sz w:val="24"/>
          <w:szCs w:val="24"/>
        </w:rPr>
        <w:t>5. Социальная деятельность: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Проведение субботников;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Работа на пришкольном участке.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Разведение комнатных цветов.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Акция «</w:t>
      </w:r>
      <w:r w:rsidR="001B3B5E">
        <w:rPr>
          <w:rFonts w:ascii="Times New Roman" w:eastAsia="Times New Roman" w:hAnsi="Times New Roman" w:cs="Times New Roman"/>
          <w:sz w:val="24"/>
          <w:szCs w:val="24"/>
        </w:rPr>
        <w:t>Милосердие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», «Помоги птицам»</w:t>
      </w:r>
    </w:p>
    <w:p w:rsidR="00CA6AD2" w:rsidRPr="001E13C4" w:rsidRDefault="00CA6AD2" w:rsidP="00CA6AD2">
      <w:pPr>
        <w:tabs>
          <w:tab w:val="num" w:pos="720"/>
        </w:tabs>
        <w:spacing w:after="0" w:line="24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Акция «</w:t>
      </w:r>
      <w:r w:rsidR="001B3B5E">
        <w:rPr>
          <w:rFonts w:ascii="Times New Roman" w:eastAsia="Times New Roman" w:hAnsi="Times New Roman" w:cs="Times New Roman"/>
          <w:sz w:val="24"/>
          <w:szCs w:val="24"/>
        </w:rPr>
        <w:t>Выздоравливай малыш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A6AD2" w:rsidRPr="001E13C4" w:rsidRDefault="00CA6AD2" w:rsidP="00CA6AD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CA6AD2" w:rsidRDefault="00CA6AD2" w:rsidP="00ED59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632F" w:rsidRDefault="00BF76D1" w:rsidP="00ED5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AE632F" w:rsidRPr="00F56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ий уровень </w:t>
      </w:r>
      <w:r w:rsidR="00AE6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терства </w:t>
      </w:r>
      <w:r w:rsidR="00AE632F" w:rsidRPr="00F56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х работников </w:t>
      </w:r>
      <w:r w:rsidR="00AE6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="00AE632F" w:rsidRPr="00F56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r w:rsidR="00AE6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чная </w:t>
      </w:r>
      <w:r w:rsidR="00AE632F" w:rsidRPr="00F56ED4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ность образовательного процесса современным оборудованием позволили создать в нашей школе условия для реализации Основной образовательной программы основного общего образования, что в дальнейшем позволит выйти на качественно новый результат образования.</w:t>
      </w:r>
    </w:p>
    <w:p w:rsidR="00AE632F" w:rsidRPr="00F56ED4" w:rsidRDefault="00BF76D1" w:rsidP="00ED5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AE6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язи с тем, что учеников 5 класса всего 5 человек, считаем нецелесообразным отделять их от основной массы детей. УУД и личностные качества будут успешнее формироваться при подготовке и проведении коллективных дел, общешкольных мероприятий и т. д.  </w:t>
      </w:r>
    </w:p>
    <w:p w:rsidR="00B72567" w:rsidRDefault="00AE632F" w:rsidP="00BF76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862">
        <w:rPr>
          <w:rFonts w:ascii="Times New Roman" w:hAnsi="Times New Roman" w:cs="Times New Roman"/>
          <w:sz w:val="24"/>
          <w:szCs w:val="24"/>
        </w:rPr>
        <w:t xml:space="preserve">По мере введения ФГОС в последующие годы  в </w:t>
      </w:r>
      <w:r w:rsidR="00054AB4">
        <w:rPr>
          <w:rFonts w:ascii="Times New Roman" w:hAnsi="Times New Roman" w:cs="Times New Roman"/>
          <w:sz w:val="24"/>
          <w:szCs w:val="24"/>
        </w:rPr>
        <w:t xml:space="preserve">4м и </w:t>
      </w:r>
      <w:r w:rsidRPr="000B1862">
        <w:rPr>
          <w:rFonts w:ascii="Times New Roman" w:hAnsi="Times New Roman" w:cs="Times New Roman"/>
          <w:sz w:val="24"/>
          <w:szCs w:val="24"/>
        </w:rPr>
        <w:t>6</w:t>
      </w:r>
      <w:r w:rsidR="00054AB4">
        <w:rPr>
          <w:rFonts w:ascii="Times New Roman" w:hAnsi="Times New Roman" w:cs="Times New Roman"/>
          <w:sz w:val="24"/>
          <w:szCs w:val="24"/>
        </w:rPr>
        <w:t>х -</w:t>
      </w:r>
      <w:r w:rsidRPr="000B1862">
        <w:rPr>
          <w:rFonts w:ascii="Times New Roman" w:hAnsi="Times New Roman" w:cs="Times New Roman"/>
          <w:sz w:val="24"/>
          <w:szCs w:val="24"/>
        </w:rPr>
        <w:t xml:space="preserve"> 9</w:t>
      </w:r>
      <w:r w:rsidR="00054AB4">
        <w:rPr>
          <w:rFonts w:ascii="Times New Roman" w:hAnsi="Times New Roman" w:cs="Times New Roman"/>
          <w:sz w:val="24"/>
          <w:szCs w:val="24"/>
        </w:rPr>
        <w:t>х</w:t>
      </w:r>
      <w:r w:rsidRPr="000B1862">
        <w:rPr>
          <w:rFonts w:ascii="Times New Roman" w:hAnsi="Times New Roman" w:cs="Times New Roman"/>
          <w:sz w:val="24"/>
          <w:szCs w:val="24"/>
        </w:rPr>
        <w:t xml:space="preserve"> классах данная программа будет корректироваться и дополняться.</w:t>
      </w:r>
    </w:p>
    <w:p w:rsidR="00B72567" w:rsidRPr="001E13C4" w:rsidRDefault="00B72567" w:rsidP="00BF76D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реализации программы:</w:t>
      </w:r>
    </w:p>
    <w:p w:rsidR="00B72567" w:rsidRPr="001E13C4" w:rsidRDefault="00B72567" w:rsidP="00BF76D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Для успешной реализации программы необходимо выполнение ряда условий:</w:t>
      </w:r>
    </w:p>
    <w:p w:rsidR="00B72567" w:rsidRPr="001E13C4" w:rsidRDefault="00B72567" w:rsidP="00BF76D1">
      <w:pPr>
        <w:numPr>
          <w:ilvl w:val="0"/>
          <w:numId w:val="30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конкретное планирование деятельности,</w:t>
      </w:r>
    </w:p>
    <w:p w:rsidR="00B72567" w:rsidRPr="001E13C4" w:rsidRDefault="00B72567" w:rsidP="00BF76D1">
      <w:pPr>
        <w:numPr>
          <w:ilvl w:val="0"/>
          <w:numId w:val="30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кадровое обеспечение программы,</w:t>
      </w:r>
    </w:p>
    <w:p w:rsidR="00B72567" w:rsidRPr="001E13C4" w:rsidRDefault="00B72567" w:rsidP="00BF76D1">
      <w:pPr>
        <w:numPr>
          <w:ilvl w:val="0"/>
          <w:numId w:val="30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программы,</w:t>
      </w:r>
    </w:p>
    <w:p w:rsidR="00B72567" w:rsidRDefault="00B72567" w:rsidP="00BF76D1">
      <w:pPr>
        <w:numPr>
          <w:ilvl w:val="0"/>
          <w:numId w:val="30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педагогические условия,</w:t>
      </w:r>
    </w:p>
    <w:p w:rsidR="00B72567" w:rsidRPr="00BF76D1" w:rsidRDefault="00B72567" w:rsidP="00BF76D1">
      <w:pPr>
        <w:numPr>
          <w:ilvl w:val="0"/>
          <w:numId w:val="30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72567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.</w:t>
      </w:r>
    </w:p>
    <w:p w:rsidR="00B72567" w:rsidRPr="001E13C4" w:rsidRDefault="00B72567" w:rsidP="00BF7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дровое обеспечение:</w:t>
      </w:r>
    </w:p>
    <w:p w:rsidR="00B72567" w:rsidRPr="001E13C4" w:rsidRDefault="00B72567" w:rsidP="00BF76D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В реализации программы участвуют:</w:t>
      </w:r>
    </w:p>
    <w:p w:rsidR="00B72567" w:rsidRPr="001E13C4" w:rsidRDefault="00B72567" w:rsidP="00BF76D1">
      <w:pPr>
        <w:numPr>
          <w:ilvl w:val="0"/>
          <w:numId w:val="3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педагоги школы, реализующие программу;</w:t>
      </w:r>
    </w:p>
    <w:p w:rsidR="00B72567" w:rsidRDefault="00B72567" w:rsidP="00BF76D1">
      <w:pPr>
        <w:numPr>
          <w:ilvl w:val="0"/>
          <w:numId w:val="3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библиотекарь;</w:t>
      </w:r>
    </w:p>
    <w:p w:rsidR="00B72567" w:rsidRDefault="00B72567" w:rsidP="00BF76D1">
      <w:pPr>
        <w:numPr>
          <w:ilvl w:val="0"/>
          <w:numId w:val="3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72567">
        <w:rPr>
          <w:rFonts w:ascii="Times New Roman" w:eastAsia="Times New Roman" w:hAnsi="Times New Roman" w:cs="Times New Roman"/>
          <w:sz w:val="24"/>
          <w:szCs w:val="24"/>
        </w:rPr>
        <w:t>учитель физкультуры</w:t>
      </w:r>
    </w:p>
    <w:p w:rsidR="00B72567" w:rsidRPr="00BF76D1" w:rsidRDefault="00B72567" w:rsidP="00B7256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76D1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 уровня кадрового обеспечения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840"/>
      </w:tblGrid>
      <w:tr w:rsidR="00B72567" w:rsidRPr="001E13C4" w:rsidTr="00B54BD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67" w:rsidRPr="001E13C4" w:rsidRDefault="00B72567" w:rsidP="00B54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67" w:rsidRPr="001E13C4" w:rsidRDefault="00B72567" w:rsidP="00B54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B72567" w:rsidRPr="001E13C4" w:rsidTr="00B54BD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67" w:rsidRPr="001E13C4" w:rsidRDefault="00B72567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едагогических кадров к работе с учащимися по внеурочной деятельност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67" w:rsidRPr="001E13C4" w:rsidRDefault="00B72567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собеседования с преподавателями-предметниками и руководителями кружков, готовыми к деятельности в данном направлении.</w:t>
            </w:r>
          </w:p>
        </w:tc>
      </w:tr>
      <w:tr w:rsidR="00B72567" w:rsidRPr="001E13C4" w:rsidTr="00B54BD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67" w:rsidRPr="001E13C4" w:rsidRDefault="00B72567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го уровня всех участников воспитательного процесс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67" w:rsidRPr="001E13C4" w:rsidRDefault="00B72567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-практикумы в методических объединениях с целью обмена передовым опытом, накопленным в школе.</w:t>
            </w:r>
          </w:p>
          <w:p w:rsidR="00B72567" w:rsidRPr="001E13C4" w:rsidRDefault="00B72567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 по реализуемым программам.</w:t>
            </w:r>
          </w:p>
        </w:tc>
      </w:tr>
      <w:tr w:rsidR="00B72567" w:rsidRPr="001E13C4" w:rsidTr="00B54BD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67" w:rsidRPr="001E13C4" w:rsidRDefault="00B72567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фортных условий для работы педагого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67" w:rsidRPr="001E13C4" w:rsidRDefault="00B72567" w:rsidP="00B725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Изыскать возможности материального поощрения руководителей кружков, спортивных секций, воспитателя группы продленного дня.</w:t>
            </w:r>
          </w:p>
        </w:tc>
      </w:tr>
      <w:tr w:rsidR="00B72567" w:rsidRPr="001E13C4" w:rsidTr="00B54BD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67" w:rsidRPr="001E13C4" w:rsidRDefault="00B72567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вовлеченность работников культуры в систему общешкольных мероприяти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67" w:rsidRPr="001E13C4" w:rsidRDefault="00B72567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бщешкольных  мероприятий.</w:t>
            </w:r>
          </w:p>
          <w:p w:rsidR="00B72567" w:rsidRPr="001E13C4" w:rsidRDefault="00B72567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е планирование воспитатель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возможностей работников СДК и сельской библиотеки</w:t>
            </w:r>
          </w:p>
        </w:tc>
      </w:tr>
    </w:tbl>
    <w:p w:rsidR="00B72567" w:rsidRPr="001E13C4" w:rsidRDefault="00B72567" w:rsidP="00B7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2567" w:rsidRPr="00BF76D1" w:rsidRDefault="00B72567" w:rsidP="00B7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6D1">
        <w:rPr>
          <w:rFonts w:ascii="Times New Roman" w:eastAsia="Times New Roman" w:hAnsi="Times New Roman" w:cs="Times New Roman"/>
          <w:b/>
          <w:iCs/>
          <w:sz w:val="24"/>
          <w:szCs w:val="24"/>
        </w:rPr>
        <w:t>Научно-методическое обеспечение и экспертиза занятости учащихся во внеурочное время.</w:t>
      </w:r>
    </w:p>
    <w:p w:rsidR="00B72567" w:rsidRPr="001E13C4" w:rsidRDefault="00B72567" w:rsidP="00B725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методические пособия,</w:t>
      </w:r>
    </w:p>
    <w:p w:rsidR="00B72567" w:rsidRPr="001E13C4" w:rsidRDefault="00B72567" w:rsidP="00B725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интернет-ресурсы,</w:t>
      </w:r>
    </w:p>
    <w:p w:rsidR="00B72567" w:rsidRDefault="00B72567" w:rsidP="00B725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мультимедийный блок.</w:t>
      </w:r>
    </w:p>
    <w:p w:rsidR="00BF76D1" w:rsidRPr="001E13C4" w:rsidRDefault="00BF76D1" w:rsidP="00B725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B72567" w:rsidRPr="001E13C4" w:rsidTr="00BF76D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67" w:rsidRPr="001E13C4" w:rsidRDefault="00B72567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ть банк методических разработок дел школы,    мероприятий, событий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67" w:rsidRPr="001E13C4" w:rsidRDefault="00B72567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авторских разработок педагогов.</w:t>
            </w:r>
          </w:p>
          <w:p w:rsidR="00B72567" w:rsidRPr="001E13C4" w:rsidRDefault="00B72567" w:rsidP="00B725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мена опытом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2567" w:rsidRPr="001E13C4" w:rsidTr="00BF76D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67" w:rsidRPr="001E13C4" w:rsidRDefault="00B72567" w:rsidP="00B725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систему диагностическ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 деятельности учащихся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67" w:rsidRPr="001E13C4" w:rsidRDefault="00B72567" w:rsidP="00B7256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запросов учащихся на организацию свободного времени.</w:t>
            </w:r>
          </w:p>
          <w:p w:rsidR="00B72567" w:rsidRPr="001E13C4" w:rsidRDefault="00B72567" w:rsidP="00B7256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возможностей  школы и внешкольных учреждений по организации свободного времени учащихся.</w:t>
            </w:r>
          </w:p>
          <w:p w:rsidR="00B72567" w:rsidRPr="001E13C4" w:rsidRDefault="00B72567" w:rsidP="00B7256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едагогического коллектива о результатах диагностики.</w:t>
            </w:r>
          </w:p>
        </w:tc>
      </w:tr>
      <w:tr w:rsidR="00B72567" w:rsidRPr="001E13C4" w:rsidTr="00BF76D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67" w:rsidRPr="001E13C4" w:rsidRDefault="00B72567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систему мероприятий, обеспечивающую повышение методического уровня педагогов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67" w:rsidRPr="001E13C4" w:rsidRDefault="00B72567" w:rsidP="00B7256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по вопросам  воспитательной и внеурочной  деятельности педагога.</w:t>
            </w:r>
          </w:p>
          <w:p w:rsidR="00B72567" w:rsidRPr="001E13C4" w:rsidRDefault="00B72567" w:rsidP="00B7256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едагогические советы и заседания МО с участием специалистов внешкольных учреждений.</w:t>
            </w:r>
          </w:p>
        </w:tc>
      </w:tr>
      <w:tr w:rsidR="00B72567" w:rsidRPr="001E13C4" w:rsidTr="00BF76D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67" w:rsidRPr="001E13C4" w:rsidRDefault="00B72567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банк методической литературы по организации досуга учащихся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67" w:rsidRDefault="00B72567" w:rsidP="00B7256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тодической лит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ы и ее постоянное обновление.</w:t>
            </w:r>
          </w:p>
          <w:p w:rsidR="00B72567" w:rsidRPr="001E13C4" w:rsidRDefault="00B72567" w:rsidP="00B7256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методической литературы.</w:t>
            </w:r>
          </w:p>
          <w:p w:rsidR="00B72567" w:rsidRPr="001E13C4" w:rsidRDefault="00B72567" w:rsidP="00B7256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едагогов о наличии и их знакомство с содержанием имеющейся методической литературы.</w:t>
            </w:r>
          </w:p>
        </w:tc>
      </w:tr>
    </w:tbl>
    <w:p w:rsidR="00B72567" w:rsidRPr="001E13C4" w:rsidRDefault="00B72567" w:rsidP="00B7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567" w:rsidRPr="00BF76D1" w:rsidRDefault="00B72567" w:rsidP="00BF7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6D1">
        <w:rPr>
          <w:rFonts w:ascii="Times New Roman" w:eastAsia="Times New Roman" w:hAnsi="Times New Roman" w:cs="Times New Roman"/>
          <w:b/>
          <w:iCs/>
          <w:sz w:val="24"/>
          <w:szCs w:val="24"/>
        </w:rPr>
        <w:t>Материально-техническое обеспечение:</w:t>
      </w:r>
    </w:p>
    <w:p w:rsidR="00B72567" w:rsidRPr="001E13C4" w:rsidRDefault="00B72567" w:rsidP="00A631B9">
      <w:pPr>
        <w:tabs>
          <w:tab w:val="num" w:pos="1080"/>
        </w:tabs>
        <w:spacing w:after="0" w:line="2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14"/>
          <w:szCs w:val="14"/>
        </w:rPr>
        <w:t></w:t>
      </w:r>
      <w:r>
        <w:rPr>
          <w:rFonts w:ascii="Symbol" w:eastAsia="Symbol" w:hAnsi="Symbol" w:cs="Symbol"/>
          <w:sz w:val="14"/>
          <w:szCs w:val="14"/>
        </w:rPr>
        <w:t></w:t>
      </w:r>
      <w:r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выбор оптимальных условий и площадок для проведения различных мероприятий,</w:t>
      </w:r>
    </w:p>
    <w:p w:rsidR="00B72567" w:rsidRPr="001E13C4" w:rsidRDefault="00B72567" w:rsidP="00A631B9">
      <w:pPr>
        <w:tabs>
          <w:tab w:val="num" w:pos="1080"/>
        </w:tabs>
        <w:spacing w:after="0" w:line="2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14"/>
          <w:szCs w:val="14"/>
        </w:rPr>
        <w:t></w:t>
      </w:r>
      <w:r>
        <w:rPr>
          <w:rFonts w:ascii="Symbol" w:eastAsia="Symbol" w:hAnsi="Symbol" w:cs="Symbol"/>
          <w:sz w:val="14"/>
          <w:szCs w:val="14"/>
        </w:rPr>
        <w:t></w:t>
      </w:r>
      <w:r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материалы для оформления и творчества детей,</w:t>
      </w:r>
    </w:p>
    <w:p w:rsidR="00B72567" w:rsidRPr="001E13C4" w:rsidRDefault="00B72567" w:rsidP="00A631B9">
      <w:pPr>
        <w:tabs>
          <w:tab w:val="num" w:pos="1080"/>
        </w:tabs>
        <w:spacing w:after="0" w:line="2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14"/>
          <w:szCs w:val="14"/>
        </w:rPr>
        <w:t></w:t>
      </w:r>
      <w:r>
        <w:rPr>
          <w:rFonts w:ascii="Symbol" w:eastAsia="Symbol" w:hAnsi="Symbol" w:cs="Symbol"/>
          <w:sz w:val="14"/>
          <w:szCs w:val="14"/>
        </w:rPr>
        <w:t></w:t>
      </w:r>
      <w:r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наличие канцелярских принадлежностей,</w:t>
      </w:r>
    </w:p>
    <w:p w:rsidR="00B72567" w:rsidRPr="001E13C4" w:rsidRDefault="00B72567" w:rsidP="00A631B9">
      <w:pPr>
        <w:tabs>
          <w:tab w:val="num" w:pos="1080"/>
        </w:tabs>
        <w:spacing w:after="0" w:line="2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14"/>
          <w:szCs w:val="14"/>
        </w:rPr>
        <w:t></w:t>
      </w:r>
      <w:r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аудиоматериалы и видеотехника,</w:t>
      </w:r>
    </w:p>
    <w:p w:rsidR="00B72567" w:rsidRPr="001E13C4" w:rsidRDefault="00B72567" w:rsidP="00A631B9">
      <w:pPr>
        <w:tabs>
          <w:tab w:val="num" w:pos="1080"/>
        </w:tabs>
        <w:spacing w:after="0" w:line="2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14"/>
          <w:szCs w:val="14"/>
        </w:rPr>
        <w:t></w:t>
      </w:r>
      <w:r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компьютеры,</w:t>
      </w:r>
    </w:p>
    <w:p w:rsidR="00B72567" w:rsidRPr="001E13C4" w:rsidRDefault="00B72567" w:rsidP="00A631B9">
      <w:pPr>
        <w:tabs>
          <w:tab w:val="num" w:pos="1080"/>
        </w:tabs>
        <w:spacing w:after="0" w:line="2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14"/>
          <w:szCs w:val="14"/>
        </w:rPr>
        <w:t></w:t>
      </w:r>
      <w:r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телевизор,</w:t>
      </w:r>
    </w:p>
    <w:p w:rsidR="00B72567" w:rsidRPr="001E13C4" w:rsidRDefault="00B72567" w:rsidP="00A631B9">
      <w:pPr>
        <w:tabs>
          <w:tab w:val="num" w:pos="1080"/>
        </w:tabs>
        <w:spacing w:after="0" w:line="2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14"/>
          <w:szCs w:val="14"/>
        </w:rPr>
        <w:t></w:t>
      </w:r>
      <w:r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проектор,</w:t>
      </w:r>
    </w:p>
    <w:p w:rsidR="00B72567" w:rsidRPr="001E13C4" w:rsidRDefault="00B72567" w:rsidP="00A631B9">
      <w:pPr>
        <w:tabs>
          <w:tab w:val="num" w:pos="1080"/>
        </w:tabs>
        <w:spacing w:after="0" w:line="2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14"/>
          <w:szCs w:val="14"/>
        </w:rPr>
        <w:t></w:t>
      </w:r>
      <w:r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экран и др.</w:t>
      </w:r>
    </w:p>
    <w:p w:rsidR="001B3B5E" w:rsidRPr="00BF76D1" w:rsidRDefault="00B72567" w:rsidP="00BF76D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B3B5E" w:rsidRDefault="001B3B5E" w:rsidP="00ED59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1B9" w:rsidRDefault="00ED59C9" w:rsidP="00A631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1B9" w:rsidRPr="00A631B9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ым </w:t>
      </w:r>
      <w:r w:rsidR="00A631B9" w:rsidRPr="00A631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м внеурочной образовательной деятельности</w:t>
      </w:r>
      <w:r w:rsidR="00A631B9" w:rsidRPr="00A631B9">
        <w:rPr>
          <w:rFonts w:ascii="Times New Roman" w:hAnsi="Times New Roman" w:cs="Times New Roman"/>
          <w:b/>
          <w:bCs/>
          <w:sz w:val="24"/>
          <w:szCs w:val="24"/>
        </w:rPr>
        <w:t xml:space="preserve"> должно стать непосредственное духовно-нравственное, личностное, деятельностное приобретение ребёнка благодаря его участию в том или ином виде ВУД</w:t>
      </w:r>
    </w:p>
    <w:p w:rsidR="00A631B9" w:rsidRPr="001E13C4" w:rsidRDefault="00A631B9" w:rsidP="00BF76D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лагаемые результаты:</w:t>
      </w:r>
    </w:p>
    <w:p w:rsidR="00A631B9" w:rsidRPr="001E13C4" w:rsidRDefault="00A631B9" w:rsidP="00A631B9">
      <w:pPr>
        <w:tabs>
          <w:tab w:val="num" w:pos="1440"/>
        </w:tabs>
        <w:spacing w:after="0" w:line="240" w:lineRule="atLeast"/>
        <w:ind w:left="1434" w:hanging="357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внедрение эффективных форм организации отдыха, оздоровления и занятости детей;</w:t>
      </w:r>
    </w:p>
    <w:p w:rsidR="00A631B9" w:rsidRPr="001E13C4" w:rsidRDefault="00A631B9" w:rsidP="00A631B9">
      <w:pPr>
        <w:tabs>
          <w:tab w:val="num" w:pos="1440"/>
        </w:tabs>
        <w:spacing w:after="0" w:line="240" w:lineRule="atLeast"/>
        <w:ind w:left="1434" w:hanging="357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улучшение психологической и социальной комфортности в  едином  воспитательном пространстве;</w:t>
      </w:r>
    </w:p>
    <w:p w:rsidR="00A631B9" w:rsidRPr="001E13C4" w:rsidRDefault="00A631B9" w:rsidP="00A631B9">
      <w:pPr>
        <w:tabs>
          <w:tab w:val="num" w:pos="1440"/>
        </w:tabs>
        <w:spacing w:after="0" w:line="240" w:lineRule="atLeast"/>
        <w:ind w:left="1434" w:hanging="357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укрепление здоровья воспитанников;</w:t>
      </w:r>
    </w:p>
    <w:p w:rsidR="00A631B9" w:rsidRPr="001E13C4" w:rsidRDefault="00A631B9" w:rsidP="00A631B9">
      <w:pPr>
        <w:tabs>
          <w:tab w:val="num" w:pos="1440"/>
        </w:tabs>
        <w:spacing w:after="0" w:line="240" w:lineRule="atLeast"/>
        <w:ind w:left="1434" w:hanging="357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Symbol" w:eastAsia="Symbol" w:hAnsi="Symbol" w:cs="Symbol"/>
          <w:sz w:val="24"/>
          <w:szCs w:val="24"/>
        </w:rPr>
        <w:t>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развитие творческой активности каждого ребёнка;</w:t>
      </w:r>
    </w:p>
    <w:p w:rsidR="00A631B9" w:rsidRPr="001E13C4" w:rsidRDefault="00A631B9" w:rsidP="00A631B9">
      <w:pPr>
        <w:tabs>
          <w:tab w:val="num" w:pos="1440"/>
        </w:tabs>
        <w:spacing w:after="0" w:line="240" w:lineRule="atLeast"/>
        <w:ind w:left="1434" w:hanging="357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Symbol" w:eastAsia="Symbol" w:hAnsi="Symbol" w:cs="Symbol"/>
          <w:sz w:val="24"/>
          <w:szCs w:val="24"/>
        </w:rPr>
        <w:t>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укрепление связи между семьёй и школой.</w:t>
      </w:r>
    </w:p>
    <w:p w:rsidR="00A631B9" w:rsidRDefault="00A631B9" w:rsidP="00ED59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1B9" w:rsidRDefault="00A631B9" w:rsidP="00A631B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76D1" w:rsidRDefault="00BF76D1" w:rsidP="00A631B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F76D1" w:rsidRDefault="00BF76D1" w:rsidP="00A631B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F76D1" w:rsidRPr="001E13C4" w:rsidRDefault="00BF76D1" w:rsidP="00A631B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631B9" w:rsidRPr="00BF76D1" w:rsidRDefault="00A631B9" w:rsidP="00BF76D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F76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Учитель и родители как участники педагогического процесса:</w:t>
      </w:r>
    </w:p>
    <w:p w:rsidR="00A631B9" w:rsidRPr="001E13C4" w:rsidRDefault="00A631B9" w:rsidP="00A631B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631B9" w:rsidRPr="001E13C4" w:rsidRDefault="00A631B9" w:rsidP="00A631B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76D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лью сотрудничества</w:t>
      </w:r>
      <w:r w:rsidRPr="001E13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учителей и родителей является создание неформальной дружеской атмосферы жизнедеятельности школьников, осуществление эффективной связи школы и семьи в воспитании и образовании детей разного возраста.</w:t>
      </w:r>
    </w:p>
    <w:p w:rsidR="00A631B9" w:rsidRPr="001E13C4" w:rsidRDefault="00A631B9" w:rsidP="00A631B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631B9" w:rsidRPr="001E13C4" w:rsidRDefault="00A631B9" w:rsidP="00A631B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76D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ами сотрудничества</w:t>
      </w:r>
      <w:r w:rsidRPr="001E13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A631B9" w:rsidRPr="001E13C4" w:rsidRDefault="00A631B9" w:rsidP="00A631B9">
      <w:pPr>
        <w:numPr>
          <w:ilvl w:val="0"/>
          <w:numId w:val="35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усиление нравственных аспектов школьной жизнедеятельности детей и молодежи;</w:t>
      </w:r>
    </w:p>
    <w:p w:rsidR="00A631B9" w:rsidRPr="001E13C4" w:rsidRDefault="00A631B9" w:rsidP="00A631B9">
      <w:pPr>
        <w:numPr>
          <w:ilvl w:val="0"/>
          <w:numId w:val="35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гуманизация взаимоотношений семьи и школы;</w:t>
      </w:r>
    </w:p>
    <w:p w:rsidR="00A631B9" w:rsidRPr="001E13C4" w:rsidRDefault="00A631B9" w:rsidP="00A631B9">
      <w:pPr>
        <w:numPr>
          <w:ilvl w:val="0"/>
          <w:numId w:val="35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развитие у  школьников опыта формального и неформального общения со  взрослыми;</w:t>
      </w:r>
    </w:p>
    <w:p w:rsidR="00A631B9" w:rsidRPr="001E13C4" w:rsidRDefault="00A631B9" w:rsidP="00A631B9">
      <w:pPr>
        <w:numPr>
          <w:ilvl w:val="0"/>
          <w:numId w:val="35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освоение родителями навыков делового общения и сотворчества с учителями и детьми;</w:t>
      </w:r>
    </w:p>
    <w:p w:rsidR="00A631B9" w:rsidRPr="001E13C4" w:rsidRDefault="00A631B9" w:rsidP="00A631B9">
      <w:pPr>
        <w:numPr>
          <w:ilvl w:val="0"/>
          <w:numId w:val="35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оказание родителями содержательной помощи учителю в организации учебно-воспитательной работы, в том числе обучение детей в домашних условиях.</w:t>
      </w:r>
    </w:p>
    <w:p w:rsidR="00A631B9" w:rsidRPr="001E13C4" w:rsidRDefault="00A631B9" w:rsidP="00A631B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творчество учителей и родителей в воспитании, обучении и развитии детей во внеурочной деятельности может успешно осуществляться по следующим </w:t>
      </w:r>
      <w:r w:rsidRPr="001E13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правлениям (содержание сотворчества):</w:t>
      </w:r>
    </w:p>
    <w:p w:rsidR="00A631B9" w:rsidRPr="001E13C4" w:rsidRDefault="00A631B9" w:rsidP="00A631B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631B9" w:rsidRPr="001E13C4" w:rsidRDefault="00A631B9" w:rsidP="00A631B9">
      <w:pPr>
        <w:spacing w:after="0" w:line="240" w:lineRule="atLeast"/>
        <w:ind w:left="77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непосредственное участие родителей в организации различимых форм совместной внеурочной работы с детьми;</w:t>
      </w:r>
    </w:p>
    <w:p w:rsidR="00A631B9" w:rsidRPr="001E13C4" w:rsidRDefault="00A631B9" w:rsidP="00A631B9">
      <w:pPr>
        <w:spacing w:after="0" w:line="240" w:lineRule="atLeast"/>
        <w:ind w:left="77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 развитие сотрудничества с учителями и детьми в учебно-познавательной,  исследовательской  деятельности в школе и в домашних условиях и др.;</w:t>
      </w:r>
    </w:p>
    <w:p w:rsidR="00A631B9" w:rsidRPr="001E13C4" w:rsidRDefault="00A631B9" w:rsidP="00A631B9">
      <w:pPr>
        <w:spacing w:after="0" w:line="240" w:lineRule="atLeast"/>
        <w:ind w:left="77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 оказание помощи школе в ремонте и оборудовании помещений для внеурочных занятий школьников, изготовление совместно с детьми приборов и принадлежностей для качественной организации данных занятий.</w:t>
      </w:r>
    </w:p>
    <w:p w:rsidR="00A631B9" w:rsidRDefault="00A631B9" w:rsidP="00ED59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8E5" w:rsidRPr="00BF76D1" w:rsidRDefault="00D518E5" w:rsidP="00BF76D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6D1">
        <w:rPr>
          <w:rFonts w:ascii="Times New Roman" w:eastAsia="Times New Roman" w:hAnsi="Times New Roman" w:cs="Times New Roman"/>
          <w:b/>
          <w:iCs/>
          <w:sz w:val="24"/>
          <w:szCs w:val="24"/>
        </w:rPr>
        <w:t>Содержание воспитательной деятельности.</w:t>
      </w:r>
    </w:p>
    <w:p w:rsidR="00D518E5" w:rsidRPr="001E13C4" w:rsidRDefault="00D518E5" w:rsidP="00D518E5">
      <w:pPr>
        <w:tabs>
          <w:tab w:val="left" w:pos="1008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   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, соответствующую их возрастным и индивидуальным особенностям деятельность, направленную на формирование у детей:</w:t>
      </w:r>
    </w:p>
    <w:p w:rsidR="00D518E5" w:rsidRPr="001E13C4" w:rsidRDefault="00D518E5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гражданственности, патриотизма, уважения к правам и свободам человека;</w:t>
      </w:r>
    </w:p>
    <w:p w:rsidR="00D518E5" w:rsidRPr="001E13C4" w:rsidRDefault="00D518E5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социальной активности;</w:t>
      </w:r>
    </w:p>
    <w:p w:rsidR="00D518E5" w:rsidRPr="001E13C4" w:rsidRDefault="00D518E5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представлений о нравственности и опыте взаимодействия со сверстниками и взрослыми в соответствии с общепринятыми нравственными нормами;</w:t>
      </w:r>
    </w:p>
    <w:p w:rsidR="00D518E5" w:rsidRPr="001E13C4" w:rsidRDefault="00D518E5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приобщение к системе культурных ценностей;</w:t>
      </w:r>
    </w:p>
    <w:p w:rsidR="00D518E5" w:rsidRPr="001E13C4" w:rsidRDefault="00D518E5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трудолюбия, готовности к осознанному выбору будущей профессии, стремления к профессионализму, конкурентоспособности;</w:t>
      </w:r>
    </w:p>
    <w:p w:rsidR="00D518E5" w:rsidRPr="001E13C4" w:rsidRDefault="00D518E5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экологической культуры, предполагающей ценностное отношение к природе, людям, собственному здоровью;</w:t>
      </w:r>
    </w:p>
    <w:p w:rsidR="00D518E5" w:rsidRPr="001E13C4" w:rsidRDefault="00D518E5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эстетического отношения к окружающему миру, умения видеть и понимать прекрасное, потребности и умения выражать себя в различных, доступных и наиболее привлекательных для ребенка видах творческой деятельности;</w:t>
      </w:r>
    </w:p>
    <w:p w:rsidR="00D518E5" w:rsidRPr="001E13C4" w:rsidRDefault="00D518E5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, коммуникативных умений и навыков, навыков самоорганизации, проектирования собственной деятельности;</w:t>
      </w:r>
    </w:p>
    <w:p w:rsidR="00D518E5" w:rsidRDefault="00D518E5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навыков здорового образа жизни.</w:t>
      </w:r>
    </w:p>
    <w:p w:rsidR="00D518E5" w:rsidRDefault="00D518E5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6D1" w:rsidRDefault="00BF76D1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6D1" w:rsidRDefault="00BF76D1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6D1" w:rsidRDefault="00BF76D1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6D1" w:rsidRDefault="00BF76D1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6D1" w:rsidRPr="001E13C4" w:rsidRDefault="00BF76D1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8E5" w:rsidRPr="001E13C4" w:rsidRDefault="00D518E5" w:rsidP="00D518E5">
      <w:pPr>
        <w:tabs>
          <w:tab w:val="left" w:pos="7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518E5" w:rsidRPr="00BF76D1" w:rsidRDefault="00D518E5" w:rsidP="00BF76D1">
      <w:pPr>
        <w:spacing w:after="0" w:line="240" w:lineRule="atLeast"/>
        <w:ind w:left="14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6D1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Для реализации в школе доступны следующие</w:t>
      </w:r>
    </w:p>
    <w:p w:rsidR="00D518E5" w:rsidRPr="00BF76D1" w:rsidRDefault="00D518E5" w:rsidP="00BF76D1">
      <w:pPr>
        <w:spacing w:after="0" w:line="240" w:lineRule="atLeast"/>
        <w:ind w:left="1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6D1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виды внеучебной деятельности:</w:t>
      </w:r>
    </w:p>
    <w:p w:rsidR="00D518E5" w:rsidRPr="001E13C4" w:rsidRDefault="00D518E5" w:rsidP="00D518E5">
      <w:pPr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игровая деятельность;</w:t>
      </w:r>
    </w:p>
    <w:p w:rsidR="00D518E5" w:rsidRPr="001E13C4" w:rsidRDefault="00D518E5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познавательная деятельность;</w:t>
      </w:r>
    </w:p>
    <w:p w:rsidR="00D518E5" w:rsidRPr="001E13C4" w:rsidRDefault="00D518E5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проблемно-ценностное общение;</w:t>
      </w:r>
    </w:p>
    <w:p w:rsidR="00D518E5" w:rsidRPr="001E13C4" w:rsidRDefault="00D518E5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досугово-развлекательная деятельность (досуговое общение);</w:t>
      </w:r>
    </w:p>
    <w:p w:rsidR="00D518E5" w:rsidRPr="001E13C4" w:rsidRDefault="00D518E5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художественное творчество;</w:t>
      </w:r>
    </w:p>
    <w:p w:rsidR="00D518E5" w:rsidRPr="001E13C4" w:rsidRDefault="00D518E5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ое творчество </w:t>
      </w:r>
    </w:p>
    <w:p w:rsidR="00D518E5" w:rsidRPr="001E13C4" w:rsidRDefault="00D518E5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трудовая деятельность;</w:t>
      </w:r>
    </w:p>
    <w:p w:rsidR="00D518E5" w:rsidRDefault="00D518E5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ая деятельность;</w:t>
      </w:r>
    </w:p>
    <w:p w:rsidR="00D518E5" w:rsidRPr="001E13C4" w:rsidRDefault="00D518E5" w:rsidP="00D518E5">
      <w:pPr>
        <w:tabs>
          <w:tab w:val="left" w:pos="1060"/>
        </w:tabs>
        <w:suppressAutoHyphens/>
        <w:spacing w:after="0" w:line="240" w:lineRule="atLeast"/>
        <w:ind w:left="10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8E5" w:rsidRPr="00BF76D1" w:rsidRDefault="00BF76D1" w:rsidP="00D518E5">
      <w:pPr>
        <w:tabs>
          <w:tab w:val="left" w:pos="714"/>
        </w:tabs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76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</w:t>
      </w:r>
      <w:r w:rsidR="00D518E5" w:rsidRPr="00BF76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оды и средства внеурочной деятельности</w:t>
      </w:r>
      <w:r w:rsidR="00D518E5" w:rsidRPr="00BF76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- </w:t>
      </w:r>
    </w:p>
    <w:p w:rsidR="00D518E5" w:rsidRPr="001E13C4" w:rsidRDefault="00D518E5" w:rsidP="00D518E5">
      <w:pPr>
        <w:tabs>
          <w:tab w:val="left" w:pos="714"/>
        </w:tabs>
        <w:spacing w:after="0" w:line="240" w:lineRule="atLeast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о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методы и средства воспитания, выбор которых опреде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softHyphen/>
        <w:t>ляется содержанием, формой внеурочной деятельности:</w:t>
      </w:r>
    </w:p>
    <w:p w:rsidR="00D518E5" w:rsidRPr="001E13C4" w:rsidRDefault="00D518E5" w:rsidP="00D518E5">
      <w:pPr>
        <w:tabs>
          <w:tab w:val="left" w:pos="714"/>
        </w:tabs>
        <w:spacing w:after="0" w:line="240" w:lineRule="atLeast"/>
        <w:ind w:left="107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беседа с учащимися с целью выяснения их интереса, информированности по данному вопросу,</w:t>
      </w:r>
    </w:p>
    <w:p w:rsidR="00D518E5" w:rsidRPr="001E13C4" w:rsidRDefault="00D518E5" w:rsidP="00D518E5">
      <w:pPr>
        <w:tabs>
          <w:tab w:val="left" w:pos="714"/>
        </w:tabs>
        <w:spacing w:after="0" w:line="240" w:lineRule="atLeast"/>
        <w:ind w:left="107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упражнение,</w:t>
      </w:r>
    </w:p>
    <w:p w:rsidR="00D518E5" w:rsidRPr="001E13C4" w:rsidRDefault="00D518E5" w:rsidP="00D518E5">
      <w:pPr>
        <w:tabs>
          <w:tab w:val="left" w:pos="714"/>
        </w:tabs>
        <w:spacing w:after="0" w:line="240" w:lineRule="atLeast"/>
        <w:ind w:left="107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поручения детям подготовить сообщения (своеобразный метод рассказа),</w:t>
      </w:r>
    </w:p>
    <w:p w:rsidR="00D518E5" w:rsidRPr="001E13C4" w:rsidRDefault="00D518E5" w:rsidP="00D518E5">
      <w:pPr>
        <w:tabs>
          <w:tab w:val="left" w:pos="714"/>
        </w:tabs>
        <w:spacing w:after="0" w:line="240" w:lineRule="atLeast"/>
        <w:ind w:left="107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методы игры в различных вариантах,</w:t>
      </w:r>
    </w:p>
    <w:p w:rsidR="00BF76D1" w:rsidRDefault="00D518E5" w:rsidP="00BF76D1">
      <w:pPr>
        <w:tabs>
          <w:tab w:val="left" w:pos="714"/>
        </w:tabs>
        <w:spacing w:after="0" w:line="240" w:lineRule="atLeast"/>
        <w:ind w:left="107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составление плана  и т.д.</w:t>
      </w:r>
    </w:p>
    <w:p w:rsidR="00BF76D1" w:rsidRDefault="00BF76D1" w:rsidP="00BF76D1">
      <w:pPr>
        <w:tabs>
          <w:tab w:val="left" w:pos="714"/>
        </w:tabs>
        <w:spacing w:after="0" w:line="240" w:lineRule="atLeast"/>
        <w:ind w:left="107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8E5" w:rsidRPr="001E13C4" w:rsidRDefault="00BF76D1" w:rsidP="00BF76D1">
      <w:pPr>
        <w:tabs>
          <w:tab w:val="left" w:pos="714"/>
        </w:tabs>
        <w:spacing w:after="0" w:line="240" w:lineRule="atLeast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518E5" w:rsidRPr="001E13C4">
        <w:rPr>
          <w:rFonts w:ascii="Times New Roman" w:eastAsia="Times New Roman" w:hAnsi="Times New Roman" w:cs="Times New Roman"/>
          <w:sz w:val="24"/>
          <w:szCs w:val="24"/>
        </w:rPr>
        <w:t xml:space="preserve">Данные мероприятия всегда имеют положительное влияние, формируют позитивное общественное мнение о школе. Сложившаяся система работы с жителями </w:t>
      </w:r>
      <w:r w:rsidR="00D518E5">
        <w:rPr>
          <w:rFonts w:ascii="Times New Roman" w:eastAsia="Times New Roman" w:hAnsi="Times New Roman" w:cs="Times New Roman"/>
          <w:sz w:val="24"/>
          <w:szCs w:val="24"/>
        </w:rPr>
        <w:t xml:space="preserve">села </w:t>
      </w:r>
      <w:r w:rsidR="00D518E5" w:rsidRPr="001E13C4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D518E5">
        <w:rPr>
          <w:rFonts w:ascii="Times New Roman" w:eastAsia="Times New Roman" w:hAnsi="Times New Roman" w:cs="Times New Roman"/>
          <w:sz w:val="24"/>
          <w:szCs w:val="24"/>
        </w:rPr>
        <w:t>исходит в тесном сотрудничестве</w:t>
      </w:r>
      <w:r w:rsidR="00D518E5" w:rsidRPr="001E13C4">
        <w:rPr>
          <w:rFonts w:ascii="Times New Roman" w:eastAsia="Times New Roman" w:hAnsi="Times New Roman" w:cs="Times New Roman"/>
          <w:sz w:val="24"/>
          <w:szCs w:val="24"/>
        </w:rPr>
        <w:t xml:space="preserve"> . Именно на ранней ступени следует обращать внимание детей на различные аспекты человеческой жизни, формировать такие чувства как милосердие, сострадание, умение понять и принять и др. Эти факторы развития компетентности учащихся.</w:t>
      </w:r>
    </w:p>
    <w:p w:rsidR="00D518E5" w:rsidRPr="001E13C4" w:rsidRDefault="00D518E5" w:rsidP="00BF76D1">
      <w:pPr>
        <w:tabs>
          <w:tab w:val="left" w:pos="714"/>
        </w:tabs>
        <w:spacing w:after="0" w:line="240" w:lineRule="atLeas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8E5" w:rsidRDefault="00D518E5" w:rsidP="00BF76D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18E5" w:rsidRPr="001E13C4" w:rsidRDefault="00D518E5" w:rsidP="00BF76D1">
      <w:pPr>
        <w:spacing w:after="0" w:line="240" w:lineRule="atLeast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внеурочной деятельности.</w:t>
      </w:r>
    </w:p>
    <w:p w:rsidR="00D518E5" w:rsidRPr="001E13C4" w:rsidRDefault="00D518E5" w:rsidP="00BF76D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18E5" w:rsidRPr="001E13C4" w:rsidRDefault="00D518E5" w:rsidP="00BF76D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D518E5" w:rsidRPr="001E13C4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518E5" w:rsidRPr="001E13C4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     Основой для современной организации воспитательной работы с детьми младшего школьного возраста является сама цель обучения и воспитания – общее развитие ребёнка, где важным фактором воспитания является освоение учениками системы общечеловеческих ценностей: Земля – планета, человек и его здоровье, труд, образование и культура (на основе принципа деятельностного подхода к воспитанию).</w:t>
      </w:r>
    </w:p>
    <w:p w:rsidR="00D518E5" w:rsidRPr="001E13C4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 xml:space="preserve">     Проблема  использования свободного времени подрастающего поколения в целях всестороннего воспитания и развития всегда были насущными для общества. Воспитание детей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младших школьников должна быть направлена на их культурно-творческую деятельность и духовно- нравственный потенциал, высокий уровень самосознания дисциплины, способности сделать правильный нравственный выбор. </w:t>
      </w:r>
    </w:p>
    <w:p w:rsidR="00D518E5" w:rsidRPr="001E13C4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    Главная задача классного руководителя - так организовать жизнь детского коллектива, чтобы уч-ся добровольно, с большим желанием участвовали в разнообразных делах класса, учились быть самостоятельными, умели оценивать свои возможности и постоянно стремились к познанию самих себя. Для решения этой задачи в план воспитательной работы включены особенности физиологии, народные традиции, школьный уклад, игровые моменты,  инсценировки, праздники…</w:t>
      </w:r>
    </w:p>
    <w:p w:rsidR="00D518E5" w:rsidRPr="001E13C4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    Содержание деятельности уч-ся начальных классов  во внеурочное время - это, прежде всего, единство игровой и познавательной деятельности. Именно в игре, насыщенной ярким познавательным материалом, дети развиваются в интеллектуальном плане, проявляют себя эмоционально.</w:t>
      </w:r>
    </w:p>
    <w:p w:rsidR="00D518E5" w:rsidRPr="001E13C4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lastRenderedPageBreak/>
        <w:t>     Внеклассная работа в форме проведения праздников, экскурсий, разнообразных викторин и конкурсов, творческих мастерских и т.п. способствует развитию у детей навыков общения и совместной деятельности, проявлению их личностных качеств.</w:t>
      </w:r>
    </w:p>
    <w:p w:rsidR="00D518E5" w:rsidRPr="001E13C4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 xml:space="preserve">Важным и необходимым фактором воспитательного процесса является привлечение родителей для проведения различных мероприятий и их непосредственного участия в них. Это обусловливает слаженную работу детского коллектива и скрепляет союз «Семья- школа».    </w:t>
      </w:r>
    </w:p>
    <w:p w:rsidR="00D518E5" w:rsidRPr="001E13C4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   Для внеурочной деятельности обучающихся и организации дополнительного образования в школе созданы необходимые условия. Вся система работы школы по данному направлению призвана предоставить возможность:</w:t>
      </w:r>
    </w:p>
    <w:p w:rsidR="00D518E5" w:rsidRPr="001E13C4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D518E5" w:rsidRPr="001E13C4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помогают удовлетворить образовательные запросы, почувствовать себя успешным, реализовать и развить свои таланты, способности;</w:t>
      </w:r>
    </w:p>
    <w:p w:rsidR="00D518E5" w:rsidRPr="001E13C4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стать активным в решении жизненных и социальных проблем, уметь нести ответственность за свой выбор;</w:t>
      </w:r>
    </w:p>
    <w:p w:rsidR="00D518E5" w:rsidRPr="001E13C4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D518E5" w:rsidRPr="001E13C4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В современных условиях всё больше требуются активные волевые личности, умеющие организовывать свою работу и себя, способные проявлять инициативу и самостоятельно преодолевать трудности. В этой связи возникла необходимость акцентировать внимание:</w:t>
      </w:r>
    </w:p>
    <w:p w:rsidR="00D518E5" w:rsidRPr="001E13C4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на регуляции социального поведения ребёнка;</w:t>
      </w:r>
    </w:p>
    <w:p w:rsidR="00D518E5" w:rsidRPr="001E13C4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 xml:space="preserve">- привитие детям аккуратности в обращении с учебными принадлежностями;                  </w:t>
      </w:r>
    </w:p>
    <w:p w:rsidR="00D518E5" w:rsidRPr="001E13C4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сохранение положительного отношения к школе и учению;</w:t>
      </w:r>
    </w:p>
    <w:p w:rsidR="00D518E5" w:rsidRPr="001E13C4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  воспитание здорового образа жизни;</w:t>
      </w:r>
    </w:p>
    <w:p w:rsidR="00D518E5" w:rsidRPr="001E13C4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 интегрирование усилий учителя и родителей;</w:t>
      </w:r>
    </w:p>
    <w:p w:rsidR="00D518E5" w:rsidRPr="001E13C4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- привлечение учащихся к творческим конкурсам вне школы.</w:t>
      </w:r>
    </w:p>
    <w:p w:rsidR="00D518E5" w:rsidRPr="001E13C4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518E5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518E5" w:rsidRPr="009C7904" w:rsidRDefault="00D518E5" w:rsidP="00BF76D1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C7904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BF76D1">
        <w:rPr>
          <w:rFonts w:ascii="Times New Roman" w:hAnsi="Times New Roman" w:cs="Times New Roman"/>
          <w:b/>
          <w:color w:val="000000"/>
          <w:sz w:val="28"/>
          <w:szCs w:val="28"/>
        </w:rPr>
        <w:t>Цель и общие задачи воспитания и социализации обучающихся»;</w:t>
      </w:r>
    </w:p>
    <w:p w:rsidR="00D518E5" w:rsidRPr="009C7904" w:rsidRDefault="00D518E5" w:rsidP="00D518E5">
      <w:pPr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b/>
          <w:i/>
          <w:sz w:val="24"/>
          <w:szCs w:val="24"/>
        </w:rPr>
        <w:t>Духовно-нравственное воспитание</w:t>
      </w:r>
      <w:r w:rsidRPr="009C7904">
        <w:rPr>
          <w:rFonts w:ascii="Times New Roman" w:hAnsi="Times New Roman" w:cs="Times New Roman"/>
          <w:sz w:val="24"/>
          <w:szCs w:val="24"/>
        </w:rPr>
        <w:t xml:space="preserve"> – педагогически организованный процесс усвоения и принятия обучающимся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 </w:t>
      </w:r>
    </w:p>
    <w:p w:rsidR="00D518E5" w:rsidRPr="009C7904" w:rsidRDefault="00D518E5" w:rsidP="00D518E5">
      <w:pPr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b/>
          <w:i/>
          <w:sz w:val="24"/>
          <w:szCs w:val="24"/>
        </w:rPr>
        <w:t>Духовно-нравственное развитие</w:t>
      </w:r>
      <w:r w:rsidRPr="009C7904">
        <w:rPr>
          <w:rFonts w:ascii="Times New Roman" w:hAnsi="Times New Roman" w:cs="Times New Roman"/>
          <w:sz w:val="24"/>
          <w:szCs w:val="24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D518E5" w:rsidRPr="009C7904" w:rsidRDefault="00D518E5" w:rsidP="00D518E5">
      <w:pPr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b/>
          <w:i/>
          <w:sz w:val="24"/>
          <w:szCs w:val="24"/>
        </w:rPr>
        <w:t>Общей целью</w:t>
      </w:r>
      <w:r w:rsidRPr="009C7904">
        <w:rPr>
          <w:rFonts w:ascii="Times New Roman" w:hAnsi="Times New Roman" w:cs="Times New Roman"/>
          <w:sz w:val="24"/>
          <w:szCs w:val="24"/>
        </w:rPr>
        <w:t xml:space="preserve">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</w:t>
      </w:r>
    </w:p>
    <w:p w:rsidR="00D518E5" w:rsidRPr="009C7904" w:rsidRDefault="00D518E5" w:rsidP="00D518E5">
      <w:pPr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954">
        <w:rPr>
          <w:rFonts w:ascii="Times New Roman" w:hAnsi="Times New Roman" w:cs="Times New Roman"/>
          <w:b/>
          <w:i/>
          <w:sz w:val="28"/>
          <w:szCs w:val="28"/>
        </w:rPr>
        <w:t>Задачи духовно-нравственного воспитания</w:t>
      </w:r>
      <w:r w:rsidRPr="009C7904">
        <w:rPr>
          <w:rFonts w:ascii="Times New Roman" w:hAnsi="Times New Roman" w:cs="Times New Roman"/>
          <w:sz w:val="24"/>
          <w:szCs w:val="24"/>
        </w:rPr>
        <w:t xml:space="preserve"> определены как ожидаемые результаты в логике требований к личностным результатам общего начального образования и предусматривают:</w:t>
      </w:r>
    </w:p>
    <w:p w:rsidR="00D518E5" w:rsidRPr="009C7904" w:rsidRDefault="00D518E5" w:rsidP="00D518E5">
      <w:p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904">
        <w:rPr>
          <w:i/>
          <w:iCs/>
          <w:color w:val="000000"/>
          <w:u w:val="single"/>
        </w:rPr>
        <w:t>1) Воспитание гражданственности, патриотизма, уважения к правам, свободам и обязанностям человека:</w:t>
      </w:r>
    </w:p>
    <w:p w:rsidR="00D518E5" w:rsidRPr="009C7904" w:rsidRDefault="00D518E5" w:rsidP="00D518E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D518E5" w:rsidRPr="009C7904" w:rsidRDefault="00D518E5" w:rsidP="00D518E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D518E5" w:rsidRPr="009C7904" w:rsidRDefault="00D518E5" w:rsidP="00D518E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D518E5" w:rsidRPr="009C7904" w:rsidRDefault="00D518E5" w:rsidP="00D518E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правах и обязанностях гражданина России;</w:t>
      </w:r>
    </w:p>
    <w:p w:rsidR="00D518E5" w:rsidRPr="009C7904" w:rsidRDefault="00D518E5" w:rsidP="00D518E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интерес к общественным явлениям, понимание активной роли человека в обществе;</w:t>
      </w:r>
    </w:p>
    <w:p w:rsidR="00D518E5" w:rsidRPr="009C7904" w:rsidRDefault="00D518E5" w:rsidP="00D518E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к русскому языку как государственному, языку межнационального общения;</w:t>
      </w:r>
    </w:p>
    <w:p w:rsidR="00D518E5" w:rsidRPr="009C7904" w:rsidRDefault="00D518E5" w:rsidP="00D518E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своему национальному языку и культуре;</w:t>
      </w:r>
    </w:p>
    <w:p w:rsidR="00D518E5" w:rsidRPr="009C7904" w:rsidRDefault="00D518E5" w:rsidP="00D518E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чальные представления о народах России, об их общей исторической судьбе, о единстве народов нашей страны;</w:t>
      </w:r>
    </w:p>
    <w:p w:rsidR="00D518E5" w:rsidRPr="009C7904" w:rsidRDefault="00D518E5" w:rsidP="00D518E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национальных героях и важнейших событиях истории России и её народов;</w:t>
      </w:r>
    </w:p>
    <w:p w:rsidR="00D518E5" w:rsidRPr="009C7904" w:rsidRDefault="00D518E5" w:rsidP="00D518E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 xml:space="preserve">интерес к государственным праздникам и важнейшим событиям в жизни России, субъекта Российской Федерации, </w:t>
      </w:r>
      <w:r w:rsidRPr="009C7904">
        <w:rPr>
          <w:rFonts w:ascii="Times New Roman" w:hAnsi="Times New Roman" w:cs="Times New Roman"/>
          <w:i/>
          <w:color w:val="000000"/>
          <w:sz w:val="24"/>
          <w:szCs w:val="24"/>
        </w:rPr>
        <w:t>края (населённого пункта)</w:t>
      </w:r>
      <w:r w:rsidRPr="009C7904">
        <w:rPr>
          <w:rFonts w:ascii="Times New Roman" w:hAnsi="Times New Roman" w:cs="Times New Roman"/>
          <w:color w:val="000000"/>
          <w:sz w:val="24"/>
          <w:szCs w:val="24"/>
        </w:rPr>
        <w:t>, в котором находится образовательное учреждение;</w:t>
      </w:r>
    </w:p>
    <w:p w:rsidR="00D518E5" w:rsidRPr="009C7904" w:rsidRDefault="00D518E5" w:rsidP="00D518E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е активно участвовать в делах класса, школы, семьи, </w:t>
      </w:r>
      <w:r w:rsidRPr="009C7904">
        <w:rPr>
          <w:rFonts w:ascii="Times New Roman" w:hAnsi="Times New Roman" w:cs="Times New Roman"/>
          <w:i/>
          <w:color w:val="000000"/>
          <w:sz w:val="24"/>
          <w:szCs w:val="24"/>
        </w:rPr>
        <w:t>своего села</w:t>
      </w:r>
      <w:r w:rsidRPr="009C79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518E5" w:rsidRPr="009C7904" w:rsidRDefault="00D518E5" w:rsidP="00D518E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 xml:space="preserve">любовь к образовательному учреждению, </w:t>
      </w:r>
      <w:r w:rsidRPr="009C790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воему селу,  </w:t>
      </w:r>
      <w:r w:rsidRPr="009C7904">
        <w:rPr>
          <w:rFonts w:ascii="Times New Roman" w:hAnsi="Times New Roman" w:cs="Times New Roman"/>
          <w:color w:val="000000"/>
          <w:sz w:val="24"/>
          <w:szCs w:val="24"/>
        </w:rPr>
        <w:t xml:space="preserve"> народу, России;</w:t>
      </w:r>
    </w:p>
    <w:p w:rsidR="00D518E5" w:rsidRPr="009C7904" w:rsidRDefault="00D518E5" w:rsidP="00D518E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уважение к защитникам Родины;</w:t>
      </w:r>
    </w:p>
    <w:p w:rsidR="00D518E5" w:rsidRPr="009C7904" w:rsidRDefault="00D518E5" w:rsidP="00D518E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умение отвечать за свои поступки;</w:t>
      </w:r>
    </w:p>
    <w:p w:rsidR="00D518E5" w:rsidRPr="001B7423" w:rsidRDefault="00D518E5" w:rsidP="00D518E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D518E5" w:rsidRPr="009C7904" w:rsidRDefault="00D518E5" w:rsidP="00D518E5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18E5" w:rsidRPr="009C7904" w:rsidRDefault="00D518E5" w:rsidP="00D518E5">
      <w:p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u w:val="single"/>
        </w:rPr>
      </w:pPr>
      <w:r w:rsidRPr="009C7904">
        <w:rPr>
          <w:i/>
          <w:iCs/>
          <w:color w:val="000000"/>
          <w:u w:val="single"/>
        </w:rPr>
        <w:t>2) Воспитание нравственных чувств и этического сознания:</w:t>
      </w:r>
    </w:p>
    <w:p w:rsidR="00D518E5" w:rsidRPr="009C7904" w:rsidRDefault="00D518E5" w:rsidP="00D518E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базовых национальных российских ценностях;</w:t>
      </w:r>
    </w:p>
    <w:p w:rsidR="00D518E5" w:rsidRPr="009C7904" w:rsidRDefault="00D518E5" w:rsidP="00D518E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различение хороших и плохих поступков;</w:t>
      </w:r>
    </w:p>
    <w:p w:rsidR="00D518E5" w:rsidRPr="009C7904" w:rsidRDefault="00D518E5" w:rsidP="00D518E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D518E5" w:rsidRPr="009C7904" w:rsidRDefault="00D518E5" w:rsidP="00D518E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D518E5" w:rsidRPr="009C7904" w:rsidRDefault="00D518E5" w:rsidP="00D518E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к родителям, старшим, доброжелательное отношение к сверстникам и младшим;</w:t>
      </w:r>
    </w:p>
    <w:p w:rsidR="00D518E5" w:rsidRPr="009C7904" w:rsidRDefault="00D518E5" w:rsidP="00D518E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D518E5" w:rsidRPr="009C7904" w:rsidRDefault="00D518E5" w:rsidP="00D518E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бережное, гуманное отношение ко всему живому;</w:t>
      </w:r>
    </w:p>
    <w:p w:rsidR="00D518E5" w:rsidRPr="009C7904" w:rsidRDefault="00D518E5" w:rsidP="00D518E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</w:p>
    <w:p w:rsidR="00D518E5" w:rsidRPr="009C7904" w:rsidRDefault="00D518E5" w:rsidP="00D518E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D518E5" w:rsidRPr="009C7904" w:rsidRDefault="00D518E5" w:rsidP="00D518E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D518E5" w:rsidRPr="001B7423" w:rsidRDefault="00D518E5" w:rsidP="00D518E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D518E5" w:rsidRPr="009C7904" w:rsidRDefault="00D518E5" w:rsidP="00D518E5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18E5" w:rsidRPr="009C7904" w:rsidRDefault="00D518E5" w:rsidP="00D518E5">
      <w:p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u w:val="single"/>
        </w:rPr>
      </w:pPr>
      <w:r w:rsidRPr="009C7904">
        <w:rPr>
          <w:i/>
          <w:iCs/>
          <w:color w:val="000000"/>
          <w:u w:val="single"/>
        </w:rPr>
        <w:t>3) Воспитание трудолюбия, творческого отношения к учению, труду, жизни:</w:t>
      </w:r>
    </w:p>
    <w:p w:rsidR="00D518E5" w:rsidRPr="009C7904" w:rsidRDefault="00D518E5" w:rsidP="00D518E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D518E5" w:rsidRPr="009C7904" w:rsidRDefault="00D518E5" w:rsidP="00D518E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уважение к труду и творчеству старших и сверстников;</w:t>
      </w:r>
    </w:p>
    <w:p w:rsidR="00D518E5" w:rsidRPr="009C7904" w:rsidRDefault="00D518E5" w:rsidP="00D518E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б основных профессиях;</w:t>
      </w:r>
    </w:p>
    <w:p w:rsidR="00D518E5" w:rsidRPr="009C7904" w:rsidRDefault="00D518E5" w:rsidP="00D518E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учёбе как виду творческой деятельности;</w:t>
      </w:r>
    </w:p>
    <w:p w:rsidR="00D518E5" w:rsidRPr="009C7904" w:rsidRDefault="00D518E5" w:rsidP="00D518E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роли знаний, науки, современного производства в жизни человека и общества;</w:t>
      </w:r>
    </w:p>
    <w:p w:rsidR="00D518E5" w:rsidRPr="009C7904" w:rsidRDefault="00D518E5" w:rsidP="00D518E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D518E5" w:rsidRPr="009C7904" w:rsidRDefault="00D518E5" w:rsidP="00D518E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D518E5" w:rsidRPr="009C7904" w:rsidRDefault="00D518E5" w:rsidP="00D518E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умение соблюдать порядок на рабочем месте;</w:t>
      </w:r>
    </w:p>
    <w:p w:rsidR="00D518E5" w:rsidRPr="009C7904" w:rsidRDefault="00D518E5" w:rsidP="00D518E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D518E5" w:rsidRDefault="00D518E5" w:rsidP="00D518E5">
      <w:pPr>
        <w:numPr>
          <w:ilvl w:val="0"/>
          <w:numId w:val="14"/>
        </w:numPr>
        <w:spacing w:after="0" w:line="240" w:lineRule="atLeast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D518E5" w:rsidRPr="009C7904" w:rsidRDefault="00D518E5" w:rsidP="00D518E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18E5" w:rsidRPr="009C7904" w:rsidRDefault="00D518E5" w:rsidP="00D518E5">
      <w:p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u w:val="single"/>
        </w:rPr>
      </w:pPr>
      <w:r w:rsidRPr="009C7904">
        <w:rPr>
          <w:i/>
          <w:iCs/>
          <w:color w:val="000000"/>
          <w:u w:val="single"/>
        </w:rPr>
        <w:t>4) Формирование ценностного отношения к здоровью и здоровому образу жизни:</w:t>
      </w:r>
    </w:p>
    <w:p w:rsidR="00D518E5" w:rsidRPr="009C7904" w:rsidRDefault="00D518E5" w:rsidP="00D518E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остное отношение к своему здоровью, здоровью родителей (законных представителей), членов своей семьи, педагогов, сверстников;</w:t>
      </w:r>
    </w:p>
    <w:p w:rsidR="00D518E5" w:rsidRPr="009C7904" w:rsidRDefault="00D518E5" w:rsidP="00D518E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D518E5" w:rsidRPr="009C7904" w:rsidRDefault="00D518E5" w:rsidP="00D518E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D518E5" w:rsidRPr="009C7904" w:rsidRDefault="00D518E5" w:rsidP="00D518E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D518E5" w:rsidRPr="009C7904" w:rsidRDefault="00D518E5" w:rsidP="00D518E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знание и выполнение санитарно-гигиенических правил, соблюдение здоровьесберегающего режима дня;</w:t>
      </w:r>
    </w:p>
    <w:p w:rsidR="00D518E5" w:rsidRPr="009C7904" w:rsidRDefault="00D518E5" w:rsidP="00D518E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интерес к прогулкам на природе, подвижным играм, участию в спортивных соревнованиях;</w:t>
      </w:r>
    </w:p>
    <w:p w:rsidR="00D518E5" w:rsidRPr="009C7904" w:rsidRDefault="00D518E5" w:rsidP="00D518E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б оздоровительном вли</w:t>
      </w:r>
      <w:r w:rsidRPr="009C7904">
        <w:rPr>
          <w:rFonts w:ascii="Times New Roman" w:hAnsi="Times New Roman" w:cs="Times New Roman"/>
          <w:color w:val="000000"/>
          <w:sz w:val="24"/>
          <w:szCs w:val="24"/>
        </w:rPr>
        <w:softHyphen/>
        <w:t>янии природы на человека;</w:t>
      </w:r>
    </w:p>
    <w:p w:rsidR="00D518E5" w:rsidRPr="009C7904" w:rsidRDefault="00D518E5" w:rsidP="00D518E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D518E5" w:rsidRPr="001B7423" w:rsidRDefault="00D518E5" w:rsidP="00D518E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D518E5" w:rsidRPr="009C7904" w:rsidRDefault="00D518E5" w:rsidP="00D518E5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18E5" w:rsidRPr="009C7904" w:rsidRDefault="00D518E5" w:rsidP="00D518E5">
      <w:p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u w:val="single"/>
        </w:rPr>
      </w:pPr>
      <w:r w:rsidRPr="009C7904">
        <w:rPr>
          <w:i/>
          <w:iCs/>
          <w:color w:val="000000"/>
          <w:u w:val="single"/>
        </w:rPr>
        <w:t>5) Воспитание ценностного отношения к природе, окружающей среде (экологическое воспитание):</w:t>
      </w:r>
    </w:p>
    <w:p w:rsidR="00D518E5" w:rsidRPr="009C7904" w:rsidRDefault="00D518E5" w:rsidP="00D518E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D518E5" w:rsidRPr="009C7904" w:rsidRDefault="00D518E5" w:rsidP="00D518E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природе и всем формам жизни;</w:t>
      </w:r>
    </w:p>
    <w:p w:rsidR="00D518E5" w:rsidRPr="009C7904" w:rsidRDefault="00D518E5" w:rsidP="00D518E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элементарный опыт природоохранительной деятельности;</w:t>
      </w:r>
    </w:p>
    <w:p w:rsidR="00D518E5" w:rsidRDefault="00D518E5" w:rsidP="00D518E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 xml:space="preserve">бережное отношение к растениям и животным. </w:t>
      </w:r>
    </w:p>
    <w:p w:rsidR="00D518E5" w:rsidRPr="009C7904" w:rsidRDefault="00D518E5" w:rsidP="00D518E5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18E5" w:rsidRPr="009C7904" w:rsidRDefault="00D518E5" w:rsidP="00D518E5">
      <w:p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u w:val="single"/>
        </w:rPr>
      </w:pPr>
      <w:r w:rsidRPr="009C7904">
        <w:rPr>
          <w:i/>
          <w:iCs/>
          <w:color w:val="000000"/>
          <w:u w:val="single"/>
        </w:rPr>
        <w:t>6)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D518E5" w:rsidRPr="009C7904" w:rsidRDefault="00D518E5" w:rsidP="00D518E5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представления о душевной и физической красоте человека;</w:t>
      </w:r>
    </w:p>
    <w:p w:rsidR="00D518E5" w:rsidRPr="009C7904" w:rsidRDefault="00D518E5" w:rsidP="00D518E5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D518E5" w:rsidRPr="009C7904" w:rsidRDefault="00D518E5" w:rsidP="00D518E5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интерес к чтению, произведениям искусства, детским спектаклям, концертам, выставкам, музыке;</w:t>
      </w:r>
    </w:p>
    <w:p w:rsidR="00D518E5" w:rsidRPr="009C7904" w:rsidRDefault="00D518E5" w:rsidP="00D518E5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интерес к занятиям художественным творчеством;</w:t>
      </w:r>
    </w:p>
    <w:p w:rsidR="00D518E5" w:rsidRPr="009C7904" w:rsidRDefault="00D518E5" w:rsidP="00D518E5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стремление к опрятному внешнему виду;</w:t>
      </w:r>
    </w:p>
    <w:p w:rsidR="00D518E5" w:rsidRDefault="00D518E5" w:rsidP="00D518E5">
      <w:pPr>
        <w:numPr>
          <w:ilvl w:val="0"/>
          <w:numId w:val="17"/>
        </w:numPr>
        <w:spacing w:after="0" w:line="240" w:lineRule="atLeast"/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904">
        <w:rPr>
          <w:rFonts w:ascii="Times New Roman" w:hAnsi="Times New Roman" w:cs="Times New Roman"/>
          <w:color w:val="000000"/>
          <w:sz w:val="24"/>
          <w:szCs w:val="24"/>
        </w:rPr>
        <w:t>отрицательное отношение к некрасивым поступкам и неряшливости.</w:t>
      </w:r>
    </w:p>
    <w:p w:rsidR="00D518E5" w:rsidRDefault="00D518E5" w:rsidP="00D518E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18E5" w:rsidRDefault="00D518E5" w:rsidP="00D518E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35B1" w:rsidRPr="001E13C4" w:rsidRDefault="001D35B1" w:rsidP="00BF7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личностные результаты.</w:t>
      </w:r>
    </w:p>
    <w:p w:rsidR="001D35B1" w:rsidRPr="001E13C4" w:rsidRDefault="001D35B1" w:rsidP="001D3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определение:</w:t>
      </w:r>
    </w:p>
    <w:p w:rsidR="001D35B1" w:rsidRPr="001E13C4" w:rsidRDefault="001D35B1" w:rsidP="001D3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 </w:t>
      </w:r>
    </w:p>
    <w:p w:rsidR="001D35B1" w:rsidRPr="001E13C4" w:rsidRDefault="001D35B1" w:rsidP="001D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обучающихся к саморазвитию;</w:t>
      </w:r>
    </w:p>
    <w:p w:rsidR="001D35B1" w:rsidRPr="001E13C4" w:rsidRDefault="001D35B1" w:rsidP="001D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внутренняя позиция школьника на основе положительного отношения к школе;</w:t>
      </w:r>
    </w:p>
    <w:p w:rsidR="001D35B1" w:rsidRPr="001E13C4" w:rsidRDefault="001D35B1" w:rsidP="001D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принятие образа «хорошего ученика»;</w:t>
      </w:r>
    </w:p>
    <w:p w:rsidR="001D35B1" w:rsidRPr="001E13C4" w:rsidRDefault="001D35B1" w:rsidP="001D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самостоятельность и личная ответственность за свои поступки, установка на здоровый образ жизни;</w:t>
      </w:r>
    </w:p>
    <w:p w:rsidR="001D35B1" w:rsidRPr="001E13C4" w:rsidRDefault="001D35B1" w:rsidP="001D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</w:t>
      </w:r>
    </w:p>
    <w:p w:rsidR="001D35B1" w:rsidRPr="001E13C4" w:rsidRDefault="001D35B1" w:rsidP="001D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1D35B1" w:rsidRPr="001E13C4" w:rsidRDefault="001D35B1" w:rsidP="001D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осознание ответственности человека за общее благополучие;</w:t>
      </w:r>
    </w:p>
    <w:p w:rsidR="001D35B1" w:rsidRPr="001E13C4" w:rsidRDefault="001D35B1" w:rsidP="001D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осознание своей этнической принадлежности;</w:t>
      </w:r>
    </w:p>
    <w:p w:rsidR="001D35B1" w:rsidRPr="001E13C4" w:rsidRDefault="001D35B1" w:rsidP="001D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гуманистическое сознание;</w:t>
      </w:r>
    </w:p>
    <w:p w:rsidR="001D35B1" w:rsidRPr="001E13C4" w:rsidRDefault="001D35B1" w:rsidP="001D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lastRenderedPageBreak/>
        <w:t>- социальная компетентность как готовность к решению мор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дилем, устойчивое следование в поведении социальным нормам;</w:t>
      </w:r>
    </w:p>
    <w:p w:rsidR="001D35B1" w:rsidRPr="001E13C4" w:rsidRDefault="001D35B1" w:rsidP="001D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начальные навыки адаптации в динамично изменяющемся  мире.</w:t>
      </w:r>
    </w:p>
    <w:p w:rsidR="001D35B1" w:rsidRPr="001E13C4" w:rsidRDefault="001D35B1" w:rsidP="001D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D35B1" w:rsidRPr="001E13C4" w:rsidRDefault="001D35B1" w:rsidP="001D3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мыслообразование: </w:t>
      </w:r>
    </w:p>
    <w:p w:rsidR="001D35B1" w:rsidRPr="001E13C4" w:rsidRDefault="001D35B1" w:rsidP="001D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мотивация любой деятельности (социальная, учебно-познавательная и внешняя);</w:t>
      </w:r>
    </w:p>
    <w:p w:rsidR="001D35B1" w:rsidRPr="001E13C4" w:rsidRDefault="001D35B1" w:rsidP="001D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самооценка на основе критериев успешности этой деятельности;</w:t>
      </w:r>
    </w:p>
    <w:p w:rsidR="001D35B1" w:rsidRPr="001E13C4" w:rsidRDefault="001D35B1" w:rsidP="001D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целостный, социально-ориентированный взгляд на мир в единстве и разнообразии природы, народов, культур и религий;</w:t>
      </w:r>
    </w:p>
    <w:p w:rsidR="001D35B1" w:rsidRPr="001E13C4" w:rsidRDefault="001D35B1" w:rsidP="001D3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эмпатия как понимание чувств других людей и сопереживание им.</w:t>
      </w:r>
    </w:p>
    <w:p w:rsidR="001D35B1" w:rsidRPr="001E13C4" w:rsidRDefault="001D35B1" w:rsidP="001D3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 </w:t>
      </w:r>
    </w:p>
    <w:p w:rsidR="001D35B1" w:rsidRPr="001E13C4" w:rsidRDefault="001D35B1" w:rsidP="001D3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равственно-этическая ориентация: </w:t>
      </w:r>
    </w:p>
    <w:p w:rsidR="001D35B1" w:rsidRPr="001E13C4" w:rsidRDefault="001D35B1" w:rsidP="001D3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уважительное отношение к иному мнению, истории и культуре других народов;</w:t>
      </w:r>
    </w:p>
    <w:p w:rsidR="001D35B1" w:rsidRPr="001E13C4" w:rsidRDefault="001D35B1" w:rsidP="001D3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навыки сотрудничества в разных ситуациях, умение не создавать конфликты и находить выходы из спорных ситуаций;</w:t>
      </w:r>
    </w:p>
    <w:p w:rsidR="001D35B1" w:rsidRPr="001E13C4" w:rsidRDefault="001D35B1" w:rsidP="001D3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эстетические потребности, ценности и чувства;</w:t>
      </w:r>
    </w:p>
    <w:p w:rsidR="001D35B1" w:rsidRPr="001E13C4" w:rsidRDefault="001D35B1" w:rsidP="001D3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этические чувства, прежде всего доброжелательность и эмоционально-нравственная отзывчивость;</w:t>
      </w:r>
    </w:p>
    <w:p w:rsidR="001D35B1" w:rsidRPr="001E13C4" w:rsidRDefault="001D35B1" w:rsidP="001D3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гуманистические и демократические ценности  многонационального российского общества.</w:t>
      </w:r>
    </w:p>
    <w:p w:rsidR="001D35B1" w:rsidRPr="001E13C4" w:rsidRDefault="001D35B1" w:rsidP="001D3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D35B1" w:rsidRPr="001E13C4" w:rsidRDefault="001D35B1" w:rsidP="001D3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518E5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8E5" w:rsidRPr="001E13C4" w:rsidRDefault="00D518E5" w:rsidP="00D518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8E5" w:rsidRPr="001E13C4" w:rsidRDefault="00BF76D1" w:rsidP="00D518E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D518E5" w:rsidRPr="001E13C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ируемые результаты.</w:t>
      </w:r>
    </w:p>
    <w:p w:rsidR="00D518E5" w:rsidRPr="001E13C4" w:rsidRDefault="00D518E5" w:rsidP="00D518E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518E5" w:rsidRPr="001E13C4" w:rsidRDefault="00D518E5" w:rsidP="00D518E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«Социальный заказ» сегодняшнего и завтрашнего общества на выпускника школы складывается из следующих компонентов:</w:t>
      </w:r>
    </w:p>
    <w:p w:rsidR="00D518E5" w:rsidRPr="001E13C4" w:rsidRDefault="00D518E5" w:rsidP="00D518E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готовности к производительному труду (физическому и, прежде всего, умственному),</w:t>
      </w:r>
    </w:p>
    <w:p w:rsidR="00D518E5" w:rsidRPr="001E13C4" w:rsidRDefault="00D518E5" w:rsidP="00D518E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готовности к дальнейшему образованию,</w:t>
      </w:r>
    </w:p>
    <w:p w:rsidR="00D518E5" w:rsidRPr="001E13C4" w:rsidRDefault="00D518E5" w:rsidP="00D518E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сформированности естественно-научного и социально- философского мировоззрения,</w:t>
      </w:r>
    </w:p>
    <w:p w:rsidR="00D518E5" w:rsidRPr="001E13C4" w:rsidRDefault="00D518E5" w:rsidP="00D518E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сформированности общей культуры,</w:t>
      </w:r>
    </w:p>
    <w:p w:rsidR="00D518E5" w:rsidRPr="001E13C4" w:rsidRDefault="00D518E5" w:rsidP="00D518E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сформированности потребностей и умений творческой деятельности,</w:t>
      </w:r>
    </w:p>
    <w:p w:rsidR="00D518E5" w:rsidRPr="001E13C4" w:rsidRDefault="00D518E5" w:rsidP="00D518E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сформированности педагогических умений, необходимых и в семейной, и в социальной жизни,</w:t>
      </w:r>
    </w:p>
    <w:p w:rsidR="00CA02DC" w:rsidRPr="00037F2D" w:rsidRDefault="00D518E5" w:rsidP="00037F2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сохранения здоровья, т.е. оптимального развития  каждого ребенка на основе педагогической поддержки его индивидуальности (возраста, способностей,  интересов, склонностей, развития) в условиях специально организованной деятельности.</w:t>
      </w:r>
    </w:p>
    <w:p w:rsidR="00B1504F" w:rsidRDefault="00B1504F" w:rsidP="009C7904">
      <w:pPr>
        <w:ind w:left="1080"/>
      </w:pPr>
    </w:p>
    <w:p w:rsidR="00B1504F" w:rsidRPr="00B5017F" w:rsidRDefault="00B1504F" w:rsidP="00B5017F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504F">
        <w:rPr>
          <w:rFonts w:ascii="Times New Roman" w:hAnsi="Times New Roman" w:cs="Times New Roman"/>
          <w:sz w:val="24"/>
          <w:szCs w:val="24"/>
        </w:rPr>
        <w:t xml:space="preserve">Программа реализуется в рамках урочной, внеурочной, внешкольной деятельности, социальных и культурных практик с помощью следующих </w:t>
      </w:r>
      <w:r w:rsidRPr="00B1504F">
        <w:rPr>
          <w:rFonts w:ascii="Times New Roman" w:hAnsi="Times New Roman" w:cs="Times New Roman"/>
          <w:b/>
          <w:i/>
          <w:sz w:val="24"/>
          <w:szCs w:val="24"/>
        </w:rPr>
        <w:t>инструментов</w:t>
      </w:r>
      <w:r w:rsidRPr="00B1504F">
        <w:rPr>
          <w:rFonts w:ascii="Times New Roman" w:hAnsi="Times New Roman" w:cs="Times New Roman"/>
          <w:sz w:val="24"/>
          <w:szCs w:val="24"/>
        </w:rPr>
        <w:t>.</w:t>
      </w:r>
    </w:p>
    <w:p w:rsidR="00B1504F" w:rsidRPr="00037F2D" w:rsidRDefault="00B1504F" w:rsidP="00037F2D">
      <w:pPr>
        <w:autoSpaceDE w:val="0"/>
        <w:autoSpaceDN w:val="0"/>
        <w:adjustRightInd w:val="0"/>
        <w:spacing w:after="120"/>
        <w:ind w:left="-284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04F">
        <w:rPr>
          <w:rFonts w:ascii="Times New Roman" w:hAnsi="Times New Roman" w:cs="Times New Roman"/>
          <w:b/>
          <w:i/>
          <w:sz w:val="28"/>
          <w:szCs w:val="28"/>
        </w:rPr>
        <w:t>Календарь традиционных школьных дел и праздников</w:t>
      </w:r>
    </w:p>
    <w:p w:rsidR="00B1504F" w:rsidRPr="00037F2D" w:rsidRDefault="00B1504F" w:rsidP="00037F2D">
      <w:pPr>
        <w:ind w:left="-284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017F">
        <w:rPr>
          <w:rFonts w:ascii="Times New Roman" w:hAnsi="Times New Roman" w:cs="Times New Roman"/>
          <w:b/>
          <w:i/>
          <w:sz w:val="28"/>
          <w:szCs w:val="28"/>
        </w:rPr>
        <w:t>Социальные проекты</w:t>
      </w:r>
    </w:p>
    <w:p w:rsidR="00B1504F" w:rsidRPr="00400B2F" w:rsidRDefault="00B1504F" w:rsidP="00400B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B2F">
        <w:rPr>
          <w:rFonts w:ascii="Times New Roman" w:hAnsi="Times New Roman" w:cs="Times New Roman"/>
          <w:b/>
          <w:sz w:val="24"/>
          <w:szCs w:val="24"/>
          <w:u w:val="single"/>
        </w:rPr>
        <w:t>«Цветочная мозаика»    Руководитель Бондаренко Г.А</w:t>
      </w:r>
    </w:p>
    <w:p w:rsidR="00B1504F" w:rsidRPr="00400B2F" w:rsidRDefault="00B1504F" w:rsidP="00400B2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00B2F">
        <w:rPr>
          <w:rFonts w:ascii="Times New Roman" w:hAnsi="Times New Roman" w:cs="Times New Roman"/>
          <w:sz w:val="24"/>
          <w:szCs w:val="24"/>
        </w:rPr>
        <w:t xml:space="preserve"> В рамках проекта учащиеся  5-9классов  :</w:t>
      </w:r>
    </w:p>
    <w:p w:rsidR="00B1504F" w:rsidRDefault="00B1504F" w:rsidP="00400B2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00B2F">
        <w:rPr>
          <w:rFonts w:ascii="Times New Roman" w:hAnsi="Times New Roman" w:cs="Times New Roman"/>
          <w:sz w:val="24"/>
          <w:szCs w:val="24"/>
        </w:rPr>
        <w:t>Долгосрочный проект по оформлению школьной территории при помощи цветочной культуры</w:t>
      </w:r>
    </w:p>
    <w:p w:rsidR="00400B2F" w:rsidRPr="00400B2F" w:rsidRDefault="00400B2F" w:rsidP="00400B2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1504F" w:rsidRDefault="00B1504F" w:rsidP="00037F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B2F">
        <w:rPr>
          <w:rFonts w:ascii="Times New Roman" w:hAnsi="Times New Roman" w:cs="Times New Roman"/>
          <w:b/>
          <w:sz w:val="24"/>
          <w:szCs w:val="24"/>
          <w:u w:val="single"/>
        </w:rPr>
        <w:t>«Милосердие»    Руководитель  Полякова Т.Н</w:t>
      </w:r>
    </w:p>
    <w:p w:rsidR="00037F2D" w:rsidRPr="00037F2D" w:rsidRDefault="00037F2D" w:rsidP="00037F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04F" w:rsidRPr="00B5017F" w:rsidRDefault="00400B2F" w:rsidP="00B1504F">
      <w:pPr>
        <w:ind w:left="-284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017F">
        <w:rPr>
          <w:rFonts w:ascii="Times New Roman" w:hAnsi="Times New Roman" w:cs="Times New Roman"/>
          <w:b/>
          <w:i/>
          <w:sz w:val="28"/>
          <w:szCs w:val="28"/>
        </w:rPr>
        <w:t>Целевые программы</w:t>
      </w:r>
    </w:p>
    <w:p w:rsidR="00400B2F" w:rsidRPr="00B5017F" w:rsidRDefault="00400B2F" w:rsidP="00B5017F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B5017F">
        <w:rPr>
          <w:rFonts w:ascii="Times New Roman" w:hAnsi="Times New Roman" w:cs="Times New Roman"/>
          <w:sz w:val="24"/>
          <w:szCs w:val="24"/>
        </w:rPr>
        <w:t>В школе реализуются следующие   программы  образования:</w:t>
      </w:r>
    </w:p>
    <w:p w:rsidR="00400B2F" w:rsidRDefault="00400B2F" w:rsidP="00B5017F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B5017F">
        <w:rPr>
          <w:rFonts w:ascii="Times New Roman" w:hAnsi="Times New Roman" w:cs="Times New Roman"/>
          <w:b/>
          <w:i/>
          <w:sz w:val="24"/>
          <w:szCs w:val="24"/>
        </w:rPr>
        <w:t xml:space="preserve">     «</w:t>
      </w:r>
      <w:r w:rsidR="001D35B1">
        <w:rPr>
          <w:rFonts w:ascii="Times New Roman" w:hAnsi="Times New Roman" w:cs="Times New Roman"/>
          <w:b/>
          <w:i/>
          <w:sz w:val="24"/>
          <w:szCs w:val="24"/>
        </w:rPr>
        <w:t>Быть здоровым и красивым</w:t>
      </w:r>
      <w:r w:rsidRPr="00B5017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B5017F">
        <w:rPr>
          <w:rFonts w:ascii="Times New Roman" w:hAnsi="Times New Roman" w:cs="Times New Roman"/>
          <w:sz w:val="24"/>
          <w:szCs w:val="24"/>
        </w:rPr>
        <w:t xml:space="preserve">,  в  которой   обеспечивают </w:t>
      </w:r>
      <w:r w:rsidR="00B5017F" w:rsidRPr="00B5017F">
        <w:rPr>
          <w:rFonts w:ascii="Times New Roman" w:hAnsi="Times New Roman" w:cs="Times New Roman"/>
          <w:sz w:val="24"/>
          <w:szCs w:val="24"/>
        </w:rPr>
        <w:t xml:space="preserve">стремление к </w:t>
      </w:r>
      <w:r w:rsidRPr="00B5017F">
        <w:rPr>
          <w:rFonts w:ascii="Times New Roman" w:hAnsi="Times New Roman" w:cs="Times New Roman"/>
          <w:sz w:val="24"/>
          <w:szCs w:val="24"/>
        </w:rPr>
        <w:t>з</w:t>
      </w:r>
      <w:r w:rsidR="00B5017F" w:rsidRPr="00B5017F">
        <w:rPr>
          <w:rFonts w:ascii="Times New Roman" w:hAnsi="Times New Roman" w:cs="Times New Roman"/>
          <w:sz w:val="24"/>
          <w:szCs w:val="24"/>
        </w:rPr>
        <w:t xml:space="preserve">доровому </w:t>
      </w:r>
      <w:r w:rsidRPr="00B5017F">
        <w:rPr>
          <w:rFonts w:ascii="Times New Roman" w:hAnsi="Times New Roman" w:cs="Times New Roman"/>
          <w:sz w:val="24"/>
          <w:szCs w:val="24"/>
        </w:rPr>
        <w:t xml:space="preserve"> образа жизни ребенка, а также </w:t>
      </w:r>
      <w:r w:rsidR="00B5017F" w:rsidRPr="00B5017F">
        <w:rPr>
          <w:rFonts w:ascii="Times New Roman" w:hAnsi="Times New Roman" w:cs="Times New Roman"/>
          <w:sz w:val="24"/>
          <w:szCs w:val="24"/>
        </w:rPr>
        <w:t>здоровью нравственному и социально - психолог</w:t>
      </w:r>
      <w:r w:rsidR="00B5017F">
        <w:rPr>
          <w:rFonts w:ascii="Times New Roman" w:hAnsi="Times New Roman" w:cs="Times New Roman"/>
          <w:sz w:val="24"/>
          <w:szCs w:val="24"/>
        </w:rPr>
        <w:t>ич</w:t>
      </w:r>
      <w:r w:rsidR="00B5017F" w:rsidRPr="00B5017F">
        <w:rPr>
          <w:rFonts w:ascii="Times New Roman" w:hAnsi="Times New Roman" w:cs="Times New Roman"/>
          <w:sz w:val="24"/>
          <w:szCs w:val="24"/>
        </w:rPr>
        <w:t>ескому</w:t>
      </w:r>
      <w:r w:rsidRPr="00B5017F">
        <w:rPr>
          <w:rFonts w:ascii="Times New Roman" w:hAnsi="Times New Roman" w:cs="Times New Roman"/>
          <w:sz w:val="24"/>
          <w:szCs w:val="24"/>
        </w:rPr>
        <w:t xml:space="preserve">.    Совместно с </w:t>
      </w:r>
      <w:r w:rsidRPr="00B5017F">
        <w:rPr>
          <w:rFonts w:ascii="Times New Roman" w:hAnsi="Times New Roman" w:cs="Times New Roman"/>
          <w:sz w:val="24"/>
          <w:szCs w:val="24"/>
        </w:rPr>
        <w:lastRenderedPageBreak/>
        <w:t>родителями проводятся тематические вечера, открытые мероприятия,    учащиеся готовятся к участию в  соревнованиях,  посещают спортивные секции</w:t>
      </w:r>
      <w:r w:rsidR="00B5017F" w:rsidRPr="00B5017F">
        <w:rPr>
          <w:rFonts w:ascii="Times New Roman" w:hAnsi="Times New Roman" w:cs="Times New Roman"/>
          <w:sz w:val="24"/>
          <w:szCs w:val="24"/>
        </w:rPr>
        <w:t>, участвуют в месячнике военно-патриотического воспитания</w:t>
      </w:r>
      <w:r w:rsidR="00B5017F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1D35B1" w:rsidRDefault="001D35B1" w:rsidP="00B5017F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 по правовому воспитанию « Закон обо мне. Мне о законе»</w:t>
      </w:r>
    </w:p>
    <w:p w:rsidR="00400B2F" w:rsidRPr="00C37DE4" w:rsidRDefault="00400B2F" w:rsidP="00400B2F">
      <w:pPr>
        <w:ind w:left="1080"/>
        <w:rPr>
          <w:b/>
        </w:rPr>
      </w:pPr>
    </w:p>
    <w:p w:rsidR="00400B2F" w:rsidRPr="00B5017F" w:rsidRDefault="00B5017F" w:rsidP="00B1504F">
      <w:pPr>
        <w:ind w:left="-284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017F">
        <w:rPr>
          <w:rFonts w:ascii="Times New Roman" w:hAnsi="Times New Roman" w:cs="Times New Roman"/>
          <w:b/>
          <w:i/>
          <w:sz w:val="28"/>
          <w:szCs w:val="28"/>
        </w:rPr>
        <w:t>Предметные недели</w:t>
      </w:r>
    </w:p>
    <w:p w:rsidR="00B5017F" w:rsidRDefault="00B5017F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5017F">
        <w:rPr>
          <w:rFonts w:ascii="Times New Roman" w:hAnsi="Times New Roman" w:cs="Times New Roman"/>
          <w:sz w:val="24"/>
          <w:szCs w:val="24"/>
        </w:rPr>
        <w:t>В школе ежегодно проводятся предметные недели,  мероприятия в которых готовятся самими учащимися, под чутким руководством преподавателя.</w:t>
      </w:r>
    </w:p>
    <w:p w:rsidR="00B5017F" w:rsidRPr="00B5017F" w:rsidRDefault="00B5017F" w:rsidP="00B1504F">
      <w:pPr>
        <w:ind w:left="-284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017F">
        <w:rPr>
          <w:rFonts w:ascii="Times New Roman" w:hAnsi="Times New Roman" w:cs="Times New Roman"/>
          <w:b/>
          <w:i/>
          <w:sz w:val="28"/>
          <w:szCs w:val="28"/>
        </w:rPr>
        <w:t>Конкурсы</w:t>
      </w:r>
    </w:p>
    <w:p w:rsidR="001D35B1" w:rsidRDefault="00B5017F" w:rsidP="00037F2D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</w:t>
      </w:r>
      <w:r w:rsidR="00893175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во всевозможных муниципальных, региональных , федеральных конкурсах</w:t>
      </w:r>
    </w:p>
    <w:p w:rsidR="001D35B1" w:rsidRPr="001E13C4" w:rsidRDefault="001D35B1" w:rsidP="00037F2D">
      <w:pPr>
        <w:spacing w:before="100" w:beforeAutospacing="1" w:after="100" w:afterAutospacing="1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ая поддержка занятости учащихся в свободное от учебы время:</w:t>
      </w:r>
    </w:p>
    <w:p w:rsidR="001D35B1" w:rsidRPr="001E13C4" w:rsidRDefault="001D35B1" w:rsidP="001D35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9"/>
        <w:gridCol w:w="7044"/>
      </w:tblGrid>
      <w:tr w:rsidR="001D35B1" w:rsidRPr="001E13C4" w:rsidTr="00037F2D">
        <w:trPr>
          <w:trHeight w:val="272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B1" w:rsidRPr="001E13C4" w:rsidRDefault="001D35B1" w:rsidP="00B54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B1" w:rsidRPr="001E13C4" w:rsidRDefault="001D35B1" w:rsidP="00B54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1D35B1" w:rsidRPr="001E13C4" w:rsidTr="00037F2D">
        <w:trPr>
          <w:trHeight w:val="1665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B1" w:rsidRPr="001E13C4" w:rsidRDefault="001D35B1" w:rsidP="001D3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систему информирования учащихся, родителей и педагогов о возможности участия в мероприятиях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а , региона</w:t>
            </w: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B1" w:rsidRDefault="001D35B1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35B1" w:rsidRPr="001E13C4" w:rsidRDefault="001D35B1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информационного канала</w:t>
            </w:r>
          </w:p>
        </w:tc>
      </w:tr>
      <w:tr w:rsidR="001D35B1" w:rsidRPr="001E13C4" w:rsidTr="00037F2D">
        <w:trPr>
          <w:trHeight w:val="1105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B1" w:rsidRPr="001E13C4" w:rsidRDefault="001D35B1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систему информирования родителей о возможности занятий во внеурочное время.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B1" w:rsidRPr="001E13C4" w:rsidRDefault="001D35B1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териалов на информационных стендах.</w:t>
            </w:r>
          </w:p>
          <w:p w:rsidR="001D35B1" w:rsidRPr="001E13C4" w:rsidRDefault="001D35B1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списания работы кружков, факультативов, спортивных секций.</w:t>
            </w:r>
          </w:p>
        </w:tc>
      </w:tr>
      <w:tr w:rsidR="001D35B1" w:rsidRPr="001E13C4" w:rsidTr="00037F2D">
        <w:trPr>
          <w:trHeight w:val="1120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B1" w:rsidRPr="001E13C4" w:rsidRDefault="001D35B1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систему информирования учащихся и взрослых о достижениях учащихся.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B1" w:rsidRPr="001E13C4" w:rsidRDefault="001D35B1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копий благодарностей и грамот на информационных стендах</w:t>
            </w:r>
          </w:p>
          <w:p w:rsidR="001D35B1" w:rsidRPr="001E13C4" w:rsidRDefault="001D35B1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школы.</w:t>
            </w:r>
          </w:p>
        </w:tc>
      </w:tr>
      <w:tr w:rsidR="001D35B1" w:rsidRPr="001E13C4" w:rsidTr="00037F2D">
        <w:trPr>
          <w:trHeight w:val="832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B1" w:rsidRPr="001E13C4" w:rsidRDefault="001D35B1" w:rsidP="00B54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боту над сайтом школы в Интернете.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B1" w:rsidRPr="001E13C4" w:rsidRDefault="001D35B1" w:rsidP="001D35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компьютерной грамотности для педагогов.</w:t>
            </w:r>
          </w:p>
          <w:p w:rsidR="001D35B1" w:rsidRPr="001E13C4" w:rsidRDefault="001D35B1" w:rsidP="001D35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озданием сайта педагогами.</w:t>
            </w:r>
          </w:p>
          <w:p w:rsidR="001D35B1" w:rsidRPr="001E13C4" w:rsidRDefault="001D35B1" w:rsidP="001D35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обильной информации на сайте школы.</w:t>
            </w:r>
          </w:p>
        </w:tc>
      </w:tr>
    </w:tbl>
    <w:p w:rsidR="001D35B1" w:rsidRPr="001E13C4" w:rsidRDefault="001D35B1" w:rsidP="001D35B1">
      <w:pPr>
        <w:spacing w:before="100" w:beforeAutospacing="1" w:after="100" w:afterAutospacing="1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E13C4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 эффективности внеурочной деятельности и дополнительного образования.</w:t>
      </w:r>
    </w:p>
    <w:p w:rsidR="001D35B1" w:rsidRPr="001E13C4" w:rsidRDefault="001D35B1" w:rsidP="003653C0">
      <w:pPr>
        <w:tabs>
          <w:tab w:val="left" w:pos="285"/>
        </w:tabs>
        <w:spacing w:before="100" w:beforeAutospacing="1" w:after="100" w:afterAutospacing="1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      Эффективность внеурочной деятельности и дополнительного образования  зависит от качества программы по её модернизации и развитию и уровня управления этой программой.  Управление реализацией  программой  осуществляется через планирование, контроль и корректировку действий. Управление  любой инновационной деятельностью идёт  по следующим направлениям:</w:t>
      </w:r>
    </w:p>
    <w:p w:rsidR="001D35B1" w:rsidRPr="001E13C4" w:rsidRDefault="001D35B1" w:rsidP="003653C0">
      <w:pPr>
        <w:tabs>
          <w:tab w:val="left" w:pos="-14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работы с </w:t>
      </w:r>
      <w:r>
        <w:rPr>
          <w:rFonts w:ascii="Times New Roman" w:eastAsia="Times New Roman" w:hAnsi="Times New Roman" w:cs="Times New Roman"/>
          <w:sz w:val="24"/>
          <w:szCs w:val="24"/>
        </w:rPr>
        <w:t>классом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35B1" w:rsidRPr="001E13C4" w:rsidRDefault="001D35B1" w:rsidP="003653C0">
      <w:pPr>
        <w:tabs>
          <w:tab w:val="left" w:pos="-14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я работы с родителями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35B1" w:rsidRDefault="001D35B1" w:rsidP="003653C0">
      <w:pPr>
        <w:tabs>
          <w:tab w:val="left" w:pos="-14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- мониторинг эффективности инновационных процессов.</w:t>
      </w:r>
    </w:p>
    <w:p w:rsidR="00A721CC" w:rsidRPr="001E13C4" w:rsidRDefault="00A721CC" w:rsidP="003653C0">
      <w:pPr>
        <w:tabs>
          <w:tab w:val="left" w:pos="-14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5B1" w:rsidRPr="001E13C4" w:rsidRDefault="001D35B1" w:rsidP="00A721CC">
      <w:pPr>
        <w:tabs>
          <w:tab w:val="left" w:pos="-142"/>
        </w:tabs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Контроль результативности и эффективности будет осуществляться путем проведения</w:t>
      </w:r>
    </w:p>
    <w:p w:rsidR="001D35B1" w:rsidRDefault="001D35B1" w:rsidP="00A721CC">
      <w:pPr>
        <w:tabs>
          <w:tab w:val="left" w:pos="-142"/>
        </w:tabs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мониторинговых исследований,  диагностики обучающихся, педагогов, родителей.</w:t>
      </w:r>
    </w:p>
    <w:p w:rsidR="00A721CC" w:rsidRDefault="00A721CC" w:rsidP="00A721CC">
      <w:pPr>
        <w:tabs>
          <w:tab w:val="left" w:pos="-142"/>
        </w:tabs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F2D" w:rsidRDefault="00037F2D" w:rsidP="00A721CC">
      <w:pPr>
        <w:tabs>
          <w:tab w:val="left" w:pos="-142"/>
        </w:tabs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F2D" w:rsidRPr="001E13C4" w:rsidRDefault="00037F2D" w:rsidP="00A721CC">
      <w:pPr>
        <w:tabs>
          <w:tab w:val="left" w:pos="-142"/>
        </w:tabs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1CC" w:rsidRDefault="001D35B1" w:rsidP="00037F2D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ю мониторинговых исследований</w:t>
      </w:r>
    </w:p>
    <w:p w:rsidR="00037F2D" w:rsidRDefault="00037F2D" w:rsidP="00037F2D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35B1" w:rsidRPr="001E13C4" w:rsidRDefault="001D35B1" w:rsidP="00A721CC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является создание системы организации, сбора, обработки и распространения информации,  отражающей результативность модернизации внеурочной деятельности и дополнительного образования по следующим критериям:</w:t>
      </w:r>
    </w:p>
    <w:p w:rsidR="001D35B1" w:rsidRPr="001E13C4" w:rsidRDefault="001D35B1" w:rsidP="00A721CC">
      <w:pPr>
        <w:spacing w:after="0" w:line="240" w:lineRule="atLeast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Symbol" w:eastAsia="Times New Roman" w:hAnsi="Symbol" w:cs="Times New Roman"/>
          <w:sz w:val="24"/>
          <w:szCs w:val="24"/>
        </w:rPr>
        <w:t></w:t>
      </w:r>
      <w:r>
        <w:rPr>
          <w:rFonts w:ascii="Symbol" w:eastAsia="Times New Roman" w:hAnsi="Symbol" w:cs="Times New Roman"/>
          <w:sz w:val="14"/>
          <w:szCs w:val="14"/>
        </w:rPr>
        <w:t></w:t>
      </w:r>
      <w:r>
        <w:rPr>
          <w:rFonts w:ascii="Symbol" w:eastAsia="Times New Roman" w:hAnsi="Symbol" w:cs="Times New Roman"/>
          <w:sz w:val="14"/>
          <w:szCs w:val="14"/>
        </w:rPr>
        <w:t>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рост социальной активности обучающихся;</w:t>
      </w:r>
    </w:p>
    <w:p w:rsidR="001D35B1" w:rsidRPr="001E13C4" w:rsidRDefault="001D35B1" w:rsidP="00A721CC">
      <w:pPr>
        <w:spacing w:after="0" w:line="240" w:lineRule="atLeast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Symbol" w:eastAsia="Times New Roman" w:hAnsi="Symbol" w:cs="Times New Roman"/>
          <w:sz w:val="24"/>
          <w:szCs w:val="24"/>
        </w:rPr>
        <w:t></w:t>
      </w:r>
      <w:r>
        <w:rPr>
          <w:rFonts w:ascii="Symbol" w:eastAsia="Times New Roman" w:hAnsi="Symbol" w:cs="Times New Roman"/>
          <w:sz w:val="24"/>
          <w:szCs w:val="24"/>
        </w:rPr>
        <w:t></w:t>
      </w:r>
      <w:r w:rsidRPr="001E13C4">
        <w:rPr>
          <w:rFonts w:ascii="Symbol" w:eastAsia="Times New Roman" w:hAnsi="Symbol" w:cs="Times New Roman"/>
          <w:sz w:val="14"/>
          <w:szCs w:val="14"/>
        </w:rPr>
        <w:t>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рост мотивации к активной познавательной деятельности;</w:t>
      </w:r>
    </w:p>
    <w:p w:rsidR="001D35B1" w:rsidRPr="001E13C4" w:rsidRDefault="001D35B1" w:rsidP="00A721CC">
      <w:pPr>
        <w:spacing w:after="0" w:line="240" w:lineRule="atLeast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Symbol" w:eastAsia="Symbol" w:hAnsi="Symbol" w:cs="Symbol"/>
          <w:sz w:val="24"/>
          <w:szCs w:val="24"/>
        </w:rPr>
        <w:t></w:t>
      </w:r>
      <w:r w:rsidR="003653C0"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 (уровень воспитанности);</w:t>
      </w:r>
    </w:p>
    <w:p w:rsidR="001D35B1" w:rsidRPr="001E13C4" w:rsidRDefault="001D35B1" w:rsidP="00A721CC">
      <w:pPr>
        <w:spacing w:after="0" w:line="240" w:lineRule="atLeast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Symbol" w:eastAsia="Symbol" w:hAnsi="Symbol" w:cs="Symbol"/>
          <w:sz w:val="24"/>
          <w:szCs w:val="24"/>
        </w:rPr>
        <w:t></w:t>
      </w:r>
      <w:r w:rsidR="003653C0">
        <w:rPr>
          <w:rFonts w:ascii="Symbol" w:eastAsia="Symbol" w:hAnsi="Symbol" w:cs="Symbol"/>
          <w:sz w:val="14"/>
          <w:szCs w:val="14"/>
        </w:rPr>
        <w:t>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удовлетворенность учащихся и  родителей жиз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softHyphen/>
        <w:t>недеятельно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softHyphen/>
        <w:t>стью школы.</w:t>
      </w:r>
    </w:p>
    <w:p w:rsidR="001D35B1" w:rsidRPr="001E13C4" w:rsidRDefault="001D35B1" w:rsidP="00A721CC">
      <w:pPr>
        <w:tabs>
          <w:tab w:val="left" w:pos="285"/>
        </w:tabs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</w:p>
    <w:p w:rsidR="001D35B1" w:rsidRDefault="001D35B1" w:rsidP="00037F2D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ы мониторинга:</w:t>
      </w:r>
    </w:p>
    <w:p w:rsidR="00A721CC" w:rsidRPr="001E13C4" w:rsidRDefault="00A721CC" w:rsidP="00A721CC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5B1" w:rsidRPr="001E13C4" w:rsidRDefault="001D35B1" w:rsidP="00A721CC">
      <w:pPr>
        <w:tabs>
          <w:tab w:val="num" w:pos="720"/>
        </w:tabs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Оценка востребованности форм и мероприятий внеклассной работы;</w:t>
      </w:r>
    </w:p>
    <w:p w:rsidR="001D35B1" w:rsidRPr="001E13C4" w:rsidRDefault="001D35B1" w:rsidP="00A721CC">
      <w:pPr>
        <w:tabs>
          <w:tab w:val="num" w:pos="720"/>
        </w:tabs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Сохранность контингента всех направлений внеурочной работы;</w:t>
      </w:r>
    </w:p>
    <w:p w:rsidR="001D35B1" w:rsidRPr="001E13C4" w:rsidRDefault="001D35B1" w:rsidP="00A721CC">
      <w:pPr>
        <w:tabs>
          <w:tab w:val="num" w:pos="720"/>
        </w:tabs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Анкетирование школьников и родителей по итогам года с целью выявления удовлетворённости воспитательными мероприятиями;</w:t>
      </w:r>
    </w:p>
    <w:p w:rsidR="001D35B1" w:rsidRPr="001E13C4" w:rsidRDefault="001D35B1" w:rsidP="00A721CC">
      <w:pPr>
        <w:tabs>
          <w:tab w:val="num" w:pos="720"/>
        </w:tabs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Анкетирование школьников и родителей в рамках внутришкольного контроля.</w:t>
      </w:r>
    </w:p>
    <w:p w:rsidR="001D35B1" w:rsidRPr="001E13C4" w:rsidRDefault="001D35B1" w:rsidP="00A721CC">
      <w:pPr>
        <w:tabs>
          <w:tab w:val="num" w:pos="720"/>
        </w:tabs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Вовлечённость  обучающихся во внеурочную образовательную деятельность как на базе школы, так и вне ОУ;</w:t>
      </w:r>
    </w:p>
    <w:p w:rsidR="001D35B1" w:rsidRPr="001E13C4" w:rsidRDefault="001D35B1" w:rsidP="00A721CC">
      <w:pPr>
        <w:tabs>
          <w:tab w:val="num" w:pos="720"/>
        </w:tabs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Развитие и сплочение ученического коллектива, характер межличностных отношений;</w:t>
      </w:r>
    </w:p>
    <w:p w:rsidR="001D35B1" w:rsidRPr="001E13C4" w:rsidRDefault="001D35B1" w:rsidP="00A721CC">
      <w:pPr>
        <w:tabs>
          <w:tab w:val="num" w:pos="720"/>
        </w:tabs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1E13C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1E13C4">
        <w:rPr>
          <w:rFonts w:ascii="Times New Roman" w:eastAsia="Times New Roman" w:hAnsi="Times New Roman" w:cs="Times New Roman"/>
          <w:sz w:val="24"/>
          <w:szCs w:val="24"/>
        </w:rPr>
        <w:t>Результативность участия субъектов образования в целевых программах и проектах различного уровня.</w:t>
      </w:r>
    </w:p>
    <w:p w:rsidR="001D35B1" w:rsidRPr="001E13C4" w:rsidRDefault="001D35B1" w:rsidP="00A721CC">
      <w:pPr>
        <w:tabs>
          <w:tab w:val="left" w:pos="28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D35B1" w:rsidRDefault="001D35B1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721CC" w:rsidRDefault="00A721CC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721CC" w:rsidRDefault="00A721CC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721CC" w:rsidRDefault="00A721CC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721CC" w:rsidRDefault="00A721CC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721CC" w:rsidRDefault="00A721CC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721CC" w:rsidRDefault="00A721CC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721CC" w:rsidRDefault="00A721CC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721CC" w:rsidRDefault="00A721CC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721CC" w:rsidRDefault="00A721CC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721CC" w:rsidRDefault="00A721CC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721CC" w:rsidRDefault="00A721CC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721CC" w:rsidRDefault="00A721CC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721CC" w:rsidRDefault="00A721CC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721CC" w:rsidRDefault="00A721CC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721CC" w:rsidRDefault="00A721CC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721CC" w:rsidRDefault="00A721CC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721CC" w:rsidRDefault="00A721CC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721CC" w:rsidRDefault="00A721CC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721CC" w:rsidRDefault="00A721CC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721CC" w:rsidRDefault="00A721CC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763"/>
      </w:tblGrid>
      <w:tr w:rsidR="00A721CC" w:rsidRPr="00B5017F" w:rsidTr="00B54BDC">
        <w:trPr>
          <w:trHeight w:val="6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Время проведения</w:t>
            </w:r>
          </w:p>
          <w:p w:rsidR="00A721CC" w:rsidRPr="00B5017F" w:rsidRDefault="00A721CC" w:rsidP="00B54BDC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-392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Тема мероприятия</w:t>
            </w:r>
          </w:p>
        </w:tc>
      </w:tr>
      <w:tr w:rsidR="00A721CC" w:rsidRPr="00B5017F" w:rsidTr="00B54BD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 xml:space="preserve">1 сентября – День знаний; </w:t>
            </w:r>
          </w:p>
        </w:tc>
      </w:tr>
      <w:tr w:rsidR="00A721CC" w:rsidRPr="00B5017F" w:rsidTr="00B54BD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 xml:space="preserve">Праздник осени (Праздник урожая);   </w:t>
            </w:r>
          </w:p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День пожилого челове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B5017F">
              <w:rPr>
                <w:rFonts w:ascii="Times New Roman" w:hAnsi="Times New Roman" w:cs="Times New Roman"/>
                <w:b/>
              </w:rPr>
              <w:t>а</w:t>
            </w:r>
          </w:p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 xml:space="preserve"> День Учителя,  </w:t>
            </w:r>
          </w:p>
        </w:tc>
      </w:tr>
      <w:tr w:rsidR="00A721CC" w:rsidRPr="00B5017F" w:rsidTr="00B54BD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 xml:space="preserve">День народного единства;  </w:t>
            </w:r>
          </w:p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 xml:space="preserve"> День здоровья. </w:t>
            </w:r>
          </w:p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День семьи</w:t>
            </w:r>
          </w:p>
        </w:tc>
      </w:tr>
      <w:tr w:rsidR="00A721CC" w:rsidRPr="00B5017F" w:rsidTr="00B54BD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 xml:space="preserve">Новогодний праздник. </w:t>
            </w:r>
          </w:p>
        </w:tc>
      </w:tr>
      <w:tr w:rsidR="00A721CC" w:rsidRPr="00B5017F" w:rsidTr="00B54BD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Рождественская ёлка.</w:t>
            </w:r>
          </w:p>
        </w:tc>
      </w:tr>
      <w:tr w:rsidR="00A721CC" w:rsidRPr="00B5017F" w:rsidTr="00B54BD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чник вое</w:t>
            </w:r>
            <w:r w:rsidRPr="00B5017F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Pr="00B5017F">
              <w:rPr>
                <w:rFonts w:ascii="Times New Roman" w:hAnsi="Times New Roman" w:cs="Times New Roman"/>
                <w:b/>
              </w:rPr>
              <w:t>о- патриотического воспитания;</w:t>
            </w:r>
          </w:p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 xml:space="preserve">День защитника России.  </w:t>
            </w:r>
          </w:p>
        </w:tc>
      </w:tr>
      <w:tr w:rsidR="00A721CC" w:rsidRPr="00B5017F" w:rsidTr="00B54BD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 xml:space="preserve">Праздник мам; </w:t>
            </w:r>
          </w:p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День птиц;</w:t>
            </w:r>
          </w:p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 xml:space="preserve"> Праздник книги; </w:t>
            </w:r>
          </w:p>
        </w:tc>
      </w:tr>
      <w:tr w:rsidR="00A721CC" w:rsidRPr="00B5017F" w:rsidTr="00B54BD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 xml:space="preserve"> День смеха, </w:t>
            </w:r>
          </w:p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День ГО</w:t>
            </w:r>
          </w:p>
        </w:tc>
      </w:tr>
      <w:tr w:rsidR="00A721CC" w:rsidRPr="00B5017F" w:rsidTr="00B54BD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Митинг  Памяти</w:t>
            </w:r>
          </w:p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Последний звонок</w:t>
            </w:r>
          </w:p>
        </w:tc>
      </w:tr>
      <w:tr w:rsidR="00A721CC" w:rsidRPr="00B5017F" w:rsidTr="00B54BD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 xml:space="preserve">  Здравствуй лето</w:t>
            </w:r>
          </w:p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День скорби</w:t>
            </w:r>
          </w:p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Выпускной вечер</w:t>
            </w:r>
          </w:p>
        </w:tc>
      </w:tr>
      <w:tr w:rsidR="00A721CC" w:rsidRPr="00B5017F" w:rsidTr="00B54BD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CC" w:rsidRPr="00B5017F" w:rsidRDefault="00A721CC" w:rsidP="00B54BDC">
            <w:pPr>
              <w:ind w:left="175" w:hanging="175"/>
              <w:rPr>
                <w:rFonts w:ascii="Times New Roman" w:hAnsi="Times New Roman" w:cs="Times New Roman"/>
                <w:b/>
              </w:rPr>
            </w:pPr>
            <w:r w:rsidRPr="00B5017F">
              <w:rPr>
                <w:rFonts w:ascii="Times New Roman" w:hAnsi="Times New Roman" w:cs="Times New Roman"/>
                <w:b/>
              </w:rPr>
              <w:t>Летний лагерь</w:t>
            </w:r>
          </w:p>
        </w:tc>
      </w:tr>
    </w:tbl>
    <w:p w:rsidR="00A721CC" w:rsidRDefault="00A721CC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D35B1" w:rsidRPr="001E13C4" w:rsidRDefault="001D35B1" w:rsidP="001D35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3C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lastRenderedPageBreak/>
        <w:t>Примерное календарно-тематическое планирование внеурочной деятельности для начальной школ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2577"/>
        <w:gridCol w:w="2350"/>
        <w:gridCol w:w="2447"/>
        <w:gridCol w:w="2278"/>
      </w:tblGrid>
      <w:tr w:rsidR="001D35B1" w:rsidRPr="001E13C4" w:rsidTr="00B54BDC">
        <w:trPr>
          <w:cantSplit/>
          <w:trHeight w:val="9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5B1" w:rsidRPr="001E13C4" w:rsidRDefault="001D35B1" w:rsidP="00B54B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B1" w:rsidRPr="001E13C4" w:rsidRDefault="001D35B1" w:rsidP="00B54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D35B1" w:rsidRPr="001E13C4" w:rsidRDefault="001D35B1" w:rsidP="00B54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- практикумы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B1" w:rsidRPr="001E13C4" w:rsidRDefault="001D35B1" w:rsidP="00B54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D35B1" w:rsidRPr="001E13C4" w:rsidRDefault="001D35B1" w:rsidP="00B54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дела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B1" w:rsidRPr="001E13C4" w:rsidRDefault="001D35B1" w:rsidP="00B54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D35B1" w:rsidRPr="001E13C4" w:rsidRDefault="001D35B1" w:rsidP="00B54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 цикл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B1" w:rsidRPr="001E13C4" w:rsidRDefault="001D35B1" w:rsidP="00B54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D35B1" w:rsidRPr="001E13C4" w:rsidRDefault="001D35B1" w:rsidP="00B54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C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.</w:t>
            </w:r>
          </w:p>
        </w:tc>
      </w:tr>
    </w:tbl>
    <w:p w:rsidR="001D35B1" w:rsidRDefault="001D35B1" w:rsidP="001D35B1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1D35B1" w:rsidRPr="00B5017F" w:rsidRDefault="001D35B1" w:rsidP="00B1504F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5017F" w:rsidRPr="0015378B" w:rsidRDefault="00B5017F" w:rsidP="00B1504F">
      <w:pPr>
        <w:ind w:left="-284" w:firstLine="284"/>
        <w:jc w:val="center"/>
        <w:rPr>
          <w:b/>
          <w:i/>
        </w:rPr>
      </w:pPr>
    </w:p>
    <w:p w:rsidR="00B1504F" w:rsidRDefault="00B1504F" w:rsidP="009C7904">
      <w:pPr>
        <w:ind w:left="1080"/>
      </w:pPr>
    </w:p>
    <w:p w:rsidR="009C7904" w:rsidRPr="008B5C8B" w:rsidRDefault="009C7904" w:rsidP="0036075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C7904" w:rsidRPr="008B5C8B" w:rsidSect="00CA6AD2">
      <w:footerReference w:type="default" r:id="rId8"/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EFD" w:rsidRDefault="001B2EFD" w:rsidP="00823DAF">
      <w:pPr>
        <w:spacing w:after="0" w:line="240" w:lineRule="auto"/>
      </w:pPr>
      <w:r>
        <w:separator/>
      </w:r>
    </w:p>
  </w:endnote>
  <w:endnote w:type="continuationSeparator" w:id="1">
    <w:p w:rsidR="001B2EFD" w:rsidRDefault="001B2EFD" w:rsidP="0082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634004"/>
      <w:docPartObj>
        <w:docPartGallery w:val="Page Numbers (Bottom of Page)"/>
        <w:docPartUnique/>
      </w:docPartObj>
    </w:sdtPr>
    <w:sdtContent>
      <w:p w:rsidR="00CA6AD2" w:rsidRDefault="00CA6AD2">
        <w:pPr>
          <w:pStyle w:val="a8"/>
          <w:jc w:val="center"/>
        </w:pPr>
        <w:fldSimple w:instr="PAGE   \* MERGEFORMAT">
          <w:r w:rsidR="00037F2D">
            <w:rPr>
              <w:noProof/>
            </w:rPr>
            <w:t>16</w:t>
          </w:r>
        </w:fldSimple>
      </w:p>
    </w:sdtContent>
  </w:sdt>
  <w:p w:rsidR="00CA6AD2" w:rsidRDefault="00CA6A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EFD" w:rsidRDefault="001B2EFD" w:rsidP="00823DAF">
      <w:pPr>
        <w:spacing w:after="0" w:line="240" w:lineRule="auto"/>
      </w:pPr>
      <w:r>
        <w:separator/>
      </w:r>
    </w:p>
  </w:footnote>
  <w:footnote w:type="continuationSeparator" w:id="1">
    <w:p w:rsidR="001B2EFD" w:rsidRDefault="001B2EFD" w:rsidP="00823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D59"/>
    <w:multiLevelType w:val="hybridMultilevel"/>
    <w:tmpl w:val="7F84583C"/>
    <w:lvl w:ilvl="0" w:tplc="81F4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56B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9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C08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5B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7C4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569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2E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50A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769E1"/>
    <w:multiLevelType w:val="multilevel"/>
    <w:tmpl w:val="60BE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BAF"/>
    <w:multiLevelType w:val="hybridMultilevel"/>
    <w:tmpl w:val="6F4290C4"/>
    <w:lvl w:ilvl="0" w:tplc="C4322568">
      <w:start w:val="5"/>
      <w:numFmt w:val="decimal"/>
      <w:lvlText w:val="%1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DF0FEE"/>
    <w:multiLevelType w:val="hybridMultilevel"/>
    <w:tmpl w:val="AC664320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122C7"/>
    <w:multiLevelType w:val="hybridMultilevel"/>
    <w:tmpl w:val="A7D8933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2D0B42F5"/>
    <w:multiLevelType w:val="hybridMultilevel"/>
    <w:tmpl w:val="BA76E036"/>
    <w:lvl w:ilvl="0" w:tplc="104A5D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27A0C"/>
    <w:multiLevelType w:val="multilevel"/>
    <w:tmpl w:val="F9BE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E21C54"/>
    <w:multiLevelType w:val="multilevel"/>
    <w:tmpl w:val="BE88044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198441F"/>
    <w:multiLevelType w:val="multilevel"/>
    <w:tmpl w:val="3366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C05895"/>
    <w:multiLevelType w:val="hybridMultilevel"/>
    <w:tmpl w:val="476A035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7D145F"/>
    <w:multiLevelType w:val="hybridMultilevel"/>
    <w:tmpl w:val="20F4879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8F4988"/>
    <w:multiLevelType w:val="hybridMultilevel"/>
    <w:tmpl w:val="6280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D1F89"/>
    <w:multiLevelType w:val="hybridMultilevel"/>
    <w:tmpl w:val="03E4A0CC"/>
    <w:lvl w:ilvl="0" w:tplc="3704E0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E4B5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E8E2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62E2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B4A0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C4CB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A4A7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0253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89D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4C3653D"/>
    <w:multiLevelType w:val="multilevel"/>
    <w:tmpl w:val="4130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DE31BF"/>
    <w:multiLevelType w:val="hybridMultilevel"/>
    <w:tmpl w:val="384056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C204A8D"/>
    <w:multiLevelType w:val="hybridMultilevel"/>
    <w:tmpl w:val="763E876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7448E9"/>
    <w:multiLevelType w:val="multilevel"/>
    <w:tmpl w:val="8D22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339139C"/>
    <w:multiLevelType w:val="hybridMultilevel"/>
    <w:tmpl w:val="E0E4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F570C"/>
    <w:multiLevelType w:val="hybridMultilevel"/>
    <w:tmpl w:val="541C46B2"/>
    <w:lvl w:ilvl="0" w:tplc="903A8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4CDD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5C36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AC27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C2CC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46ED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26BC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9A4E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22A5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B385F37"/>
    <w:multiLevelType w:val="hybridMultilevel"/>
    <w:tmpl w:val="34AAA6D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073A3"/>
    <w:multiLevelType w:val="hybridMultilevel"/>
    <w:tmpl w:val="F176DEE0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234CE6"/>
    <w:multiLevelType w:val="hybridMultilevel"/>
    <w:tmpl w:val="BAE8C69E"/>
    <w:lvl w:ilvl="0" w:tplc="49A22F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68C9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C8C0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BC8B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74CD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EAE9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B4FC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308F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0EC3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B644A08"/>
    <w:multiLevelType w:val="hybridMultilevel"/>
    <w:tmpl w:val="457C2B72"/>
    <w:lvl w:ilvl="0" w:tplc="395848E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B722D9"/>
    <w:multiLevelType w:val="hybridMultilevel"/>
    <w:tmpl w:val="25220DC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>
    <w:nsid w:val="63672CCF"/>
    <w:multiLevelType w:val="hybridMultilevel"/>
    <w:tmpl w:val="6EA2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A53143"/>
    <w:multiLevelType w:val="hybridMultilevel"/>
    <w:tmpl w:val="049874E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7C5763"/>
    <w:multiLevelType w:val="multilevel"/>
    <w:tmpl w:val="6BE6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8934F3"/>
    <w:multiLevelType w:val="hybridMultilevel"/>
    <w:tmpl w:val="EC8C519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AC55B8"/>
    <w:multiLevelType w:val="hybridMultilevel"/>
    <w:tmpl w:val="5FE6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E44148"/>
    <w:multiLevelType w:val="multilevel"/>
    <w:tmpl w:val="6AC6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BF0D12"/>
    <w:multiLevelType w:val="multilevel"/>
    <w:tmpl w:val="427C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A73530F"/>
    <w:multiLevelType w:val="multilevel"/>
    <w:tmpl w:val="7EC8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DC248DE"/>
    <w:multiLevelType w:val="hybridMultilevel"/>
    <w:tmpl w:val="439AFA38"/>
    <w:lvl w:ilvl="0" w:tplc="08FAB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8"/>
  </w:num>
  <w:num w:numId="3">
    <w:abstractNumId w:val="9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3"/>
  </w:num>
  <w:num w:numId="9">
    <w:abstractNumId w:val="11"/>
  </w:num>
  <w:num w:numId="10">
    <w:abstractNumId w:val="6"/>
  </w:num>
  <w:num w:numId="11">
    <w:abstractNumId w:val="16"/>
  </w:num>
  <w:num w:numId="12">
    <w:abstractNumId w:val="17"/>
  </w:num>
  <w:num w:numId="13">
    <w:abstractNumId w:val="4"/>
  </w:num>
  <w:num w:numId="14">
    <w:abstractNumId w:val="22"/>
  </w:num>
  <w:num w:numId="15">
    <w:abstractNumId w:val="27"/>
  </w:num>
  <w:num w:numId="16">
    <w:abstractNumId w:val="3"/>
  </w:num>
  <w:num w:numId="17">
    <w:abstractNumId w:val="21"/>
  </w:num>
  <w:num w:numId="18">
    <w:abstractNumId w:val="29"/>
  </w:num>
  <w:num w:numId="19">
    <w:abstractNumId w:val="24"/>
  </w:num>
  <w:num w:numId="20">
    <w:abstractNumId w:val="2"/>
  </w:num>
  <w:num w:numId="21">
    <w:abstractNumId w:val="25"/>
  </w:num>
  <w:num w:numId="22">
    <w:abstractNumId w:val="7"/>
  </w:num>
  <w:num w:numId="23">
    <w:abstractNumId w:val="12"/>
  </w:num>
  <w:num w:numId="24">
    <w:abstractNumId w:val="8"/>
  </w:num>
  <w:num w:numId="25">
    <w:abstractNumId w:val="19"/>
  </w:num>
  <w:num w:numId="26">
    <w:abstractNumId w:val="0"/>
  </w:num>
  <w:num w:numId="27">
    <w:abstractNumId w:val="20"/>
  </w:num>
  <w:num w:numId="28">
    <w:abstractNumId w:val="31"/>
  </w:num>
  <w:num w:numId="29">
    <w:abstractNumId w:val="23"/>
  </w:num>
  <w:num w:numId="30">
    <w:abstractNumId w:val="15"/>
  </w:num>
  <w:num w:numId="31">
    <w:abstractNumId w:val="33"/>
  </w:num>
  <w:num w:numId="32">
    <w:abstractNumId w:val="18"/>
  </w:num>
  <w:num w:numId="33">
    <w:abstractNumId w:val="10"/>
  </w:num>
  <w:num w:numId="34">
    <w:abstractNumId w:val="14"/>
  </w:num>
  <w:num w:numId="35">
    <w:abstractNumId w:val="32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3C"/>
    <w:rsid w:val="00037F2D"/>
    <w:rsid w:val="000401D2"/>
    <w:rsid w:val="00054AB4"/>
    <w:rsid w:val="00054E00"/>
    <w:rsid w:val="000718F5"/>
    <w:rsid w:val="001B2EFD"/>
    <w:rsid w:val="001B3B5E"/>
    <w:rsid w:val="001B7423"/>
    <w:rsid w:val="001D35B1"/>
    <w:rsid w:val="00244D1A"/>
    <w:rsid w:val="003175C9"/>
    <w:rsid w:val="00360750"/>
    <w:rsid w:val="003653C0"/>
    <w:rsid w:val="003911E3"/>
    <w:rsid w:val="00400B2F"/>
    <w:rsid w:val="0041553C"/>
    <w:rsid w:val="004B56FC"/>
    <w:rsid w:val="005017E2"/>
    <w:rsid w:val="005366AC"/>
    <w:rsid w:val="00542C68"/>
    <w:rsid w:val="00580184"/>
    <w:rsid w:val="00607077"/>
    <w:rsid w:val="006513A4"/>
    <w:rsid w:val="00721495"/>
    <w:rsid w:val="007A5509"/>
    <w:rsid w:val="007E1218"/>
    <w:rsid w:val="00805B0A"/>
    <w:rsid w:val="00823DAF"/>
    <w:rsid w:val="00893175"/>
    <w:rsid w:val="008B5C8B"/>
    <w:rsid w:val="008D6970"/>
    <w:rsid w:val="009202CE"/>
    <w:rsid w:val="00992145"/>
    <w:rsid w:val="009C7904"/>
    <w:rsid w:val="00A631B9"/>
    <w:rsid w:val="00A721CC"/>
    <w:rsid w:val="00AE632F"/>
    <w:rsid w:val="00B1504F"/>
    <w:rsid w:val="00B5017F"/>
    <w:rsid w:val="00B72567"/>
    <w:rsid w:val="00BA1BFE"/>
    <w:rsid w:val="00BF76D1"/>
    <w:rsid w:val="00C71F95"/>
    <w:rsid w:val="00CA02DC"/>
    <w:rsid w:val="00CA6AD2"/>
    <w:rsid w:val="00D35B80"/>
    <w:rsid w:val="00D518E5"/>
    <w:rsid w:val="00D87F1B"/>
    <w:rsid w:val="00DF10BE"/>
    <w:rsid w:val="00E95E75"/>
    <w:rsid w:val="00EB24EB"/>
    <w:rsid w:val="00EB7A3A"/>
    <w:rsid w:val="00ED59C9"/>
    <w:rsid w:val="00EE238D"/>
    <w:rsid w:val="00EF3046"/>
    <w:rsid w:val="00FA691E"/>
    <w:rsid w:val="00FE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8D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23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E238D"/>
  </w:style>
  <w:style w:type="paragraph" w:customStyle="1" w:styleId="ConsPlusNormal">
    <w:name w:val="ConsPlusNormal"/>
    <w:rsid w:val="00EE2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qFormat/>
    <w:rsid w:val="00EE238D"/>
    <w:rPr>
      <w:b/>
      <w:bCs/>
    </w:rPr>
  </w:style>
  <w:style w:type="paragraph" w:customStyle="1" w:styleId="1">
    <w:name w:val="Абзац списка1"/>
    <w:basedOn w:val="a"/>
    <w:rsid w:val="00542C68"/>
    <w:pPr>
      <w:spacing w:before="100" w:beforeAutospacing="1"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542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rsid w:val="00071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2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DA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2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DAF"/>
    <w:rPr>
      <w:rFonts w:eastAsiaTheme="minorEastAsia"/>
      <w:lang w:eastAsia="ru-RU"/>
    </w:rPr>
  </w:style>
  <w:style w:type="paragraph" w:styleId="aa">
    <w:name w:val="No Spacing"/>
    <w:qFormat/>
    <w:rsid w:val="00ED59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A02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23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E238D"/>
  </w:style>
  <w:style w:type="paragraph" w:customStyle="1" w:styleId="ConsPlusNormal">
    <w:name w:val="ConsPlusNormal"/>
    <w:rsid w:val="00EE2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qFormat/>
    <w:rsid w:val="00EE238D"/>
    <w:rPr>
      <w:b/>
      <w:bCs/>
    </w:rPr>
  </w:style>
  <w:style w:type="paragraph" w:customStyle="1" w:styleId="1">
    <w:name w:val="Абзац списка1"/>
    <w:basedOn w:val="a"/>
    <w:rsid w:val="00542C68"/>
    <w:pPr>
      <w:spacing w:before="100" w:beforeAutospacing="1"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542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rsid w:val="00071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2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DA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2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DAF"/>
    <w:rPr>
      <w:rFonts w:eastAsiaTheme="minorEastAsia"/>
      <w:lang w:eastAsia="ru-RU"/>
    </w:rPr>
  </w:style>
  <w:style w:type="paragraph" w:styleId="aa">
    <w:name w:val="No Spacing"/>
    <w:qFormat/>
    <w:rsid w:val="00ED59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A02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5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4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7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7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8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8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03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6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4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0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5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0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5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6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3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4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6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9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1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5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5652-2FCF-4C5D-ABCF-6186549B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9</Pages>
  <Words>6845</Words>
  <Characters>3901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15</cp:revision>
  <cp:lastPrinted>2013-09-19T09:49:00Z</cp:lastPrinted>
  <dcterms:created xsi:type="dcterms:W3CDTF">2013-10-10T13:34:00Z</dcterms:created>
  <dcterms:modified xsi:type="dcterms:W3CDTF">2013-10-19T16:39:00Z</dcterms:modified>
</cp:coreProperties>
</file>